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AF" w:rsidRDefault="00CC1DAF" w:rsidP="00F34BA9">
      <w:pPr>
        <w:jc w:val="center"/>
      </w:pPr>
      <w:r>
        <w:t>ПРОФИЛАКТИКА ТРИХИНЕЛЛЕЗА</w:t>
      </w:r>
    </w:p>
    <w:p w:rsidR="00F34BA9" w:rsidRDefault="00F34BA9" w:rsidP="00F34BA9">
      <w:pPr>
        <w:jc w:val="center"/>
      </w:pPr>
    </w:p>
    <w:p w:rsidR="00CC1DAF" w:rsidRDefault="0072752B">
      <w:r>
        <w:tab/>
        <w:t>Трихинеллез – опасное заболевание человека и животных, вызываемое круглыми мелкими червями (трихинеллами), характеризуется лихорадкой, выраженными проявлениями аллергии и симптомами поражения поперечнополосатой мускулатуры личинками паразита.</w:t>
      </w:r>
    </w:p>
    <w:tbl>
      <w:tblPr>
        <w:tblStyle w:val="a3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DAF" w:rsidTr="00CC1D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CC1DAF">
            <w:r>
              <w:t xml:space="preserve">В природе трихинеллез распространен среди хищников и всеядных млекопитающих (дикие кабаны, барсуки, енотовидные собаки, бурые и белые медведи), грызунов. В окружении человека поражены свиньи, собаки, кошки, грызуны. </w:t>
            </w:r>
          </w:p>
          <w:p w:rsidR="00CC1DAF" w:rsidRDefault="00CC1DAF" w:rsidP="00CC1DAF"/>
          <w:p w:rsidR="00CC1DAF" w:rsidRDefault="00CC1DAF" w:rsidP="00CC1DAF"/>
          <w:p w:rsidR="00CC1DAF" w:rsidRDefault="00CC1DAF" w:rsidP="00CC1DA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1DAF" w:rsidRDefault="00CC1DAF" w:rsidP="00CC1DAF">
            <w:pPr>
              <w:rPr>
                <w:noProof/>
                <w:lang w:eastAsia="ru-RU"/>
              </w:rPr>
            </w:pPr>
          </w:p>
          <w:p w:rsidR="00CC1DAF" w:rsidRDefault="00CC1DAF" w:rsidP="00CC1DAF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19D9D1D" wp14:editId="26A135FB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809</wp:posOffset>
                  </wp:positionV>
                  <wp:extent cx="2695575" cy="19335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74" cy="193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1DAF" w:rsidRDefault="00CC1DAF"/>
    <w:p w:rsidR="00CC1DAF" w:rsidRDefault="00CC1DAF">
      <w:r>
        <w:tab/>
        <w:t xml:space="preserve">Передача инвазии в домашних очагах происходит между свиньями, собаками и кошками при съедании ими мяса больных животных; в природе – за счет хищничества при поедании трупов животных. Личинки паразита, окруженные плотной соединительнотканной капсулой, обитают в мышцах животных, сохраняют заразительность в течение ряда лет, обладают высокой устойчивостью, переносят длительное охлаждение, прогревание, соление и копчение мяса. </w:t>
      </w:r>
    </w:p>
    <w:p w:rsidR="0072752B" w:rsidRDefault="0072752B"/>
    <w:p w:rsidR="00CC1DAF" w:rsidRDefault="0072752B" w:rsidP="007275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925" cy="2638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hinelly-v-myase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83" cy="26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AF" w:rsidRDefault="00CC1DAF"/>
    <w:p w:rsidR="00CC1DAF" w:rsidRDefault="0072752B">
      <w:r>
        <w:tab/>
      </w:r>
      <w:r w:rsidR="00CC1DAF">
        <w:t xml:space="preserve">Человек чаще всего заражается трихинеллезом при употреблении в пищу термически недостаточно обработанного мяса дикого кабана, медведя, барсука и свинины. Инкубационный или скрытый период – от 3 до 45 дней, чаще 10-20 дней, после которого появляются характерные клинические </w:t>
      </w:r>
      <w:r w:rsidR="00CC1DAF">
        <w:lastRenderedPageBreak/>
        <w:t xml:space="preserve">симптомы болезни: лихорадка, отек век, одутловатость лица, боли в мышцах, различные высыпания на коже; при тяжелом течении заболевания возможны поражения миокарда, легких, центральной нервной системы. </w:t>
      </w:r>
    </w:p>
    <w:p w:rsidR="00CC1DAF" w:rsidRDefault="0072752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1BB8DA" wp14:editId="468F6A85">
            <wp:simplePos x="0" y="0"/>
            <wp:positionH relativeFrom="column">
              <wp:posOffset>3158490</wp:posOffset>
            </wp:positionH>
            <wp:positionV relativeFrom="paragraph">
              <wp:posOffset>158750</wp:posOffset>
            </wp:positionV>
            <wp:extent cx="3048000" cy="1638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D85EE4" wp14:editId="1EBD02A8">
            <wp:simplePos x="0" y="0"/>
            <wp:positionH relativeFrom="column">
              <wp:posOffset>-99060</wp:posOffset>
            </wp:positionH>
            <wp:positionV relativeFrom="paragraph">
              <wp:posOffset>158750</wp:posOffset>
            </wp:positionV>
            <wp:extent cx="2619375" cy="1685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                                                                        </w:t>
      </w:r>
    </w:p>
    <w:p w:rsidR="00CC1DAF" w:rsidRDefault="00CC1DAF"/>
    <w:p w:rsidR="00CC1DAF" w:rsidRDefault="00CC1DAF"/>
    <w:p w:rsidR="00CC1DAF" w:rsidRDefault="00CC1DAF"/>
    <w:p w:rsidR="0072752B" w:rsidRDefault="0072752B"/>
    <w:p w:rsidR="0072752B" w:rsidRDefault="0072752B"/>
    <w:p w:rsidR="0072752B" w:rsidRDefault="0072752B"/>
    <w:p w:rsidR="0072752B" w:rsidRDefault="0072752B"/>
    <w:p w:rsidR="0072752B" w:rsidRDefault="0072752B"/>
    <w:p w:rsidR="0072752B" w:rsidRDefault="0072752B"/>
    <w:p w:rsidR="00AD402C" w:rsidRPr="000B12AB" w:rsidRDefault="0072752B" w:rsidP="00AD402C">
      <w:pPr>
        <w:adjustRightInd w:val="0"/>
        <w:ind w:firstLine="540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445B26" wp14:editId="4D696140">
            <wp:simplePos x="0" y="0"/>
            <wp:positionH relativeFrom="column">
              <wp:posOffset>3682366</wp:posOffset>
            </wp:positionH>
            <wp:positionV relativeFrom="paragraph">
              <wp:posOffset>1127125</wp:posOffset>
            </wp:positionV>
            <wp:extent cx="2228850" cy="2190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khinelloskop-binokulyarnyy-TB_80-_Sistemat_-isp.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C1DAF">
        <w:t xml:space="preserve">Основа профилактики – ветеринарно-санитарный контроль мясных продуктов из индивидуальных хозяйств, мяса диких животных, добытых на охоте (кабанов, барсуков и др.). </w:t>
      </w:r>
      <w:r w:rsidR="00AD402C" w:rsidRPr="000B12AB">
        <w:rPr>
          <w:color w:val="000000"/>
          <w:szCs w:val="28"/>
        </w:rPr>
        <w:t xml:space="preserve">До получения результатов ветеринарно-санитарной экспертизы отобранных проб владельцам запрещается употребление в пищу мяса и мясопродуктов.  Не допускается безнадзорное выбрасывание отходов убоя животных. </w:t>
      </w:r>
    </w:p>
    <w:p w:rsidR="0072752B" w:rsidRDefault="00AD402C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EF0651F" wp14:editId="576414C0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3048000" cy="203263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hinellez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52B" w:rsidRDefault="0072752B"/>
    <w:p w:rsidR="0072752B" w:rsidRDefault="0072752B"/>
    <w:p w:rsidR="0072752B" w:rsidRDefault="0072752B"/>
    <w:p w:rsidR="0072752B" w:rsidRDefault="0072752B"/>
    <w:p w:rsidR="0072752B" w:rsidRDefault="0072752B"/>
    <w:p w:rsidR="0072752B" w:rsidRDefault="0072752B" w:rsidP="0072752B"/>
    <w:p w:rsidR="0072752B" w:rsidRDefault="0072752B"/>
    <w:p w:rsidR="0072752B" w:rsidRDefault="0072752B"/>
    <w:p w:rsidR="0072752B" w:rsidRDefault="0072752B"/>
    <w:p w:rsidR="0072752B" w:rsidRDefault="0072752B"/>
    <w:p w:rsidR="00AD402C" w:rsidRDefault="00AD402C" w:rsidP="00AD402C">
      <w:pPr>
        <w:ind w:firstLine="708"/>
        <w:rPr>
          <w:szCs w:val="28"/>
        </w:rPr>
      </w:pPr>
    </w:p>
    <w:p w:rsidR="00AD402C" w:rsidRPr="00AD402C" w:rsidRDefault="00AD402C" w:rsidP="00AD402C">
      <w:pPr>
        <w:ind w:firstLine="708"/>
        <w:rPr>
          <w:szCs w:val="28"/>
        </w:rPr>
      </w:pPr>
      <w:r w:rsidRPr="00AD402C">
        <w:rPr>
          <w:szCs w:val="28"/>
        </w:rPr>
        <w:t xml:space="preserve">В соответствии с Временным положением об особом режиме изъятия, захоронения и (или) уничтожения ресурсов дикого кабана на территории Республики Беларусь (пункт 3), утвержденным постановлением Совета Министров РБ от 29 августа 2013 г. № 758 «О дополнительных мерах по ликвидации и недопущению распространения африканской чумы свиней и других опасных заболеваний животных» (в редакции постановления Совета Министров РБ от 25 июля 2014 № 729) и решения Гродненского областного исполнительного комитета от 7 августа 2014 № 419 «О координации работы по изъятию и использованию ресурсов дикого кабана» продолжает действовать </w:t>
      </w:r>
      <w:r w:rsidRPr="00AD402C">
        <w:rPr>
          <w:b/>
          <w:szCs w:val="28"/>
        </w:rPr>
        <w:t>запрет на вывоз с территории охотничьих угодий и употребление в пищу мяса дикого кабана.</w:t>
      </w:r>
      <w:r w:rsidRPr="00AD402C">
        <w:rPr>
          <w:szCs w:val="28"/>
        </w:rPr>
        <w:t xml:space="preserve">  </w:t>
      </w:r>
    </w:p>
    <w:p w:rsidR="0072752B" w:rsidRDefault="0072752B" w:rsidP="00AD402C">
      <w:pPr>
        <w:pStyle w:val="a6"/>
        <w:ind w:left="426"/>
        <w:rPr>
          <w:szCs w:val="28"/>
        </w:rPr>
      </w:pPr>
    </w:p>
    <w:p w:rsidR="00AD402C" w:rsidRPr="00AD402C" w:rsidRDefault="00AD402C" w:rsidP="00AD402C">
      <w:pPr>
        <w:pStyle w:val="a6"/>
        <w:ind w:left="0"/>
        <w:rPr>
          <w:szCs w:val="28"/>
        </w:rPr>
      </w:pPr>
    </w:p>
    <w:sectPr w:rsidR="00AD402C" w:rsidRPr="00AD4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923D4"/>
    <w:multiLevelType w:val="hybridMultilevel"/>
    <w:tmpl w:val="5F40A2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AF"/>
    <w:rsid w:val="000005F4"/>
    <w:rsid w:val="00000C40"/>
    <w:rsid w:val="00000E49"/>
    <w:rsid w:val="0000164E"/>
    <w:rsid w:val="000017E0"/>
    <w:rsid w:val="00001AA7"/>
    <w:rsid w:val="000023F2"/>
    <w:rsid w:val="00002986"/>
    <w:rsid w:val="00002CE0"/>
    <w:rsid w:val="00002D0F"/>
    <w:rsid w:val="00002D82"/>
    <w:rsid w:val="00002E0F"/>
    <w:rsid w:val="00003AB0"/>
    <w:rsid w:val="00004118"/>
    <w:rsid w:val="00005860"/>
    <w:rsid w:val="00005D49"/>
    <w:rsid w:val="00006F39"/>
    <w:rsid w:val="00007CC4"/>
    <w:rsid w:val="00007D00"/>
    <w:rsid w:val="00010533"/>
    <w:rsid w:val="00012433"/>
    <w:rsid w:val="00012929"/>
    <w:rsid w:val="000134C1"/>
    <w:rsid w:val="00014EFD"/>
    <w:rsid w:val="00015CE8"/>
    <w:rsid w:val="00016058"/>
    <w:rsid w:val="00016EC4"/>
    <w:rsid w:val="000170A0"/>
    <w:rsid w:val="000171E2"/>
    <w:rsid w:val="00017D5D"/>
    <w:rsid w:val="00020FCE"/>
    <w:rsid w:val="000211FB"/>
    <w:rsid w:val="00021402"/>
    <w:rsid w:val="000214B3"/>
    <w:rsid w:val="00022DBD"/>
    <w:rsid w:val="000230BD"/>
    <w:rsid w:val="000231D4"/>
    <w:rsid w:val="0002361C"/>
    <w:rsid w:val="00025F3D"/>
    <w:rsid w:val="00026253"/>
    <w:rsid w:val="000262E1"/>
    <w:rsid w:val="00026C82"/>
    <w:rsid w:val="00026E91"/>
    <w:rsid w:val="00030519"/>
    <w:rsid w:val="000305DD"/>
    <w:rsid w:val="00030701"/>
    <w:rsid w:val="00031169"/>
    <w:rsid w:val="000312A4"/>
    <w:rsid w:val="00031A87"/>
    <w:rsid w:val="00031C9B"/>
    <w:rsid w:val="00032B8F"/>
    <w:rsid w:val="00032C3E"/>
    <w:rsid w:val="00033340"/>
    <w:rsid w:val="00033702"/>
    <w:rsid w:val="00033B94"/>
    <w:rsid w:val="00033DD2"/>
    <w:rsid w:val="00034415"/>
    <w:rsid w:val="000348D5"/>
    <w:rsid w:val="00034AE6"/>
    <w:rsid w:val="00034F0E"/>
    <w:rsid w:val="000352AF"/>
    <w:rsid w:val="00035AF0"/>
    <w:rsid w:val="0003656F"/>
    <w:rsid w:val="00036570"/>
    <w:rsid w:val="00036F86"/>
    <w:rsid w:val="000370C4"/>
    <w:rsid w:val="00037469"/>
    <w:rsid w:val="00037827"/>
    <w:rsid w:val="00037911"/>
    <w:rsid w:val="00037DCC"/>
    <w:rsid w:val="0004038C"/>
    <w:rsid w:val="0004125F"/>
    <w:rsid w:val="000414FF"/>
    <w:rsid w:val="00041B3A"/>
    <w:rsid w:val="00041D78"/>
    <w:rsid w:val="00042FC3"/>
    <w:rsid w:val="00043FFE"/>
    <w:rsid w:val="00044783"/>
    <w:rsid w:val="00044904"/>
    <w:rsid w:val="0004563D"/>
    <w:rsid w:val="000458C9"/>
    <w:rsid w:val="00046399"/>
    <w:rsid w:val="000468C4"/>
    <w:rsid w:val="00046FBB"/>
    <w:rsid w:val="00047036"/>
    <w:rsid w:val="000505CB"/>
    <w:rsid w:val="00050AAD"/>
    <w:rsid w:val="00050EF9"/>
    <w:rsid w:val="000514D2"/>
    <w:rsid w:val="000516F0"/>
    <w:rsid w:val="00051976"/>
    <w:rsid w:val="00052BDB"/>
    <w:rsid w:val="00052D02"/>
    <w:rsid w:val="00052E95"/>
    <w:rsid w:val="00053AC7"/>
    <w:rsid w:val="0005437A"/>
    <w:rsid w:val="00054782"/>
    <w:rsid w:val="000547E5"/>
    <w:rsid w:val="00054805"/>
    <w:rsid w:val="00054C69"/>
    <w:rsid w:val="000550A1"/>
    <w:rsid w:val="00055632"/>
    <w:rsid w:val="00055801"/>
    <w:rsid w:val="00055AC1"/>
    <w:rsid w:val="0005664B"/>
    <w:rsid w:val="0005706C"/>
    <w:rsid w:val="000571F3"/>
    <w:rsid w:val="000575B1"/>
    <w:rsid w:val="00060A7A"/>
    <w:rsid w:val="0006173E"/>
    <w:rsid w:val="00062371"/>
    <w:rsid w:val="00064A07"/>
    <w:rsid w:val="00065590"/>
    <w:rsid w:val="00065877"/>
    <w:rsid w:val="00065BB3"/>
    <w:rsid w:val="00065C9E"/>
    <w:rsid w:val="00066339"/>
    <w:rsid w:val="000667D8"/>
    <w:rsid w:val="000672D3"/>
    <w:rsid w:val="00067784"/>
    <w:rsid w:val="00067B66"/>
    <w:rsid w:val="00067B89"/>
    <w:rsid w:val="0007017D"/>
    <w:rsid w:val="0007034A"/>
    <w:rsid w:val="00070D74"/>
    <w:rsid w:val="0007106F"/>
    <w:rsid w:val="000713B6"/>
    <w:rsid w:val="00071CED"/>
    <w:rsid w:val="00072203"/>
    <w:rsid w:val="00072556"/>
    <w:rsid w:val="00072640"/>
    <w:rsid w:val="00072D35"/>
    <w:rsid w:val="00072F06"/>
    <w:rsid w:val="0007371D"/>
    <w:rsid w:val="0007380A"/>
    <w:rsid w:val="000745FD"/>
    <w:rsid w:val="0007470A"/>
    <w:rsid w:val="000751A5"/>
    <w:rsid w:val="000752A1"/>
    <w:rsid w:val="00075D43"/>
    <w:rsid w:val="000770B3"/>
    <w:rsid w:val="0008075D"/>
    <w:rsid w:val="00080919"/>
    <w:rsid w:val="000809A8"/>
    <w:rsid w:val="000813EC"/>
    <w:rsid w:val="00081BE3"/>
    <w:rsid w:val="00082527"/>
    <w:rsid w:val="0008281B"/>
    <w:rsid w:val="00082D57"/>
    <w:rsid w:val="00083015"/>
    <w:rsid w:val="00083137"/>
    <w:rsid w:val="00083CCB"/>
    <w:rsid w:val="00083D66"/>
    <w:rsid w:val="00083F35"/>
    <w:rsid w:val="00084218"/>
    <w:rsid w:val="00084C6D"/>
    <w:rsid w:val="00084C73"/>
    <w:rsid w:val="0008529E"/>
    <w:rsid w:val="000857AA"/>
    <w:rsid w:val="000858FE"/>
    <w:rsid w:val="000864F6"/>
    <w:rsid w:val="00086965"/>
    <w:rsid w:val="00087247"/>
    <w:rsid w:val="00087548"/>
    <w:rsid w:val="00090428"/>
    <w:rsid w:val="0009074B"/>
    <w:rsid w:val="00090BD5"/>
    <w:rsid w:val="00091880"/>
    <w:rsid w:val="00091CB4"/>
    <w:rsid w:val="0009305B"/>
    <w:rsid w:val="000930A4"/>
    <w:rsid w:val="00093744"/>
    <w:rsid w:val="00093A08"/>
    <w:rsid w:val="00093BCA"/>
    <w:rsid w:val="00095131"/>
    <w:rsid w:val="000957B3"/>
    <w:rsid w:val="00096735"/>
    <w:rsid w:val="00096BFB"/>
    <w:rsid w:val="00096D13"/>
    <w:rsid w:val="000974E6"/>
    <w:rsid w:val="00097971"/>
    <w:rsid w:val="00097D97"/>
    <w:rsid w:val="000A0745"/>
    <w:rsid w:val="000A0FA4"/>
    <w:rsid w:val="000A1616"/>
    <w:rsid w:val="000A161A"/>
    <w:rsid w:val="000A1E2E"/>
    <w:rsid w:val="000A29D6"/>
    <w:rsid w:val="000A3090"/>
    <w:rsid w:val="000A3CB8"/>
    <w:rsid w:val="000A3EBB"/>
    <w:rsid w:val="000A3EC7"/>
    <w:rsid w:val="000A40B0"/>
    <w:rsid w:val="000A58E5"/>
    <w:rsid w:val="000A5CA8"/>
    <w:rsid w:val="000A655B"/>
    <w:rsid w:val="000A6560"/>
    <w:rsid w:val="000A6A01"/>
    <w:rsid w:val="000A7709"/>
    <w:rsid w:val="000B007B"/>
    <w:rsid w:val="000B05ED"/>
    <w:rsid w:val="000B089C"/>
    <w:rsid w:val="000B1A84"/>
    <w:rsid w:val="000B23D3"/>
    <w:rsid w:val="000B2561"/>
    <w:rsid w:val="000B39E9"/>
    <w:rsid w:val="000B4051"/>
    <w:rsid w:val="000B4F09"/>
    <w:rsid w:val="000B57D1"/>
    <w:rsid w:val="000B592B"/>
    <w:rsid w:val="000B6073"/>
    <w:rsid w:val="000B63BB"/>
    <w:rsid w:val="000B6639"/>
    <w:rsid w:val="000B67E6"/>
    <w:rsid w:val="000B69CE"/>
    <w:rsid w:val="000B6A46"/>
    <w:rsid w:val="000B7160"/>
    <w:rsid w:val="000B7458"/>
    <w:rsid w:val="000B795C"/>
    <w:rsid w:val="000C05FB"/>
    <w:rsid w:val="000C0779"/>
    <w:rsid w:val="000C08CB"/>
    <w:rsid w:val="000C0A8C"/>
    <w:rsid w:val="000C17EF"/>
    <w:rsid w:val="000C1ACB"/>
    <w:rsid w:val="000C1BBB"/>
    <w:rsid w:val="000C1D20"/>
    <w:rsid w:val="000C2176"/>
    <w:rsid w:val="000C27BD"/>
    <w:rsid w:val="000C28CA"/>
    <w:rsid w:val="000C2A1D"/>
    <w:rsid w:val="000C2ABA"/>
    <w:rsid w:val="000C3332"/>
    <w:rsid w:val="000C35E7"/>
    <w:rsid w:val="000C361F"/>
    <w:rsid w:val="000C3B37"/>
    <w:rsid w:val="000C419C"/>
    <w:rsid w:val="000C41B6"/>
    <w:rsid w:val="000C41CF"/>
    <w:rsid w:val="000C42DB"/>
    <w:rsid w:val="000C4544"/>
    <w:rsid w:val="000C4CA6"/>
    <w:rsid w:val="000C4EE9"/>
    <w:rsid w:val="000C5015"/>
    <w:rsid w:val="000C5B05"/>
    <w:rsid w:val="000C6EC4"/>
    <w:rsid w:val="000C71BA"/>
    <w:rsid w:val="000C750D"/>
    <w:rsid w:val="000C7787"/>
    <w:rsid w:val="000C7D98"/>
    <w:rsid w:val="000C7EE2"/>
    <w:rsid w:val="000D08CE"/>
    <w:rsid w:val="000D0F94"/>
    <w:rsid w:val="000D1372"/>
    <w:rsid w:val="000D14D3"/>
    <w:rsid w:val="000D17A0"/>
    <w:rsid w:val="000D182C"/>
    <w:rsid w:val="000D2447"/>
    <w:rsid w:val="000D2498"/>
    <w:rsid w:val="000D2EAA"/>
    <w:rsid w:val="000D34F9"/>
    <w:rsid w:val="000D41E8"/>
    <w:rsid w:val="000D4AA7"/>
    <w:rsid w:val="000D5067"/>
    <w:rsid w:val="000D6349"/>
    <w:rsid w:val="000D66ED"/>
    <w:rsid w:val="000D6B3A"/>
    <w:rsid w:val="000D7245"/>
    <w:rsid w:val="000D74CB"/>
    <w:rsid w:val="000D7ABA"/>
    <w:rsid w:val="000E0709"/>
    <w:rsid w:val="000E0F50"/>
    <w:rsid w:val="000E26AD"/>
    <w:rsid w:val="000E2896"/>
    <w:rsid w:val="000E3761"/>
    <w:rsid w:val="000E376B"/>
    <w:rsid w:val="000E43CD"/>
    <w:rsid w:val="000E4AEE"/>
    <w:rsid w:val="000E5C8D"/>
    <w:rsid w:val="000E6AE6"/>
    <w:rsid w:val="000E6BA1"/>
    <w:rsid w:val="000E6F01"/>
    <w:rsid w:val="000E7501"/>
    <w:rsid w:val="000F17CA"/>
    <w:rsid w:val="000F25D9"/>
    <w:rsid w:val="000F31AB"/>
    <w:rsid w:val="000F3468"/>
    <w:rsid w:val="000F3CE5"/>
    <w:rsid w:val="000F484C"/>
    <w:rsid w:val="000F4F38"/>
    <w:rsid w:val="000F508A"/>
    <w:rsid w:val="000F5B3A"/>
    <w:rsid w:val="000F6865"/>
    <w:rsid w:val="000F7BE0"/>
    <w:rsid w:val="0010072B"/>
    <w:rsid w:val="00100930"/>
    <w:rsid w:val="00102398"/>
    <w:rsid w:val="0010267E"/>
    <w:rsid w:val="00103814"/>
    <w:rsid w:val="00103E46"/>
    <w:rsid w:val="001042F3"/>
    <w:rsid w:val="001051A2"/>
    <w:rsid w:val="00105586"/>
    <w:rsid w:val="00105A22"/>
    <w:rsid w:val="0010662C"/>
    <w:rsid w:val="00106C7F"/>
    <w:rsid w:val="001074FF"/>
    <w:rsid w:val="0010793B"/>
    <w:rsid w:val="00107D53"/>
    <w:rsid w:val="001101A9"/>
    <w:rsid w:val="0011089D"/>
    <w:rsid w:val="0011187A"/>
    <w:rsid w:val="00111A8C"/>
    <w:rsid w:val="00111BE1"/>
    <w:rsid w:val="00112259"/>
    <w:rsid w:val="00112EB8"/>
    <w:rsid w:val="001134DF"/>
    <w:rsid w:val="00113502"/>
    <w:rsid w:val="0011404D"/>
    <w:rsid w:val="00114358"/>
    <w:rsid w:val="00114369"/>
    <w:rsid w:val="00114B0A"/>
    <w:rsid w:val="001153B9"/>
    <w:rsid w:val="00115867"/>
    <w:rsid w:val="00115DE3"/>
    <w:rsid w:val="0011681A"/>
    <w:rsid w:val="001168BA"/>
    <w:rsid w:val="00117180"/>
    <w:rsid w:val="0011742E"/>
    <w:rsid w:val="00117E9C"/>
    <w:rsid w:val="0012001E"/>
    <w:rsid w:val="0012038B"/>
    <w:rsid w:val="00120ECE"/>
    <w:rsid w:val="00121A14"/>
    <w:rsid w:val="00121C7F"/>
    <w:rsid w:val="001221BA"/>
    <w:rsid w:val="0012265B"/>
    <w:rsid w:val="00122801"/>
    <w:rsid w:val="00123FC9"/>
    <w:rsid w:val="00123FE9"/>
    <w:rsid w:val="0012401C"/>
    <w:rsid w:val="001245F2"/>
    <w:rsid w:val="001251CC"/>
    <w:rsid w:val="00125972"/>
    <w:rsid w:val="001259CB"/>
    <w:rsid w:val="00125B63"/>
    <w:rsid w:val="00126108"/>
    <w:rsid w:val="0012705A"/>
    <w:rsid w:val="0012719F"/>
    <w:rsid w:val="001274CA"/>
    <w:rsid w:val="0012781A"/>
    <w:rsid w:val="00127990"/>
    <w:rsid w:val="001321A6"/>
    <w:rsid w:val="00132364"/>
    <w:rsid w:val="001328D1"/>
    <w:rsid w:val="001332ED"/>
    <w:rsid w:val="0013352E"/>
    <w:rsid w:val="00133A5E"/>
    <w:rsid w:val="00133CAB"/>
    <w:rsid w:val="00133D17"/>
    <w:rsid w:val="00134F70"/>
    <w:rsid w:val="0013534A"/>
    <w:rsid w:val="00136817"/>
    <w:rsid w:val="00136933"/>
    <w:rsid w:val="00136B6D"/>
    <w:rsid w:val="00136C8D"/>
    <w:rsid w:val="00136DA8"/>
    <w:rsid w:val="00136EBA"/>
    <w:rsid w:val="00137DF8"/>
    <w:rsid w:val="0014125D"/>
    <w:rsid w:val="001413A0"/>
    <w:rsid w:val="001413FD"/>
    <w:rsid w:val="00141CAD"/>
    <w:rsid w:val="001437C8"/>
    <w:rsid w:val="00143C33"/>
    <w:rsid w:val="001442AD"/>
    <w:rsid w:val="00144388"/>
    <w:rsid w:val="00144FB1"/>
    <w:rsid w:val="001457DB"/>
    <w:rsid w:val="00145A02"/>
    <w:rsid w:val="00145FDC"/>
    <w:rsid w:val="00146A13"/>
    <w:rsid w:val="00147150"/>
    <w:rsid w:val="00147586"/>
    <w:rsid w:val="00150224"/>
    <w:rsid w:val="00151DAD"/>
    <w:rsid w:val="0015248A"/>
    <w:rsid w:val="001528AA"/>
    <w:rsid w:val="00152E57"/>
    <w:rsid w:val="00153436"/>
    <w:rsid w:val="00154626"/>
    <w:rsid w:val="00154FB9"/>
    <w:rsid w:val="00155A7D"/>
    <w:rsid w:val="00156030"/>
    <w:rsid w:val="00156476"/>
    <w:rsid w:val="00156D6C"/>
    <w:rsid w:val="00160E5D"/>
    <w:rsid w:val="001614AA"/>
    <w:rsid w:val="00161714"/>
    <w:rsid w:val="00161B04"/>
    <w:rsid w:val="00161C85"/>
    <w:rsid w:val="001629F9"/>
    <w:rsid w:val="00165D10"/>
    <w:rsid w:val="00165D12"/>
    <w:rsid w:val="00165F31"/>
    <w:rsid w:val="00166494"/>
    <w:rsid w:val="00166566"/>
    <w:rsid w:val="00166669"/>
    <w:rsid w:val="001668EA"/>
    <w:rsid w:val="00166DD5"/>
    <w:rsid w:val="001675FD"/>
    <w:rsid w:val="00167F90"/>
    <w:rsid w:val="00170C13"/>
    <w:rsid w:val="00171479"/>
    <w:rsid w:val="0017148C"/>
    <w:rsid w:val="00171EE8"/>
    <w:rsid w:val="001723B8"/>
    <w:rsid w:val="001724AC"/>
    <w:rsid w:val="001731C9"/>
    <w:rsid w:val="0017384D"/>
    <w:rsid w:val="001747D9"/>
    <w:rsid w:val="00174928"/>
    <w:rsid w:val="00174DA0"/>
    <w:rsid w:val="00175287"/>
    <w:rsid w:val="00175CFC"/>
    <w:rsid w:val="00176852"/>
    <w:rsid w:val="00177026"/>
    <w:rsid w:val="0017721A"/>
    <w:rsid w:val="00177D7E"/>
    <w:rsid w:val="00180F80"/>
    <w:rsid w:val="001810C7"/>
    <w:rsid w:val="00181F98"/>
    <w:rsid w:val="00181FA7"/>
    <w:rsid w:val="00182042"/>
    <w:rsid w:val="00182089"/>
    <w:rsid w:val="001826BF"/>
    <w:rsid w:val="00182F67"/>
    <w:rsid w:val="00182F99"/>
    <w:rsid w:val="00182FEE"/>
    <w:rsid w:val="00183720"/>
    <w:rsid w:val="001837E9"/>
    <w:rsid w:val="00183A10"/>
    <w:rsid w:val="00183D3E"/>
    <w:rsid w:val="001851A5"/>
    <w:rsid w:val="0018695D"/>
    <w:rsid w:val="00186F9C"/>
    <w:rsid w:val="0018736D"/>
    <w:rsid w:val="0018743F"/>
    <w:rsid w:val="001876B9"/>
    <w:rsid w:val="00187C01"/>
    <w:rsid w:val="001913B2"/>
    <w:rsid w:val="00191AC6"/>
    <w:rsid w:val="00192C03"/>
    <w:rsid w:val="00192C88"/>
    <w:rsid w:val="00193143"/>
    <w:rsid w:val="0019316E"/>
    <w:rsid w:val="00193562"/>
    <w:rsid w:val="0019364A"/>
    <w:rsid w:val="001939B4"/>
    <w:rsid w:val="001949BE"/>
    <w:rsid w:val="00194CE3"/>
    <w:rsid w:val="0019536D"/>
    <w:rsid w:val="001954F8"/>
    <w:rsid w:val="00195A05"/>
    <w:rsid w:val="00195AC6"/>
    <w:rsid w:val="00195BF7"/>
    <w:rsid w:val="00195E20"/>
    <w:rsid w:val="0019607E"/>
    <w:rsid w:val="00197FCA"/>
    <w:rsid w:val="001A002D"/>
    <w:rsid w:val="001A0048"/>
    <w:rsid w:val="001A0106"/>
    <w:rsid w:val="001A0271"/>
    <w:rsid w:val="001A0775"/>
    <w:rsid w:val="001A1DFB"/>
    <w:rsid w:val="001A1E8F"/>
    <w:rsid w:val="001A1F99"/>
    <w:rsid w:val="001A2A36"/>
    <w:rsid w:val="001A2A76"/>
    <w:rsid w:val="001A3C07"/>
    <w:rsid w:val="001A3FE1"/>
    <w:rsid w:val="001A48B5"/>
    <w:rsid w:val="001A4AD1"/>
    <w:rsid w:val="001A52B7"/>
    <w:rsid w:val="001A557C"/>
    <w:rsid w:val="001A5968"/>
    <w:rsid w:val="001A69A7"/>
    <w:rsid w:val="001A6A83"/>
    <w:rsid w:val="001A6B2F"/>
    <w:rsid w:val="001A6BF3"/>
    <w:rsid w:val="001A6DAA"/>
    <w:rsid w:val="001A6EA9"/>
    <w:rsid w:val="001A71B1"/>
    <w:rsid w:val="001B033F"/>
    <w:rsid w:val="001B0C49"/>
    <w:rsid w:val="001B13E9"/>
    <w:rsid w:val="001B235A"/>
    <w:rsid w:val="001B2660"/>
    <w:rsid w:val="001B28CB"/>
    <w:rsid w:val="001B2B25"/>
    <w:rsid w:val="001B30EE"/>
    <w:rsid w:val="001B3134"/>
    <w:rsid w:val="001B3150"/>
    <w:rsid w:val="001B4057"/>
    <w:rsid w:val="001B415A"/>
    <w:rsid w:val="001B50BA"/>
    <w:rsid w:val="001B6803"/>
    <w:rsid w:val="001B6B31"/>
    <w:rsid w:val="001B6F23"/>
    <w:rsid w:val="001B73C6"/>
    <w:rsid w:val="001C02B2"/>
    <w:rsid w:val="001C038B"/>
    <w:rsid w:val="001C0490"/>
    <w:rsid w:val="001C083B"/>
    <w:rsid w:val="001C1B77"/>
    <w:rsid w:val="001C1C0F"/>
    <w:rsid w:val="001C1C42"/>
    <w:rsid w:val="001C27C6"/>
    <w:rsid w:val="001C3DAB"/>
    <w:rsid w:val="001C4E7F"/>
    <w:rsid w:val="001C5481"/>
    <w:rsid w:val="001C5910"/>
    <w:rsid w:val="001C5A67"/>
    <w:rsid w:val="001C6449"/>
    <w:rsid w:val="001C654B"/>
    <w:rsid w:val="001C6994"/>
    <w:rsid w:val="001C6BD0"/>
    <w:rsid w:val="001C6BD1"/>
    <w:rsid w:val="001C7436"/>
    <w:rsid w:val="001C7635"/>
    <w:rsid w:val="001D00B0"/>
    <w:rsid w:val="001D02C9"/>
    <w:rsid w:val="001D0C34"/>
    <w:rsid w:val="001D171F"/>
    <w:rsid w:val="001D18DF"/>
    <w:rsid w:val="001D20FC"/>
    <w:rsid w:val="001D22C2"/>
    <w:rsid w:val="001D2488"/>
    <w:rsid w:val="001D2A43"/>
    <w:rsid w:val="001D2B2C"/>
    <w:rsid w:val="001D2B48"/>
    <w:rsid w:val="001D2FD0"/>
    <w:rsid w:val="001D31A9"/>
    <w:rsid w:val="001D415C"/>
    <w:rsid w:val="001D48EA"/>
    <w:rsid w:val="001D4BF9"/>
    <w:rsid w:val="001D4F85"/>
    <w:rsid w:val="001D5A29"/>
    <w:rsid w:val="001D64A4"/>
    <w:rsid w:val="001D6894"/>
    <w:rsid w:val="001D6B2B"/>
    <w:rsid w:val="001D79F6"/>
    <w:rsid w:val="001D7BE4"/>
    <w:rsid w:val="001D7BFA"/>
    <w:rsid w:val="001E0138"/>
    <w:rsid w:val="001E01FC"/>
    <w:rsid w:val="001E095E"/>
    <w:rsid w:val="001E0D57"/>
    <w:rsid w:val="001E0F8C"/>
    <w:rsid w:val="001E11A1"/>
    <w:rsid w:val="001E311C"/>
    <w:rsid w:val="001E3666"/>
    <w:rsid w:val="001E370F"/>
    <w:rsid w:val="001E406A"/>
    <w:rsid w:val="001E4BD0"/>
    <w:rsid w:val="001E4D50"/>
    <w:rsid w:val="001E5305"/>
    <w:rsid w:val="001E5C7A"/>
    <w:rsid w:val="001E5D2D"/>
    <w:rsid w:val="001E6520"/>
    <w:rsid w:val="001E6988"/>
    <w:rsid w:val="001E71D8"/>
    <w:rsid w:val="001E7203"/>
    <w:rsid w:val="001E7725"/>
    <w:rsid w:val="001E7814"/>
    <w:rsid w:val="001E7D1F"/>
    <w:rsid w:val="001F01B9"/>
    <w:rsid w:val="001F030F"/>
    <w:rsid w:val="001F04D9"/>
    <w:rsid w:val="001F09B8"/>
    <w:rsid w:val="001F0E7E"/>
    <w:rsid w:val="001F19E7"/>
    <w:rsid w:val="001F1B61"/>
    <w:rsid w:val="001F29CA"/>
    <w:rsid w:val="001F2F1D"/>
    <w:rsid w:val="001F3906"/>
    <w:rsid w:val="001F39A5"/>
    <w:rsid w:val="001F3DF8"/>
    <w:rsid w:val="001F3F54"/>
    <w:rsid w:val="001F409B"/>
    <w:rsid w:val="001F4DD1"/>
    <w:rsid w:val="001F5067"/>
    <w:rsid w:val="001F5080"/>
    <w:rsid w:val="001F55B9"/>
    <w:rsid w:val="001F6108"/>
    <w:rsid w:val="001F6330"/>
    <w:rsid w:val="001F6561"/>
    <w:rsid w:val="001F6AC2"/>
    <w:rsid w:val="00200765"/>
    <w:rsid w:val="00200A40"/>
    <w:rsid w:val="00200E36"/>
    <w:rsid w:val="002012BE"/>
    <w:rsid w:val="00202184"/>
    <w:rsid w:val="00202D30"/>
    <w:rsid w:val="0020390E"/>
    <w:rsid w:val="00204123"/>
    <w:rsid w:val="00204DB4"/>
    <w:rsid w:val="0020586C"/>
    <w:rsid w:val="00205DDA"/>
    <w:rsid w:val="00205DF5"/>
    <w:rsid w:val="00206281"/>
    <w:rsid w:val="0020696A"/>
    <w:rsid w:val="002077D2"/>
    <w:rsid w:val="00207D42"/>
    <w:rsid w:val="002106DE"/>
    <w:rsid w:val="00210741"/>
    <w:rsid w:val="0021101B"/>
    <w:rsid w:val="0021135F"/>
    <w:rsid w:val="00211733"/>
    <w:rsid w:val="00211C22"/>
    <w:rsid w:val="00211FDA"/>
    <w:rsid w:val="0021214B"/>
    <w:rsid w:val="002126FA"/>
    <w:rsid w:val="00212ADD"/>
    <w:rsid w:val="0021350E"/>
    <w:rsid w:val="002136F0"/>
    <w:rsid w:val="00213BE3"/>
    <w:rsid w:val="00214B17"/>
    <w:rsid w:val="00214C19"/>
    <w:rsid w:val="00214CBB"/>
    <w:rsid w:val="002151B3"/>
    <w:rsid w:val="002164D4"/>
    <w:rsid w:val="002169EC"/>
    <w:rsid w:val="00216CE3"/>
    <w:rsid w:val="002177DE"/>
    <w:rsid w:val="00220470"/>
    <w:rsid w:val="00221219"/>
    <w:rsid w:val="002213AE"/>
    <w:rsid w:val="00221750"/>
    <w:rsid w:val="00221AE6"/>
    <w:rsid w:val="00221D81"/>
    <w:rsid w:val="002220BF"/>
    <w:rsid w:val="00222D7C"/>
    <w:rsid w:val="00223066"/>
    <w:rsid w:val="0022327A"/>
    <w:rsid w:val="00223E39"/>
    <w:rsid w:val="00223E76"/>
    <w:rsid w:val="00224202"/>
    <w:rsid w:val="00224864"/>
    <w:rsid w:val="00224ADC"/>
    <w:rsid w:val="00225AF8"/>
    <w:rsid w:val="00225E13"/>
    <w:rsid w:val="002260F8"/>
    <w:rsid w:val="00227AA5"/>
    <w:rsid w:val="00230003"/>
    <w:rsid w:val="00231956"/>
    <w:rsid w:val="00231C81"/>
    <w:rsid w:val="00232FC2"/>
    <w:rsid w:val="002331A1"/>
    <w:rsid w:val="00234B05"/>
    <w:rsid w:val="00235F26"/>
    <w:rsid w:val="002405C5"/>
    <w:rsid w:val="00240FE9"/>
    <w:rsid w:val="00241934"/>
    <w:rsid w:val="00241C0E"/>
    <w:rsid w:val="00242183"/>
    <w:rsid w:val="00242A02"/>
    <w:rsid w:val="00242C1F"/>
    <w:rsid w:val="00243622"/>
    <w:rsid w:val="00243B62"/>
    <w:rsid w:val="00243C67"/>
    <w:rsid w:val="002445AB"/>
    <w:rsid w:val="00244C00"/>
    <w:rsid w:val="002454DD"/>
    <w:rsid w:val="00245DE5"/>
    <w:rsid w:val="00246161"/>
    <w:rsid w:val="00246A9F"/>
    <w:rsid w:val="00246ADA"/>
    <w:rsid w:val="00246B93"/>
    <w:rsid w:val="00246C89"/>
    <w:rsid w:val="00247A10"/>
    <w:rsid w:val="00247CE1"/>
    <w:rsid w:val="00250393"/>
    <w:rsid w:val="00251169"/>
    <w:rsid w:val="00251355"/>
    <w:rsid w:val="00251BA1"/>
    <w:rsid w:val="00251D53"/>
    <w:rsid w:val="002522E3"/>
    <w:rsid w:val="00252C68"/>
    <w:rsid w:val="002533E3"/>
    <w:rsid w:val="00253656"/>
    <w:rsid w:val="00253A9B"/>
    <w:rsid w:val="00253FC1"/>
    <w:rsid w:val="0025580C"/>
    <w:rsid w:val="00255E38"/>
    <w:rsid w:val="002567FA"/>
    <w:rsid w:val="00256879"/>
    <w:rsid w:val="002603D2"/>
    <w:rsid w:val="00260CD8"/>
    <w:rsid w:val="002617A2"/>
    <w:rsid w:val="00261905"/>
    <w:rsid w:val="00261B12"/>
    <w:rsid w:val="00261EB2"/>
    <w:rsid w:val="00262295"/>
    <w:rsid w:val="00263435"/>
    <w:rsid w:val="0026391D"/>
    <w:rsid w:val="00263C46"/>
    <w:rsid w:val="00263D04"/>
    <w:rsid w:val="002646B3"/>
    <w:rsid w:val="00264D16"/>
    <w:rsid w:val="00265145"/>
    <w:rsid w:val="00265322"/>
    <w:rsid w:val="002655D0"/>
    <w:rsid w:val="00266BE5"/>
    <w:rsid w:val="00267356"/>
    <w:rsid w:val="00267EBD"/>
    <w:rsid w:val="00270706"/>
    <w:rsid w:val="0027157F"/>
    <w:rsid w:val="00271C7D"/>
    <w:rsid w:val="002726BE"/>
    <w:rsid w:val="00272A38"/>
    <w:rsid w:val="00272B43"/>
    <w:rsid w:val="00272F4B"/>
    <w:rsid w:val="00273571"/>
    <w:rsid w:val="00274545"/>
    <w:rsid w:val="00274A37"/>
    <w:rsid w:val="002754E4"/>
    <w:rsid w:val="0027609B"/>
    <w:rsid w:val="002762BF"/>
    <w:rsid w:val="002769AE"/>
    <w:rsid w:val="00276A59"/>
    <w:rsid w:val="00276A79"/>
    <w:rsid w:val="00276A8F"/>
    <w:rsid w:val="00276F48"/>
    <w:rsid w:val="002771F9"/>
    <w:rsid w:val="00280865"/>
    <w:rsid w:val="00281A47"/>
    <w:rsid w:val="00281D6D"/>
    <w:rsid w:val="002832C8"/>
    <w:rsid w:val="002834BE"/>
    <w:rsid w:val="002845A4"/>
    <w:rsid w:val="0028568F"/>
    <w:rsid w:val="002856B1"/>
    <w:rsid w:val="0028659E"/>
    <w:rsid w:val="00286869"/>
    <w:rsid w:val="00286C65"/>
    <w:rsid w:val="00286CCC"/>
    <w:rsid w:val="002870FA"/>
    <w:rsid w:val="00287857"/>
    <w:rsid w:val="0029124E"/>
    <w:rsid w:val="002913A0"/>
    <w:rsid w:val="00291741"/>
    <w:rsid w:val="002917FF"/>
    <w:rsid w:val="00291A73"/>
    <w:rsid w:val="00291CD8"/>
    <w:rsid w:val="00291D76"/>
    <w:rsid w:val="00291E57"/>
    <w:rsid w:val="0029238F"/>
    <w:rsid w:val="002924E2"/>
    <w:rsid w:val="00292AFB"/>
    <w:rsid w:val="00293991"/>
    <w:rsid w:val="002939FA"/>
    <w:rsid w:val="002945B6"/>
    <w:rsid w:val="002945F0"/>
    <w:rsid w:val="0029484C"/>
    <w:rsid w:val="00295A04"/>
    <w:rsid w:val="00296230"/>
    <w:rsid w:val="002968E0"/>
    <w:rsid w:val="002A050E"/>
    <w:rsid w:val="002A06B3"/>
    <w:rsid w:val="002A0E12"/>
    <w:rsid w:val="002A18C6"/>
    <w:rsid w:val="002A2006"/>
    <w:rsid w:val="002A2120"/>
    <w:rsid w:val="002A2334"/>
    <w:rsid w:val="002A2890"/>
    <w:rsid w:val="002A2F6B"/>
    <w:rsid w:val="002A2FD9"/>
    <w:rsid w:val="002A3BFA"/>
    <w:rsid w:val="002A3E0E"/>
    <w:rsid w:val="002A4391"/>
    <w:rsid w:val="002A4765"/>
    <w:rsid w:val="002A4C86"/>
    <w:rsid w:val="002A4E01"/>
    <w:rsid w:val="002A4E98"/>
    <w:rsid w:val="002A5261"/>
    <w:rsid w:val="002A6346"/>
    <w:rsid w:val="002A68DE"/>
    <w:rsid w:val="002A7D1B"/>
    <w:rsid w:val="002B01D9"/>
    <w:rsid w:val="002B09F0"/>
    <w:rsid w:val="002B1523"/>
    <w:rsid w:val="002B19D9"/>
    <w:rsid w:val="002B220A"/>
    <w:rsid w:val="002B2D89"/>
    <w:rsid w:val="002B3314"/>
    <w:rsid w:val="002B34E8"/>
    <w:rsid w:val="002B35F7"/>
    <w:rsid w:val="002B519A"/>
    <w:rsid w:val="002B5669"/>
    <w:rsid w:val="002B5670"/>
    <w:rsid w:val="002B574F"/>
    <w:rsid w:val="002B5D35"/>
    <w:rsid w:val="002B5DE1"/>
    <w:rsid w:val="002B6D1C"/>
    <w:rsid w:val="002B7082"/>
    <w:rsid w:val="002B749C"/>
    <w:rsid w:val="002B7AB7"/>
    <w:rsid w:val="002C084A"/>
    <w:rsid w:val="002C0C49"/>
    <w:rsid w:val="002C2079"/>
    <w:rsid w:val="002C211B"/>
    <w:rsid w:val="002C2440"/>
    <w:rsid w:val="002C2A86"/>
    <w:rsid w:val="002C2C6D"/>
    <w:rsid w:val="002C2EBE"/>
    <w:rsid w:val="002C302A"/>
    <w:rsid w:val="002C3C58"/>
    <w:rsid w:val="002C4D38"/>
    <w:rsid w:val="002C50B4"/>
    <w:rsid w:val="002C5C95"/>
    <w:rsid w:val="002C6737"/>
    <w:rsid w:val="002C6ED4"/>
    <w:rsid w:val="002C7215"/>
    <w:rsid w:val="002C7824"/>
    <w:rsid w:val="002C7AB2"/>
    <w:rsid w:val="002D0CDF"/>
    <w:rsid w:val="002D26DA"/>
    <w:rsid w:val="002D3124"/>
    <w:rsid w:val="002D338A"/>
    <w:rsid w:val="002D3662"/>
    <w:rsid w:val="002D3F7E"/>
    <w:rsid w:val="002D3FF1"/>
    <w:rsid w:val="002D4DA8"/>
    <w:rsid w:val="002D533C"/>
    <w:rsid w:val="002D5CDE"/>
    <w:rsid w:val="002D6205"/>
    <w:rsid w:val="002D67D7"/>
    <w:rsid w:val="002D7071"/>
    <w:rsid w:val="002D720B"/>
    <w:rsid w:val="002D7E65"/>
    <w:rsid w:val="002E04F4"/>
    <w:rsid w:val="002E05A6"/>
    <w:rsid w:val="002E07FA"/>
    <w:rsid w:val="002E0D48"/>
    <w:rsid w:val="002E1671"/>
    <w:rsid w:val="002E16C7"/>
    <w:rsid w:val="002E17F4"/>
    <w:rsid w:val="002E20B7"/>
    <w:rsid w:val="002E2B34"/>
    <w:rsid w:val="002E3349"/>
    <w:rsid w:val="002E392F"/>
    <w:rsid w:val="002E4064"/>
    <w:rsid w:val="002E5D9A"/>
    <w:rsid w:val="002E641A"/>
    <w:rsid w:val="002E6C00"/>
    <w:rsid w:val="002E6C13"/>
    <w:rsid w:val="002E705A"/>
    <w:rsid w:val="002F0071"/>
    <w:rsid w:val="002F1345"/>
    <w:rsid w:val="002F1565"/>
    <w:rsid w:val="002F21EE"/>
    <w:rsid w:val="002F22EC"/>
    <w:rsid w:val="002F275B"/>
    <w:rsid w:val="002F3347"/>
    <w:rsid w:val="002F35DF"/>
    <w:rsid w:val="002F3C0D"/>
    <w:rsid w:val="002F40D3"/>
    <w:rsid w:val="002F4150"/>
    <w:rsid w:val="002F462C"/>
    <w:rsid w:val="002F5143"/>
    <w:rsid w:val="002F6530"/>
    <w:rsid w:val="002F6B04"/>
    <w:rsid w:val="002F6D06"/>
    <w:rsid w:val="002F6E7A"/>
    <w:rsid w:val="002F6FFA"/>
    <w:rsid w:val="002F79E5"/>
    <w:rsid w:val="002F7F2E"/>
    <w:rsid w:val="0030028E"/>
    <w:rsid w:val="003014BA"/>
    <w:rsid w:val="00301BD0"/>
    <w:rsid w:val="00301CB9"/>
    <w:rsid w:val="00301CC3"/>
    <w:rsid w:val="0030269C"/>
    <w:rsid w:val="003040C0"/>
    <w:rsid w:val="00304A11"/>
    <w:rsid w:val="00304EC1"/>
    <w:rsid w:val="0030506C"/>
    <w:rsid w:val="003060B1"/>
    <w:rsid w:val="003061A2"/>
    <w:rsid w:val="003064D1"/>
    <w:rsid w:val="0030664A"/>
    <w:rsid w:val="00306E19"/>
    <w:rsid w:val="00306FFB"/>
    <w:rsid w:val="00307775"/>
    <w:rsid w:val="003079BE"/>
    <w:rsid w:val="00307A8C"/>
    <w:rsid w:val="00310232"/>
    <w:rsid w:val="003107B6"/>
    <w:rsid w:val="00310942"/>
    <w:rsid w:val="00311BEC"/>
    <w:rsid w:val="00312707"/>
    <w:rsid w:val="00312A74"/>
    <w:rsid w:val="00312E4B"/>
    <w:rsid w:val="0031309B"/>
    <w:rsid w:val="00313F4F"/>
    <w:rsid w:val="0031484D"/>
    <w:rsid w:val="00316236"/>
    <w:rsid w:val="00317760"/>
    <w:rsid w:val="003178C7"/>
    <w:rsid w:val="00317D65"/>
    <w:rsid w:val="003205CC"/>
    <w:rsid w:val="00320E6A"/>
    <w:rsid w:val="00320FAA"/>
    <w:rsid w:val="003210E1"/>
    <w:rsid w:val="003216AA"/>
    <w:rsid w:val="00321FE8"/>
    <w:rsid w:val="00322EC0"/>
    <w:rsid w:val="0032345C"/>
    <w:rsid w:val="003238A1"/>
    <w:rsid w:val="00323CB2"/>
    <w:rsid w:val="00324A3F"/>
    <w:rsid w:val="00324DCF"/>
    <w:rsid w:val="00325305"/>
    <w:rsid w:val="00325760"/>
    <w:rsid w:val="00325B4E"/>
    <w:rsid w:val="003270A5"/>
    <w:rsid w:val="00330130"/>
    <w:rsid w:val="00330387"/>
    <w:rsid w:val="00330591"/>
    <w:rsid w:val="00330EF9"/>
    <w:rsid w:val="003310E2"/>
    <w:rsid w:val="0033155F"/>
    <w:rsid w:val="00331DA9"/>
    <w:rsid w:val="003320B9"/>
    <w:rsid w:val="00332788"/>
    <w:rsid w:val="00332E83"/>
    <w:rsid w:val="00333118"/>
    <w:rsid w:val="00333B72"/>
    <w:rsid w:val="003340B2"/>
    <w:rsid w:val="003345FF"/>
    <w:rsid w:val="003346A5"/>
    <w:rsid w:val="0033480F"/>
    <w:rsid w:val="00334A98"/>
    <w:rsid w:val="0033519F"/>
    <w:rsid w:val="00335957"/>
    <w:rsid w:val="003367BA"/>
    <w:rsid w:val="003377A5"/>
    <w:rsid w:val="00340B3D"/>
    <w:rsid w:val="00341082"/>
    <w:rsid w:val="003412FB"/>
    <w:rsid w:val="00341308"/>
    <w:rsid w:val="00341450"/>
    <w:rsid w:val="003418B8"/>
    <w:rsid w:val="00342BA9"/>
    <w:rsid w:val="00342BEB"/>
    <w:rsid w:val="00342EB4"/>
    <w:rsid w:val="00343085"/>
    <w:rsid w:val="003432DE"/>
    <w:rsid w:val="00343301"/>
    <w:rsid w:val="0034399E"/>
    <w:rsid w:val="00344046"/>
    <w:rsid w:val="003451EB"/>
    <w:rsid w:val="0034538D"/>
    <w:rsid w:val="00345CA4"/>
    <w:rsid w:val="0034604D"/>
    <w:rsid w:val="00347C01"/>
    <w:rsid w:val="00347CF7"/>
    <w:rsid w:val="003502D7"/>
    <w:rsid w:val="00350475"/>
    <w:rsid w:val="00351203"/>
    <w:rsid w:val="00351A2C"/>
    <w:rsid w:val="00351B18"/>
    <w:rsid w:val="00352BCA"/>
    <w:rsid w:val="00352D24"/>
    <w:rsid w:val="003532F5"/>
    <w:rsid w:val="00353674"/>
    <w:rsid w:val="00353CC9"/>
    <w:rsid w:val="00353E86"/>
    <w:rsid w:val="003546F0"/>
    <w:rsid w:val="00354AB4"/>
    <w:rsid w:val="00354F76"/>
    <w:rsid w:val="00355664"/>
    <w:rsid w:val="003575B9"/>
    <w:rsid w:val="0035774A"/>
    <w:rsid w:val="00360B88"/>
    <w:rsid w:val="00362210"/>
    <w:rsid w:val="003625A8"/>
    <w:rsid w:val="003632DC"/>
    <w:rsid w:val="003662FA"/>
    <w:rsid w:val="00366E0C"/>
    <w:rsid w:val="0037045E"/>
    <w:rsid w:val="00370522"/>
    <w:rsid w:val="00370A07"/>
    <w:rsid w:val="003710C4"/>
    <w:rsid w:val="003715E5"/>
    <w:rsid w:val="00371882"/>
    <w:rsid w:val="00371AC6"/>
    <w:rsid w:val="00371F62"/>
    <w:rsid w:val="00372CC6"/>
    <w:rsid w:val="00373B6C"/>
    <w:rsid w:val="00373CDA"/>
    <w:rsid w:val="00373D27"/>
    <w:rsid w:val="00373DCE"/>
    <w:rsid w:val="003746C4"/>
    <w:rsid w:val="00374729"/>
    <w:rsid w:val="00374AE5"/>
    <w:rsid w:val="00374E82"/>
    <w:rsid w:val="00377200"/>
    <w:rsid w:val="0037747C"/>
    <w:rsid w:val="0037770D"/>
    <w:rsid w:val="003777F3"/>
    <w:rsid w:val="00380EBA"/>
    <w:rsid w:val="00380F48"/>
    <w:rsid w:val="00381355"/>
    <w:rsid w:val="00381B51"/>
    <w:rsid w:val="00382898"/>
    <w:rsid w:val="00382C81"/>
    <w:rsid w:val="003836B0"/>
    <w:rsid w:val="00385187"/>
    <w:rsid w:val="00386445"/>
    <w:rsid w:val="0038659C"/>
    <w:rsid w:val="0038663E"/>
    <w:rsid w:val="00386E1C"/>
    <w:rsid w:val="00387E28"/>
    <w:rsid w:val="00390AE3"/>
    <w:rsid w:val="003919F4"/>
    <w:rsid w:val="00392398"/>
    <w:rsid w:val="0039246B"/>
    <w:rsid w:val="0039279F"/>
    <w:rsid w:val="003928CD"/>
    <w:rsid w:val="00392E9D"/>
    <w:rsid w:val="00394BE2"/>
    <w:rsid w:val="003951C3"/>
    <w:rsid w:val="003962E9"/>
    <w:rsid w:val="003968A5"/>
    <w:rsid w:val="003A08F0"/>
    <w:rsid w:val="003A18EE"/>
    <w:rsid w:val="003A3B6F"/>
    <w:rsid w:val="003A3C15"/>
    <w:rsid w:val="003A5326"/>
    <w:rsid w:val="003A5F6A"/>
    <w:rsid w:val="003A67BD"/>
    <w:rsid w:val="003A7653"/>
    <w:rsid w:val="003B0608"/>
    <w:rsid w:val="003B09FC"/>
    <w:rsid w:val="003B0B83"/>
    <w:rsid w:val="003B0D90"/>
    <w:rsid w:val="003B0D9C"/>
    <w:rsid w:val="003B0FF2"/>
    <w:rsid w:val="003B2024"/>
    <w:rsid w:val="003B39C9"/>
    <w:rsid w:val="003B3A6F"/>
    <w:rsid w:val="003B4543"/>
    <w:rsid w:val="003B4CA0"/>
    <w:rsid w:val="003B50BF"/>
    <w:rsid w:val="003B5219"/>
    <w:rsid w:val="003B5A8B"/>
    <w:rsid w:val="003B5B4D"/>
    <w:rsid w:val="003B5C96"/>
    <w:rsid w:val="003B6D01"/>
    <w:rsid w:val="003B7636"/>
    <w:rsid w:val="003B7A44"/>
    <w:rsid w:val="003C01FB"/>
    <w:rsid w:val="003C0806"/>
    <w:rsid w:val="003C0EDA"/>
    <w:rsid w:val="003C105B"/>
    <w:rsid w:val="003C14C1"/>
    <w:rsid w:val="003C19ED"/>
    <w:rsid w:val="003C20CB"/>
    <w:rsid w:val="003C2AD8"/>
    <w:rsid w:val="003C2ED8"/>
    <w:rsid w:val="003C35E9"/>
    <w:rsid w:val="003C4407"/>
    <w:rsid w:val="003C445D"/>
    <w:rsid w:val="003C46E8"/>
    <w:rsid w:val="003C4D88"/>
    <w:rsid w:val="003C50C6"/>
    <w:rsid w:val="003C5495"/>
    <w:rsid w:val="003C6404"/>
    <w:rsid w:val="003C66F4"/>
    <w:rsid w:val="003C7146"/>
    <w:rsid w:val="003C795F"/>
    <w:rsid w:val="003D0662"/>
    <w:rsid w:val="003D08B0"/>
    <w:rsid w:val="003D0CFA"/>
    <w:rsid w:val="003D1D50"/>
    <w:rsid w:val="003D1D7B"/>
    <w:rsid w:val="003D1E3D"/>
    <w:rsid w:val="003D1F03"/>
    <w:rsid w:val="003D1F43"/>
    <w:rsid w:val="003D20D7"/>
    <w:rsid w:val="003D28D2"/>
    <w:rsid w:val="003D2C22"/>
    <w:rsid w:val="003D2CE0"/>
    <w:rsid w:val="003D2F78"/>
    <w:rsid w:val="003D3577"/>
    <w:rsid w:val="003D43AA"/>
    <w:rsid w:val="003D4653"/>
    <w:rsid w:val="003D496B"/>
    <w:rsid w:val="003D4EC7"/>
    <w:rsid w:val="003D5DB2"/>
    <w:rsid w:val="003E0069"/>
    <w:rsid w:val="003E0101"/>
    <w:rsid w:val="003E0407"/>
    <w:rsid w:val="003E0E74"/>
    <w:rsid w:val="003E0F31"/>
    <w:rsid w:val="003E145B"/>
    <w:rsid w:val="003E1520"/>
    <w:rsid w:val="003E1702"/>
    <w:rsid w:val="003E177E"/>
    <w:rsid w:val="003E1AD8"/>
    <w:rsid w:val="003E1CEA"/>
    <w:rsid w:val="003E25EA"/>
    <w:rsid w:val="003E5364"/>
    <w:rsid w:val="003E5E4E"/>
    <w:rsid w:val="003E61E1"/>
    <w:rsid w:val="003E6236"/>
    <w:rsid w:val="003E6380"/>
    <w:rsid w:val="003E69B5"/>
    <w:rsid w:val="003E6B33"/>
    <w:rsid w:val="003E6D5A"/>
    <w:rsid w:val="003E7098"/>
    <w:rsid w:val="003E70BD"/>
    <w:rsid w:val="003E7119"/>
    <w:rsid w:val="003E7577"/>
    <w:rsid w:val="003E7771"/>
    <w:rsid w:val="003F0089"/>
    <w:rsid w:val="003F0B6B"/>
    <w:rsid w:val="003F0D50"/>
    <w:rsid w:val="003F0DB3"/>
    <w:rsid w:val="003F17B8"/>
    <w:rsid w:val="003F1CF6"/>
    <w:rsid w:val="003F1DB9"/>
    <w:rsid w:val="003F2EF3"/>
    <w:rsid w:val="003F2EFE"/>
    <w:rsid w:val="003F339E"/>
    <w:rsid w:val="003F3550"/>
    <w:rsid w:val="003F3F20"/>
    <w:rsid w:val="003F3FDC"/>
    <w:rsid w:val="003F4140"/>
    <w:rsid w:val="003F4509"/>
    <w:rsid w:val="003F49E4"/>
    <w:rsid w:val="003F5229"/>
    <w:rsid w:val="003F5872"/>
    <w:rsid w:val="003F5A70"/>
    <w:rsid w:val="003F5F1A"/>
    <w:rsid w:val="003F728A"/>
    <w:rsid w:val="003F754A"/>
    <w:rsid w:val="003F7C3B"/>
    <w:rsid w:val="004001B1"/>
    <w:rsid w:val="00400553"/>
    <w:rsid w:val="0040060A"/>
    <w:rsid w:val="00400618"/>
    <w:rsid w:val="00400AE8"/>
    <w:rsid w:val="00400B87"/>
    <w:rsid w:val="00400E70"/>
    <w:rsid w:val="00400EF6"/>
    <w:rsid w:val="00401683"/>
    <w:rsid w:val="004018BA"/>
    <w:rsid w:val="00402073"/>
    <w:rsid w:val="004020CF"/>
    <w:rsid w:val="0040226D"/>
    <w:rsid w:val="004029E1"/>
    <w:rsid w:val="00403250"/>
    <w:rsid w:val="004040E9"/>
    <w:rsid w:val="0040467F"/>
    <w:rsid w:val="00404725"/>
    <w:rsid w:val="00405442"/>
    <w:rsid w:val="0040575C"/>
    <w:rsid w:val="0041009B"/>
    <w:rsid w:val="0041018E"/>
    <w:rsid w:val="00410A5B"/>
    <w:rsid w:val="00410C65"/>
    <w:rsid w:val="00411168"/>
    <w:rsid w:val="00411566"/>
    <w:rsid w:val="00411DCE"/>
    <w:rsid w:val="00411FBA"/>
    <w:rsid w:val="004120B3"/>
    <w:rsid w:val="0041213C"/>
    <w:rsid w:val="00413774"/>
    <w:rsid w:val="00413DFA"/>
    <w:rsid w:val="004142E5"/>
    <w:rsid w:val="004143EC"/>
    <w:rsid w:val="0041460D"/>
    <w:rsid w:val="00414821"/>
    <w:rsid w:val="00414A45"/>
    <w:rsid w:val="00416718"/>
    <w:rsid w:val="004172EE"/>
    <w:rsid w:val="00417C14"/>
    <w:rsid w:val="00417DD9"/>
    <w:rsid w:val="004200F9"/>
    <w:rsid w:val="004210C7"/>
    <w:rsid w:val="00421159"/>
    <w:rsid w:val="004211DF"/>
    <w:rsid w:val="0042209F"/>
    <w:rsid w:val="00422185"/>
    <w:rsid w:val="0042257B"/>
    <w:rsid w:val="00422702"/>
    <w:rsid w:val="004231C3"/>
    <w:rsid w:val="00423E57"/>
    <w:rsid w:val="00424577"/>
    <w:rsid w:val="00424948"/>
    <w:rsid w:val="00424CB3"/>
    <w:rsid w:val="004268A1"/>
    <w:rsid w:val="004268F5"/>
    <w:rsid w:val="00427826"/>
    <w:rsid w:val="00427B0C"/>
    <w:rsid w:val="00427CCB"/>
    <w:rsid w:val="00430E8E"/>
    <w:rsid w:val="00431B4D"/>
    <w:rsid w:val="00431BA3"/>
    <w:rsid w:val="004322CB"/>
    <w:rsid w:val="00432628"/>
    <w:rsid w:val="00432C67"/>
    <w:rsid w:val="00432DFC"/>
    <w:rsid w:val="0043323B"/>
    <w:rsid w:val="00433573"/>
    <w:rsid w:val="004338D2"/>
    <w:rsid w:val="00434011"/>
    <w:rsid w:val="00434222"/>
    <w:rsid w:val="004344EA"/>
    <w:rsid w:val="004353F2"/>
    <w:rsid w:val="00435646"/>
    <w:rsid w:val="00435D02"/>
    <w:rsid w:val="00435D5F"/>
    <w:rsid w:val="00436A59"/>
    <w:rsid w:val="00437532"/>
    <w:rsid w:val="00437918"/>
    <w:rsid w:val="00437E40"/>
    <w:rsid w:val="00440029"/>
    <w:rsid w:val="00440723"/>
    <w:rsid w:val="00440A37"/>
    <w:rsid w:val="00441039"/>
    <w:rsid w:val="00442F16"/>
    <w:rsid w:val="00443515"/>
    <w:rsid w:val="004438DC"/>
    <w:rsid w:val="00443AF7"/>
    <w:rsid w:val="00443AF9"/>
    <w:rsid w:val="00443BE7"/>
    <w:rsid w:val="004451C5"/>
    <w:rsid w:val="00445895"/>
    <w:rsid w:val="0044589A"/>
    <w:rsid w:val="00445B3D"/>
    <w:rsid w:val="004462AB"/>
    <w:rsid w:val="00446304"/>
    <w:rsid w:val="00446993"/>
    <w:rsid w:val="00446F14"/>
    <w:rsid w:val="0044703B"/>
    <w:rsid w:val="0044781E"/>
    <w:rsid w:val="00450229"/>
    <w:rsid w:val="00450250"/>
    <w:rsid w:val="004502AC"/>
    <w:rsid w:val="0045061D"/>
    <w:rsid w:val="0045074A"/>
    <w:rsid w:val="00450FE4"/>
    <w:rsid w:val="004510D6"/>
    <w:rsid w:val="004518B8"/>
    <w:rsid w:val="004524E7"/>
    <w:rsid w:val="00452839"/>
    <w:rsid w:val="00452B54"/>
    <w:rsid w:val="00454601"/>
    <w:rsid w:val="00455C8D"/>
    <w:rsid w:val="004564D7"/>
    <w:rsid w:val="004564DF"/>
    <w:rsid w:val="004565D7"/>
    <w:rsid w:val="00456AFB"/>
    <w:rsid w:val="0045759D"/>
    <w:rsid w:val="00457A09"/>
    <w:rsid w:val="004600C6"/>
    <w:rsid w:val="00460585"/>
    <w:rsid w:val="004605E3"/>
    <w:rsid w:val="004607B9"/>
    <w:rsid w:val="0046139A"/>
    <w:rsid w:val="00461B04"/>
    <w:rsid w:val="00461C5F"/>
    <w:rsid w:val="00462173"/>
    <w:rsid w:val="0046252C"/>
    <w:rsid w:val="0046309D"/>
    <w:rsid w:val="004633F1"/>
    <w:rsid w:val="00463433"/>
    <w:rsid w:val="00463ACF"/>
    <w:rsid w:val="00463AD1"/>
    <w:rsid w:val="00464749"/>
    <w:rsid w:val="0046474B"/>
    <w:rsid w:val="0046562D"/>
    <w:rsid w:val="004656E8"/>
    <w:rsid w:val="00465D20"/>
    <w:rsid w:val="00466F38"/>
    <w:rsid w:val="0046791F"/>
    <w:rsid w:val="00467E9B"/>
    <w:rsid w:val="004703CA"/>
    <w:rsid w:val="004708C0"/>
    <w:rsid w:val="00470BA3"/>
    <w:rsid w:val="00470D59"/>
    <w:rsid w:val="00470E41"/>
    <w:rsid w:val="0047137F"/>
    <w:rsid w:val="0047303B"/>
    <w:rsid w:val="00473AA6"/>
    <w:rsid w:val="00474621"/>
    <w:rsid w:val="00474DC5"/>
    <w:rsid w:val="00474F65"/>
    <w:rsid w:val="00475881"/>
    <w:rsid w:val="00475D6C"/>
    <w:rsid w:val="00475E5D"/>
    <w:rsid w:val="004762B8"/>
    <w:rsid w:val="00476308"/>
    <w:rsid w:val="004766D4"/>
    <w:rsid w:val="00476DBB"/>
    <w:rsid w:val="00477420"/>
    <w:rsid w:val="0048265A"/>
    <w:rsid w:val="004836F0"/>
    <w:rsid w:val="00483CA6"/>
    <w:rsid w:val="00483F34"/>
    <w:rsid w:val="00484765"/>
    <w:rsid w:val="00484E60"/>
    <w:rsid w:val="00484F44"/>
    <w:rsid w:val="00485540"/>
    <w:rsid w:val="00486408"/>
    <w:rsid w:val="0048659D"/>
    <w:rsid w:val="00486670"/>
    <w:rsid w:val="00486C00"/>
    <w:rsid w:val="00490D49"/>
    <w:rsid w:val="004910F5"/>
    <w:rsid w:val="00491437"/>
    <w:rsid w:val="00491F59"/>
    <w:rsid w:val="00492228"/>
    <w:rsid w:val="00492299"/>
    <w:rsid w:val="004928A2"/>
    <w:rsid w:val="004929A5"/>
    <w:rsid w:val="00493982"/>
    <w:rsid w:val="00493E89"/>
    <w:rsid w:val="0049558A"/>
    <w:rsid w:val="00495F26"/>
    <w:rsid w:val="00496BF8"/>
    <w:rsid w:val="00497D2E"/>
    <w:rsid w:val="004A03B9"/>
    <w:rsid w:val="004A096B"/>
    <w:rsid w:val="004A1DE0"/>
    <w:rsid w:val="004A2053"/>
    <w:rsid w:val="004A25AE"/>
    <w:rsid w:val="004A3315"/>
    <w:rsid w:val="004A357E"/>
    <w:rsid w:val="004A3595"/>
    <w:rsid w:val="004A4178"/>
    <w:rsid w:val="004A502C"/>
    <w:rsid w:val="004A52A4"/>
    <w:rsid w:val="004A5B99"/>
    <w:rsid w:val="004A5E48"/>
    <w:rsid w:val="004A5F22"/>
    <w:rsid w:val="004A64CA"/>
    <w:rsid w:val="004A6F21"/>
    <w:rsid w:val="004A7CDF"/>
    <w:rsid w:val="004B05B7"/>
    <w:rsid w:val="004B0607"/>
    <w:rsid w:val="004B08CD"/>
    <w:rsid w:val="004B1298"/>
    <w:rsid w:val="004B1385"/>
    <w:rsid w:val="004B18D5"/>
    <w:rsid w:val="004B1B7E"/>
    <w:rsid w:val="004B1BFD"/>
    <w:rsid w:val="004B24ED"/>
    <w:rsid w:val="004B25C7"/>
    <w:rsid w:val="004B2605"/>
    <w:rsid w:val="004B2989"/>
    <w:rsid w:val="004B37D1"/>
    <w:rsid w:val="004B4A45"/>
    <w:rsid w:val="004B4E41"/>
    <w:rsid w:val="004B6005"/>
    <w:rsid w:val="004B6211"/>
    <w:rsid w:val="004B63E5"/>
    <w:rsid w:val="004B68AA"/>
    <w:rsid w:val="004B723D"/>
    <w:rsid w:val="004B72C5"/>
    <w:rsid w:val="004B7A92"/>
    <w:rsid w:val="004B7CCE"/>
    <w:rsid w:val="004C018E"/>
    <w:rsid w:val="004C0B6C"/>
    <w:rsid w:val="004C0EF4"/>
    <w:rsid w:val="004C0FBB"/>
    <w:rsid w:val="004C11C4"/>
    <w:rsid w:val="004C12AA"/>
    <w:rsid w:val="004C1E6A"/>
    <w:rsid w:val="004C1F15"/>
    <w:rsid w:val="004C2124"/>
    <w:rsid w:val="004C2CA6"/>
    <w:rsid w:val="004C2FDA"/>
    <w:rsid w:val="004C3710"/>
    <w:rsid w:val="004C3F81"/>
    <w:rsid w:val="004C4217"/>
    <w:rsid w:val="004C50F1"/>
    <w:rsid w:val="004C52E8"/>
    <w:rsid w:val="004C643A"/>
    <w:rsid w:val="004C690E"/>
    <w:rsid w:val="004C6E49"/>
    <w:rsid w:val="004C717C"/>
    <w:rsid w:val="004C7E62"/>
    <w:rsid w:val="004D04F9"/>
    <w:rsid w:val="004D09C6"/>
    <w:rsid w:val="004D137B"/>
    <w:rsid w:val="004D145C"/>
    <w:rsid w:val="004D1496"/>
    <w:rsid w:val="004D17B2"/>
    <w:rsid w:val="004D1E1D"/>
    <w:rsid w:val="004D2532"/>
    <w:rsid w:val="004D2EF0"/>
    <w:rsid w:val="004D302E"/>
    <w:rsid w:val="004D37BF"/>
    <w:rsid w:val="004D3870"/>
    <w:rsid w:val="004D3D8C"/>
    <w:rsid w:val="004D46D1"/>
    <w:rsid w:val="004D4D08"/>
    <w:rsid w:val="004D52B5"/>
    <w:rsid w:val="004D54AB"/>
    <w:rsid w:val="004D5753"/>
    <w:rsid w:val="004D5E23"/>
    <w:rsid w:val="004D6135"/>
    <w:rsid w:val="004D6214"/>
    <w:rsid w:val="004D6465"/>
    <w:rsid w:val="004D6905"/>
    <w:rsid w:val="004D7962"/>
    <w:rsid w:val="004D7AF9"/>
    <w:rsid w:val="004E02F7"/>
    <w:rsid w:val="004E048F"/>
    <w:rsid w:val="004E0C61"/>
    <w:rsid w:val="004E0CEF"/>
    <w:rsid w:val="004E0E75"/>
    <w:rsid w:val="004E0F7A"/>
    <w:rsid w:val="004E1DB4"/>
    <w:rsid w:val="004E224E"/>
    <w:rsid w:val="004E2F79"/>
    <w:rsid w:val="004E3AD5"/>
    <w:rsid w:val="004E3DC6"/>
    <w:rsid w:val="004E4432"/>
    <w:rsid w:val="004E4677"/>
    <w:rsid w:val="004E5351"/>
    <w:rsid w:val="004E5B96"/>
    <w:rsid w:val="004E7DAF"/>
    <w:rsid w:val="004F0C0D"/>
    <w:rsid w:val="004F0E51"/>
    <w:rsid w:val="004F111C"/>
    <w:rsid w:val="004F1454"/>
    <w:rsid w:val="004F197C"/>
    <w:rsid w:val="004F1A15"/>
    <w:rsid w:val="004F2868"/>
    <w:rsid w:val="004F3411"/>
    <w:rsid w:val="004F34C1"/>
    <w:rsid w:val="004F3D16"/>
    <w:rsid w:val="004F3D4B"/>
    <w:rsid w:val="004F440F"/>
    <w:rsid w:val="004F574B"/>
    <w:rsid w:val="004F5CE2"/>
    <w:rsid w:val="004F6049"/>
    <w:rsid w:val="004F6597"/>
    <w:rsid w:val="004F7B80"/>
    <w:rsid w:val="00500619"/>
    <w:rsid w:val="005008FF"/>
    <w:rsid w:val="00500D80"/>
    <w:rsid w:val="00501341"/>
    <w:rsid w:val="00501DE8"/>
    <w:rsid w:val="00501E4B"/>
    <w:rsid w:val="00502ADE"/>
    <w:rsid w:val="00503C6E"/>
    <w:rsid w:val="0050463C"/>
    <w:rsid w:val="0050478E"/>
    <w:rsid w:val="00504AA2"/>
    <w:rsid w:val="00504AB6"/>
    <w:rsid w:val="005052F5"/>
    <w:rsid w:val="005055AB"/>
    <w:rsid w:val="0050570B"/>
    <w:rsid w:val="00505FC2"/>
    <w:rsid w:val="00506A5D"/>
    <w:rsid w:val="0050707B"/>
    <w:rsid w:val="0050778B"/>
    <w:rsid w:val="0051038B"/>
    <w:rsid w:val="005108F7"/>
    <w:rsid w:val="00511326"/>
    <w:rsid w:val="00511727"/>
    <w:rsid w:val="005119D8"/>
    <w:rsid w:val="00511AD9"/>
    <w:rsid w:val="0051239B"/>
    <w:rsid w:val="00512C41"/>
    <w:rsid w:val="00513479"/>
    <w:rsid w:val="005136DD"/>
    <w:rsid w:val="005143B3"/>
    <w:rsid w:val="00514737"/>
    <w:rsid w:val="00514871"/>
    <w:rsid w:val="005148CE"/>
    <w:rsid w:val="00514F7A"/>
    <w:rsid w:val="005152DE"/>
    <w:rsid w:val="00515329"/>
    <w:rsid w:val="00515DD9"/>
    <w:rsid w:val="00516901"/>
    <w:rsid w:val="00516D96"/>
    <w:rsid w:val="00517770"/>
    <w:rsid w:val="0052031E"/>
    <w:rsid w:val="00520AE1"/>
    <w:rsid w:val="00520E77"/>
    <w:rsid w:val="005213FD"/>
    <w:rsid w:val="005214F7"/>
    <w:rsid w:val="005218D9"/>
    <w:rsid w:val="00521B23"/>
    <w:rsid w:val="00522AFC"/>
    <w:rsid w:val="00523595"/>
    <w:rsid w:val="005236B6"/>
    <w:rsid w:val="0052395A"/>
    <w:rsid w:val="005240E8"/>
    <w:rsid w:val="00524806"/>
    <w:rsid w:val="00524A17"/>
    <w:rsid w:val="00524B4E"/>
    <w:rsid w:val="005256C5"/>
    <w:rsid w:val="00526076"/>
    <w:rsid w:val="00526647"/>
    <w:rsid w:val="00526B8A"/>
    <w:rsid w:val="0052725D"/>
    <w:rsid w:val="00530471"/>
    <w:rsid w:val="005305BC"/>
    <w:rsid w:val="00531446"/>
    <w:rsid w:val="0053155E"/>
    <w:rsid w:val="00531C0C"/>
    <w:rsid w:val="00533169"/>
    <w:rsid w:val="00533224"/>
    <w:rsid w:val="005337E3"/>
    <w:rsid w:val="00533E8A"/>
    <w:rsid w:val="0053458A"/>
    <w:rsid w:val="0053534C"/>
    <w:rsid w:val="00535CC3"/>
    <w:rsid w:val="005365E5"/>
    <w:rsid w:val="00536963"/>
    <w:rsid w:val="00536EF5"/>
    <w:rsid w:val="00540C66"/>
    <w:rsid w:val="00540CCA"/>
    <w:rsid w:val="00541163"/>
    <w:rsid w:val="00541274"/>
    <w:rsid w:val="005413CE"/>
    <w:rsid w:val="0054151E"/>
    <w:rsid w:val="005424EF"/>
    <w:rsid w:val="005426EF"/>
    <w:rsid w:val="00542702"/>
    <w:rsid w:val="0054291D"/>
    <w:rsid w:val="00543334"/>
    <w:rsid w:val="00543AC7"/>
    <w:rsid w:val="00543DFC"/>
    <w:rsid w:val="00543E04"/>
    <w:rsid w:val="005441D9"/>
    <w:rsid w:val="005446D5"/>
    <w:rsid w:val="00544962"/>
    <w:rsid w:val="00544F3B"/>
    <w:rsid w:val="00545022"/>
    <w:rsid w:val="0054578A"/>
    <w:rsid w:val="0054626B"/>
    <w:rsid w:val="005466CC"/>
    <w:rsid w:val="00546772"/>
    <w:rsid w:val="00546823"/>
    <w:rsid w:val="00547B16"/>
    <w:rsid w:val="00547B17"/>
    <w:rsid w:val="0055004E"/>
    <w:rsid w:val="00550294"/>
    <w:rsid w:val="00550590"/>
    <w:rsid w:val="005523E4"/>
    <w:rsid w:val="00552636"/>
    <w:rsid w:val="005533A3"/>
    <w:rsid w:val="005533A5"/>
    <w:rsid w:val="00553F47"/>
    <w:rsid w:val="00554EE7"/>
    <w:rsid w:val="00555299"/>
    <w:rsid w:val="0055536F"/>
    <w:rsid w:val="0055586C"/>
    <w:rsid w:val="00555DCA"/>
    <w:rsid w:val="00556529"/>
    <w:rsid w:val="005566E3"/>
    <w:rsid w:val="00560F6C"/>
    <w:rsid w:val="005614BA"/>
    <w:rsid w:val="00561647"/>
    <w:rsid w:val="005617CB"/>
    <w:rsid w:val="00561891"/>
    <w:rsid w:val="0056257D"/>
    <w:rsid w:val="0056385C"/>
    <w:rsid w:val="00563F66"/>
    <w:rsid w:val="00564205"/>
    <w:rsid w:val="00564498"/>
    <w:rsid w:val="005651FB"/>
    <w:rsid w:val="0056576C"/>
    <w:rsid w:val="005661CE"/>
    <w:rsid w:val="00566876"/>
    <w:rsid w:val="00566B30"/>
    <w:rsid w:val="00566D60"/>
    <w:rsid w:val="005672A5"/>
    <w:rsid w:val="005673C1"/>
    <w:rsid w:val="00567582"/>
    <w:rsid w:val="005677CD"/>
    <w:rsid w:val="00567CA0"/>
    <w:rsid w:val="00567CDB"/>
    <w:rsid w:val="00567CF7"/>
    <w:rsid w:val="00567FAA"/>
    <w:rsid w:val="005703A5"/>
    <w:rsid w:val="00570535"/>
    <w:rsid w:val="0057074D"/>
    <w:rsid w:val="005711F5"/>
    <w:rsid w:val="0057186B"/>
    <w:rsid w:val="00571BA5"/>
    <w:rsid w:val="005722D7"/>
    <w:rsid w:val="0057239A"/>
    <w:rsid w:val="00572F06"/>
    <w:rsid w:val="005732B1"/>
    <w:rsid w:val="0057368D"/>
    <w:rsid w:val="005738F1"/>
    <w:rsid w:val="00573AAA"/>
    <w:rsid w:val="00574765"/>
    <w:rsid w:val="00574E38"/>
    <w:rsid w:val="00575B9B"/>
    <w:rsid w:val="00575BB7"/>
    <w:rsid w:val="00575CA6"/>
    <w:rsid w:val="00576506"/>
    <w:rsid w:val="005768BE"/>
    <w:rsid w:val="005770A6"/>
    <w:rsid w:val="00577579"/>
    <w:rsid w:val="00577B8D"/>
    <w:rsid w:val="00580241"/>
    <w:rsid w:val="00581782"/>
    <w:rsid w:val="0058286B"/>
    <w:rsid w:val="0058351D"/>
    <w:rsid w:val="005837E7"/>
    <w:rsid w:val="005847BE"/>
    <w:rsid w:val="0058492A"/>
    <w:rsid w:val="00584D10"/>
    <w:rsid w:val="0058523C"/>
    <w:rsid w:val="00585384"/>
    <w:rsid w:val="0058773B"/>
    <w:rsid w:val="005877C0"/>
    <w:rsid w:val="00590421"/>
    <w:rsid w:val="0059138C"/>
    <w:rsid w:val="005916AF"/>
    <w:rsid w:val="005918F7"/>
    <w:rsid w:val="00591F4E"/>
    <w:rsid w:val="0059255A"/>
    <w:rsid w:val="005927B3"/>
    <w:rsid w:val="00592BB9"/>
    <w:rsid w:val="00595C12"/>
    <w:rsid w:val="005960FC"/>
    <w:rsid w:val="005961EE"/>
    <w:rsid w:val="005965B7"/>
    <w:rsid w:val="00596EAE"/>
    <w:rsid w:val="00596FDC"/>
    <w:rsid w:val="0059710F"/>
    <w:rsid w:val="005976CD"/>
    <w:rsid w:val="00597DEA"/>
    <w:rsid w:val="005A050C"/>
    <w:rsid w:val="005A0A6E"/>
    <w:rsid w:val="005A0E90"/>
    <w:rsid w:val="005A1608"/>
    <w:rsid w:val="005A1805"/>
    <w:rsid w:val="005A1C5B"/>
    <w:rsid w:val="005A1D11"/>
    <w:rsid w:val="005A2755"/>
    <w:rsid w:val="005A3C24"/>
    <w:rsid w:val="005A3DD5"/>
    <w:rsid w:val="005A424D"/>
    <w:rsid w:val="005A4935"/>
    <w:rsid w:val="005A4E2F"/>
    <w:rsid w:val="005A4F98"/>
    <w:rsid w:val="005A512C"/>
    <w:rsid w:val="005A547C"/>
    <w:rsid w:val="005A57FC"/>
    <w:rsid w:val="005A5802"/>
    <w:rsid w:val="005A6097"/>
    <w:rsid w:val="005A6AED"/>
    <w:rsid w:val="005A6D7E"/>
    <w:rsid w:val="005A6FA0"/>
    <w:rsid w:val="005A7D45"/>
    <w:rsid w:val="005B0B2A"/>
    <w:rsid w:val="005B0D87"/>
    <w:rsid w:val="005B11AC"/>
    <w:rsid w:val="005B14AF"/>
    <w:rsid w:val="005B18BA"/>
    <w:rsid w:val="005B1CBC"/>
    <w:rsid w:val="005B1FBE"/>
    <w:rsid w:val="005B2744"/>
    <w:rsid w:val="005B37C6"/>
    <w:rsid w:val="005B3904"/>
    <w:rsid w:val="005B3978"/>
    <w:rsid w:val="005B3B69"/>
    <w:rsid w:val="005B3F93"/>
    <w:rsid w:val="005B43CD"/>
    <w:rsid w:val="005B4A96"/>
    <w:rsid w:val="005B4B88"/>
    <w:rsid w:val="005B4D25"/>
    <w:rsid w:val="005B5792"/>
    <w:rsid w:val="005B5E63"/>
    <w:rsid w:val="005B6502"/>
    <w:rsid w:val="005B6AB3"/>
    <w:rsid w:val="005B7060"/>
    <w:rsid w:val="005B77B1"/>
    <w:rsid w:val="005B7ED7"/>
    <w:rsid w:val="005C05A0"/>
    <w:rsid w:val="005C0BEC"/>
    <w:rsid w:val="005C0FC4"/>
    <w:rsid w:val="005C107A"/>
    <w:rsid w:val="005C12E5"/>
    <w:rsid w:val="005C1445"/>
    <w:rsid w:val="005C165B"/>
    <w:rsid w:val="005C18DD"/>
    <w:rsid w:val="005C1F4B"/>
    <w:rsid w:val="005C204A"/>
    <w:rsid w:val="005C2190"/>
    <w:rsid w:val="005C22A2"/>
    <w:rsid w:val="005C25AC"/>
    <w:rsid w:val="005C3C46"/>
    <w:rsid w:val="005C3D97"/>
    <w:rsid w:val="005C4EA8"/>
    <w:rsid w:val="005C546B"/>
    <w:rsid w:val="005C5DC1"/>
    <w:rsid w:val="005C5F17"/>
    <w:rsid w:val="005C6A75"/>
    <w:rsid w:val="005C72EB"/>
    <w:rsid w:val="005D04F5"/>
    <w:rsid w:val="005D121E"/>
    <w:rsid w:val="005D20B6"/>
    <w:rsid w:val="005D26B1"/>
    <w:rsid w:val="005D2917"/>
    <w:rsid w:val="005D2E60"/>
    <w:rsid w:val="005D46B6"/>
    <w:rsid w:val="005D470E"/>
    <w:rsid w:val="005D50C5"/>
    <w:rsid w:val="005D5196"/>
    <w:rsid w:val="005D53CB"/>
    <w:rsid w:val="005D56B8"/>
    <w:rsid w:val="005D5787"/>
    <w:rsid w:val="005D5FE0"/>
    <w:rsid w:val="005D6AF7"/>
    <w:rsid w:val="005D6EC4"/>
    <w:rsid w:val="005D71B2"/>
    <w:rsid w:val="005D7EBB"/>
    <w:rsid w:val="005D7FF1"/>
    <w:rsid w:val="005E0A07"/>
    <w:rsid w:val="005E11D6"/>
    <w:rsid w:val="005E1624"/>
    <w:rsid w:val="005E2673"/>
    <w:rsid w:val="005E2AB0"/>
    <w:rsid w:val="005E550C"/>
    <w:rsid w:val="005E55AD"/>
    <w:rsid w:val="005E581C"/>
    <w:rsid w:val="005E5F33"/>
    <w:rsid w:val="005E614D"/>
    <w:rsid w:val="005E62AC"/>
    <w:rsid w:val="005E63E8"/>
    <w:rsid w:val="005E6491"/>
    <w:rsid w:val="005E6FA1"/>
    <w:rsid w:val="005E75AC"/>
    <w:rsid w:val="005E7CE4"/>
    <w:rsid w:val="005F0268"/>
    <w:rsid w:val="005F04AC"/>
    <w:rsid w:val="005F0506"/>
    <w:rsid w:val="005F09ED"/>
    <w:rsid w:val="005F0EEC"/>
    <w:rsid w:val="005F0FFB"/>
    <w:rsid w:val="005F1740"/>
    <w:rsid w:val="005F19E8"/>
    <w:rsid w:val="005F1A49"/>
    <w:rsid w:val="005F2598"/>
    <w:rsid w:val="005F26E4"/>
    <w:rsid w:val="005F2994"/>
    <w:rsid w:val="005F4239"/>
    <w:rsid w:val="005F4428"/>
    <w:rsid w:val="005F4A19"/>
    <w:rsid w:val="005F4DFD"/>
    <w:rsid w:val="005F511C"/>
    <w:rsid w:val="005F5370"/>
    <w:rsid w:val="005F5512"/>
    <w:rsid w:val="005F590C"/>
    <w:rsid w:val="005F5924"/>
    <w:rsid w:val="005F680E"/>
    <w:rsid w:val="005F6E4A"/>
    <w:rsid w:val="005F7197"/>
    <w:rsid w:val="005F71C4"/>
    <w:rsid w:val="005F7B79"/>
    <w:rsid w:val="006004F8"/>
    <w:rsid w:val="00600725"/>
    <w:rsid w:val="006009A0"/>
    <w:rsid w:val="00600B32"/>
    <w:rsid w:val="00600D99"/>
    <w:rsid w:val="00601767"/>
    <w:rsid w:val="006017E8"/>
    <w:rsid w:val="006038AD"/>
    <w:rsid w:val="00603AB9"/>
    <w:rsid w:val="00603ACA"/>
    <w:rsid w:val="00604611"/>
    <w:rsid w:val="00604A96"/>
    <w:rsid w:val="00604B9D"/>
    <w:rsid w:val="00604C64"/>
    <w:rsid w:val="00604D26"/>
    <w:rsid w:val="00605CCD"/>
    <w:rsid w:val="00605E2C"/>
    <w:rsid w:val="00605FD9"/>
    <w:rsid w:val="00606282"/>
    <w:rsid w:val="0060663A"/>
    <w:rsid w:val="00606B5B"/>
    <w:rsid w:val="00606DCB"/>
    <w:rsid w:val="00606FEB"/>
    <w:rsid w:val="006070FD"/>
    <w:rsid w:val="0060744D"/>
    <w:rsid w:val="0060790F"/>
    <w:rsid w:val="00610433"/>
    <w:rsid w:val="0061128F"/>
    <w:rsid w:val="00612775"/>
    <w:rsid w:val="00612B16"/>
    <w:rsid w:val="00614607"/>
    <w:rsid w:val="00615610"/>
    <w:rsid w:val="006157C4"/>
    <w:rsid w:val="00615ED5"/>
    <w:rsid w:val="00615F1D"/>
    <w:rsid w:val="006169F3"/>
    <w:rsid w:val="00616FD7"/>
    <w:rsid w:val="0061702B"/>
    <w:rsid w:val="0061742D"/>
    <w:rsid w:val="00617AFE"/>
    <w:rsid w:val="00617B9F"/>
    <w:rsid w:val="00617DD7"/>
    <w:rsid w:val="00620ABB"/>
    <w:rsid w:val="006211F5"/>
    <w:rsid w:val="0062187E"/>
    <w:rsid w:val="00622A32"/>
    <w:rsid w:val="00622E22"/>
    <w:rsid w:val="006235FC"/>
    <w:rsid w:val="00623682"/>
    <w:rsid w:val="0062381E"/>
    <w:rsid w:val="00623895"/>
    <w:rsid w:val="006239ED"/>
    <w:rsid w:val="00623F12"/>
    <w:rsid w:val="006241F7"/>
    <w:rsid w:val="00624344"/>
    <w:rsid w:val="0062459E"/>
    <w:rsid w:val="006247DB"/>
    <w:rsid w:val="00624EC4"/>
    <w:rsid w:val="006259BF"/>
    <w:rsid w:val="00626A5E"/>
    <w:rsid w:val="00627D7E"/>
    <w:rsid w:val="00627F72"/>
    <w:rsid w:val="0063042A"/>
    <w:rsid w:val="00631554"/>
    <w:rsid w:val="00631771"/>
    <w:rsid w:val="00631912"/>
    <w:rsid w:val="00631AFB"/>
    <w:rsid w:val="00631D58"/>
    <w:rsid w:val="00632A08"/>
    <w:rsid w:val="00632A4C"/>
    <w:rsid w:val="00632FB9"/>
    <w:rsid w:val="006335CB"/>
    <w:rsid w:val="00633AB2"/>
    <w:rsid w:val="00634AAA"/>
    <w:rsid w:val="00635295"/>
    <w:rsid w:val="00635D69"/>
    <w:rsid w:val="0063644F"/>
    <w:rsid w:val="00636478"/>
    <w:rsid w:val="0063674D"/>
    <w:rsid w:val="00637099"/>
    <w:rsid w:val="0063755D"/>
    <w:rsid w:val="006376E5"/>
    <w:rsid w:val="006378CC"/>
    <w:rsid w:val="00640B86"/>
    <w:rsid w:val="00640DFD"/>
    <w:rsid w:val="006414EE"/>
    <w:rsid w:val="00641A7F"/>
    <w:rsid w:val="0064291A"/>
    <w:rsid w:val="00643156"/>
    <w:rsid w:val="006434E7"/>
    <w:rsid w:val="00643B1F"/>
    <w:rsid w:val="006453CD"/>
    <w:rsid w:val="00645CBD"/>
    <w:rsid w:val="00645F1F"/>
    <w:rsid w:val="00646055"/>
    <w:rsid w:val="006462AD"/>
    <w:rsid w:val="00646528"/>
    <w:rsid w:val="0064655D"/>
    <w:rsid w:val="00646681"/>
    <w:rsid w:val="006466A2"/>
    <w:rsid w:val="00646AB4"/>
    <w:rsid w:val="00646ACA"/>
    <w:rsid w:val="00646B18"/>
    <w:rsid w:val="0064743E"/>
    <w:rsid w:val="0065096C"/>
    <w:rsid w:val="0065139F"/>
    <w:rsid w:val="006528A6"/>
    <w:rsid w:val="00652C79"/>
    <w:rsid w:val="006537AB"/>
    <w:rsid w:val="00653B18"/>
    <w:rsid w:val="00653DB4"/>
    <w:rsid w:val="00654265"/>
    <w:rsid w:val="00654704"/>
    <w:rsid w:val="006547F6"/>
    <w:rsid w:val="00655416"/>
    <w:rsid w:val="00655C0B"/>
    <w:rsid w:val="006560B4"/>
    <w:rsid w:val="00656726"/>
    <w:rsid w:val="00656BA7"/>
    <w:rsid w:val="00656ED1"/>
    <w:rsid w:val="0065706D"/>
    <w:rsid w:val="00660BC9"/>
    <w:rsid w:val="00660E06"/>
    <w:rsid w:val="00660F8E"/>
    <w:rsid w:val="00661D4F"/>
    <w:rsid w:val="00661E06"/>
    <w:rsid w:val="00661F8F"/>
    <w:rsid w:val="00662885"/>
    <w:rsid w:val="00662F5B"/>
    <w:rsid w:val="006637DB"/>
    <w:rsid w:val="006638CE"/>
    <w:rsid w:val="006638D5"/>
    <w:rsid w:val="00663DBD"/>
    <w:rsid w:val="00664017"/>
    <w:rsid w:val="006640AA"/>
    <w:rsid w:val="006641C0"/>
    <w:rsid w:val="00664590"/>
    <w:rsid w:val="00664AD3"/>
    <w:rsid w:val="00664F5F"/>
    <w:rsid w:val="00665150"/>
    <w:rsid w:val="0066594B"/>
    <w:rsid w:val="006665FF"/>
    <w:rsid w:val="00666C1F"/>
    <w:rsid w:val="00666C23"/>
    <w:rsid w:val="00666CA2"/>
    <w:rsid w:val="00666E30"/>
    <w:rsid w:val="0066724E"/>
    <w:rsid w:val="006672E2"/>
    <w:rsid w:val="0066739D"/>
    <w:rsid w:val="006674DE"/>
    <w:rsid w:val="00667CCB"/>
    <w:rsid w:val="00667F3F"/>
    <w:rsid w:val="0067014F"/>
    <w:rsid w:val="00670BFF"/>
    <w:rsid w:val="006711BE"/>
    <w:rsid w:val="006719F7"/>
    <w:rsid w:val="00672C4A"/>
    <w:rsid w:val="00672E1B"/>
    <w:rsid w:val="0067351A"/>
    <w:rsid w:val="00673E67"/>
    <w:rsid w:val="00674422"/>
    <w:rsid w:val="00674561"/>
    <w:rsid w:val="00674920"/>
    <w:rsid w:val="00675564"/>
    <w:rsid w:val="006758DA"/>
    <w:rsid w:val="0067634F"/>
    <w:rsid w:val="00676842"/>
    <w:rsid w:val="00676ABD"/>
    <w:rsid w:val="00676BE5"/>
    <w:rsid w:val="00677029"/>
    <w:rsid w:val="006777F0"/>
    <w:rsid w:val="0067795F"/>
    <w:rsid w:val="00677A28"/>
    <w:rsid w:val="00677F1B"/>
    <w:rsid w:val="006801F4"/>
    <w:rsid w:val="00680F8B"/>
    <w:rsid w:val="0068231D"/>
    <w:rsid w:val="006827D0"/>
    <w:rsid w:val="0068303F"/>
    <w:rsid w:val="00684F9E"/>
    <w:rsid w:val="006851BA"/>
    <w:rsid w:val="00685566"/>
    <w:rsid w:val="00686260"/>
    <w:rsid w:val="0068648F"/>
    <w:rsid w:val="006864F1"/>
    <w:rsid w:val="00686B14"/>
    <w:rsid w:val="00687196"/>
    <w:rsid w:val="00687AE8"/>
    <w:rsid w:val="00687BE1"/>
    <w:rsid w:val="00687C47"/>
    <w:rsid w:val="00687CCD"/>
    <w:rsid w:val="00687D86"/>
    <w:rsid w:val="00687E23"/>
    <w:rsid w:val="0069017E"/>
    <w:rsid w:val="00690245"/>
    <w:rsid w:val="006903DF"/>
    <w:rsid w:val="00690787"/>
    <w:rsid w:val="006907D2"/>
    <w:rsid w:val="006907DB"/>
    <w:rsid w:val="0069192D"/>
    <w:rsid w:val="00692031"/>
    <w:rsid w:val="006922C9"/>
    <w:rsid w:val="00692B56"/>
    <w:rsid w:val="00692E6E"/>
    <w:rsid w:val="00693066"/>
    <w:rsid w:val="00693182"/>
    <w:rsid w:val="00693BCB"/>
    <w:rsid w:val="00693C3F"/>
    <w:rsid w:val="00694541"/>
    <w:rsid w:val="00694A0D"/>
    <w:rsid w:val="00694DE7"/>
    <w:rsid w:val="00694F51"/>
    <w:rsid w:val="0069509F"/>
    <w:rsid w:val="00695585"/>
    <w:rsid w:val="00695749"/>
    <w:rsid w:val="006958EF"/>
    <w:rsid w:val="00695A78"/>
    <w:rsid w:val="00695BE5"/>
    <w:rsid w:val="006960A2"/>
    <w:rsid w:val="00696572"/>
    <w:rsid w:val="006972F8"/>
    <w:rsid w:val="00697AD1"/>
    <w:rsid w:val="006A010D"/>
    <w:rsid w:val="006A03A3"/>
    <w:rsid w:val="006A0961"/>
    <w:rsid w:val="006A1595"/>
    <w:rsid w:val="006A1D99"/>
    <w:rsid w:val="006A449C"/>
    <w:rsid w:val="006A4E8A"/>
    <w:rsid w:val="006A684E"/>
    <w:rsid w:val="006A71FD"/>
    <w:rsid w:val="006A750D"/>
    <w:rsid w:val="006B0712"/>
    <w:rsid w:val="006B0F7F"/>
    <w:rsid w:val="006B170B"/>
    <w:rsid w:val="006B1717"/>
    <w:rsid w:val="006B2B6E"/>
    <w:rsid w:val="006B3069"/>
    <w:rsid w:val="006B361A"/>
    <w:rsid w:val="006B3BFC"/>
    <w:rsid w:val="006B3DCB"/>
    <w:rsid w:val="006B4D8E"/>
    <w:rsid w:val="006B4DE1"/>
    <w:rsid w:val="006B53D3"/>
    <w:rsid w:val="006B5D31"/>
    <w:rsid w:val="006B5DAF"/>
    <w:rsid w:val="006B6DC1"/>
    <w:rsid w:val="006B7327"/>
    <w:rsid w:val="006B7593"/>
    <w:rsid w:val="006C1173"/>
    <w:rsid w:val="006C1511"/>
    <w:rsid w:val="006C1BB3"/>
    <w:rsid w:val="006C1FE5"/>
    <w:rsid w:val="006C2282"/>
    <w:rsid w:val="006C32B2"/>
    <w:rsid w:val="006C3AB0"/>
    <w:rsid w:val="006C47C4"/>
    <w:rsid w:val="006C4811"/>
    <w:rsid w:val="006C4B1E"/>
    <w:rsid w:val="006C57EE"/>
    <w:rsid w:val="006C58CF"/>
    <w:rsid w:val="006C5A9C"/>
    <w:rsid w:val="006C5CA8"/>
    <w:rsid w:val="006C5CAE"/>
    <w:rsid w:val="006C5E48"/>
    <w:rsid w:val="006C61DB"/>
    <w:rsid w:val="006C6E23"/>
    <w:rsid w:val="006C721C"/>
    <w:rsid w:val="006C78BD"/>
    <w:rsid w:val="006C7C88"/>
    <w:rsid w:val="006D0045"/>
    <w:rsid w:val="006D07E9"/>
    <w:rsid w:val="006D08D2"/>
    <w:rsid w:val="006D0CFF"/>
    <w:rsid w:val="006D1131"/>
    <w:rsid w:val="006D156B"/>
    <w:rsid w:val="006D15D8"/>
    <w:rsid w:val="006D178D"/>
    <w:rsid w:val="006D1D10"/>
    <w:rsid w:val="006D2170"/>
    <w:rsid w:val="006D28CF"/>
    <w:rsid w:val="006D2B26"/>
    <w:rsid w:val="006D2D9C"/>
    <w:rsid w:val="006D2FD6"/>
    <w:rsid w:val="006D370A"/>
    <w:rsid w:val="006D48C4"/>
    <w:rsid w:val="006D559A"/>
    <w:rsid w:val="006D6199"/>
    <w:rsid w:val="006D673C"/>
    <w:rsid w:val="006D67F3"/>
    <w:rsid w:val="006E0F18"/>
    <w:rsid w:val="006E0F46"/>
    <w:rsid w:val="006E129F"/>
    <w:rsid w:val="006E1A32"/>
    <w:rsid w:val="006E216C"/>
    <w:rsid w:val="006E21CF"/>
    <w:rsid w:val="006E2B53"/>
    <w:rsid w:val="006E2F95"/>
    <w:rsid w:val="006E331F"/>
    <w:rsid w:val="006E3B29"/>
    <w:rsid w:val="006E4071"/>
    <w:rsid w:val="006E40ED"/>
    <w:rsid w:val="006E43AF"/>
    <w:rsid w:val="006E490A"/>
    <w:rsid w:val="006E4A6B"/>
    <w:rsid w:val="006E4F4B"/>
    <w:rsid w:val="006E57F5"/>
    <w:rsid w:val="006E5DB3"/>
    <w:rsid w:val="006E666D"/>
    <w:rsid w:val="006E6794"/>
    <w:rsid w:val="006E694C"/>
    <w:rsid w:val="006E6FC0"/>
    <w:rsid w:val="006E7050"/>
    <w:rsid w:val="006F0467"/>
    <w:rsid w:val="006F05D8"/>
    <w:rsid w:val="006F0967"/>
    <w:rsid w:val="006F0ACD"/>
    <w:rsid w:val="006F0E36"/>
    <w:rsid w:val="006F147A"/>
    <w:rsid w:val="006F1512"/>
    <w:rsid w:val="006F23E4"/>
    <w:rsid w:val="006F26EC"/>
    <w:rsid w:val="006F27EE"/>
    <w:rsid w:val="006F3AA2"/>
    <w:rsid w:val="006F3AB6"/>
    <w:rsid w:val="006F41D9"/>
    <w:rsid w:val="006F4453"/>
    <w:rsid w:val="006F5055"/>
    <w:rsid w:val="006F5607"/>
    <w:rsid w:val="006F5B29"/>
    <w:rsid w:val="006F5E16"/>
    <w:rsid w:val="006F6138"/>
    <w:rsid w:val="006F67FB"/>
    <w:rsid w:val="006F73A7"/>
    <w:rsid w:val="006F7AE0"/>
    <w:rsid w:val="006F7C83"/>
    <w:rsid w:val="0070000B"/>
    <w:rsid w:val="00700561"/>
    <w:rsid w:val="00700A12"/>
    <w:rsid w:val="00700B38"/>
    <w:rsid w:val="00700E78"/>
    <w:rsid w:val="00701342"/>
    <w:rsid w:val="0070144D"/>
    <w:rsid w:val="00701D54"/>
    <w:rsid w:val="0070228A"/>
    <w:rsid w:val="0070267E"/>
    <w:rsid w:val="007027F3"/>
    <w:rsid w:val="00702A19"/>
    <w:rsid w:val="00702EA7"/>
    <w:rsid w:val="00702F2A"/>
    <w:rsid w:val="00703523"/>
    <w:rsid w:val="00703695"/>
    <w:rsid w:val="007037D7"/>
    <w:rsid w:val="0070419D"/>
    <w:rsid w:val="00704414"/>
    <w:rsid w:val="007048D8"/>
    <w:rsid w:val="0070492D"/>
    <w:rsid w:val="00704CA7"/>
    <w:rsid w:val="00705A0D"/>
    <w:rsid w:val="00705F46"/>
    <w:rsid w:val="00706258"/>
    <w:rsid w:val="007064F0"/>
    <w:rsid w:val="0070650A"/>
    <w:rsid w:val="0070674C"/>
    <w:rsid w:val="00706980"/>
    <w:rsid w:val="00707622"/>
    <w:rsid w:val="00707C2C"/>
    <w:rsid w:val="00707CEA"/>
    <w:rsid w:val="00707D9B"/>
    <w:rsid w:val="00710A5A"/>
    <w:rsid w:val="00710B8E"/>
    <w:rsid w:val="00711151"/>
    <w:rsid w:val="007113DE"/>
    <w:rsid w:val="00711ACB"/>
    <w:rsid w:val="00712533"/>
    <w:rsid w:val="00712ABB"/>
    <w:rsid w:val="0071317F"/>
    <w:rsid w:val="007134FF"/>
    <w:rsid w:val="00713D95"/>
    <w:rsid w:val="00714035"/>
    <w:rsid w:val="0071433E"/>
    <w:rsid w:val="00714363"/>
    <w:rsid w:val="00714962"/>
    <w:rsid w:val="00714D61"/>
    <w:rsid w:val="007154EA"/>
    <w:rsid w:val="00715BB5"/>
    <w:rsid w:val="00715CBF"/>
    <w:rsid w:val="00716E10"/>
    <w:rsid w:val="007170D4"/>
    <w:rsid w:val="0071743A"/>
    <w:rsid w:val="00717586"/>
    <w:rsid w:val="00717F5E"/>
    <w:rsid w:val="0072044B"/>
    <w:rsid w:val="007204C3"/>
    <w:rsid w:val="00720B3A"/>
    <w:rsid w:val="00722F8D"/>
    <w:rsid w:val="0072330C"/>
    <w:rsid w:val="00723414"/>
    <w:rsid w:val="0072349E"/>
    <w:rsid w:val="007235E6"/>
    <w:rsid w:val="0072377D"/>
    <w:rsid w:val="00723A73"/>
    <w:rsid w:val="00724C43"/>
    <w:rsid w:val="00724C54"/>
    <w:rsid w:val="00724CAD"/>
    <w:rsid w:val="00725107"/>
    <w:rsid w:val="007256F0"/>
    <w:rsid w:val="00726069"/>
    <w:rsid w:val="00726E22"/>
    <w:rsid w:val="0072752B"/>
    <w:rsid w:val="007306F9"/>
    <w:rsid w:val="00730A20"/>
    <w:rsid w:val="00730AED"/>
    <w:rsid w:val="00730FBD"/>
    <w:rsid w:val="0073183D"/>
    <w:rsid w:val="007321BA"/>
    <w:rsid w:val="007326F4"/>
    <w:rsid w:val="00732B6F"/>
    <w:rsid w:val="00733133"/>
    <w:rsid w:val="0073538B"/>
    <w:rsid w:val="00735565"/>
    <w:rsid w:val="00735608"/>
    <w:rsid w:val="007356C2"/>
    <w:rsid w:val="0073579E"/>
    <w:rsid w:val="00735DCA"/>
    <w:rsid w:val="00735E61"/>
    <w:rsid w:val="00736BC0"/>
    <w:rsid w:val="00736F32"/>
    <w:rsid w:val="0073745F"/>
    <w:rsid w:val="0073790C"/>
    <w:rsid w:val="007403E0"/>
    <w:rsid w:val="00740783"/>
    <w:rsid w:val="00741740"/>
    <w:rsid w:val="00741903"/>
    <w:rsid w:val="0074247D"/>
    <w:rsid w:val="007425D2"/>
    <w:rsid w:val="00742A5B"/>
    <w:rsid w:val="00742CC4"/>
    <w:rsid w:val="007430FB"/>
    <w:rsid w:val="007435B9"/>
    <w:rsid w:val="0074409A"/>
    <w:rsid w:val="00744160"/>
    <w:rsid w:val="0074427D"/>
    <w:rsid w:val="00745735"/>
    <w:rsid w:val="00745CA7"/>
    <w:rsid w:val="00745EA0"/>
    <w:rsid w:val="007461DE"/>
    <w:rsid w:val="0074663D"/>
    <w:rsid w:val="00746757"/>
    <w:rsid w:val="00746B44"/>
    <w:rsid w:val="00746D18"/>
    <w:rsid w:val="00746FA7"/>
    <w:rsid w:val="007471E5"/>
    <w:rsid w:val="007478BB"/>
    <w:rsid w:val="00747BD5"/>
    <w:rsid w:val="00750029"/>
    <w:rsid w:val="00750415"/>
    <w:rsid w:val="00750984"/>
    <w:rsid w:val="00750C7F"/>
    <w:rsid w:val="0075153C"/>
    <w:rsid w:val="00751F46"/>
    <w:rsid w:val="00751FDF"/>
    <w:rsid w:val="007520B0"/>
    <w:rsid w:val="00752BA3"/>
    <w:rsid w:val="007531ED"/>
    <w:rsid w:val="00753900"/>
    <w:rsid w:val="0075391A"/>
    <w:rsid w:val="00753A67"/>
    <w:rsid w:val="007541BD"/>
    <w:rsid w:val="00754405"/>
    <w:rsid w:val="00754F85"/>
    <w:rsid w:val="00755AF3"/>
    <w:rsid w:val="007561BF"/>
    <w:rsid w:val="00756307"/>
    <w:rsid w:val="0075673B"/>
    <w:rsid w:val="00757E92"/>
    <w:rsid w:val="00760738"/>
    <w:rsid w:val="0076141D"/>
    <w:rsid w:val="0076164B"/>
    <w:rsid w:val="007619B2"/>
    <w:rsid w:val="00761E0A"/>
    <w:rsid w:val="00761F1A"/>
    <w:rsid w:val="007621C8"/>
    <w:rsid w:val="00763298"/>
    <w:rsid w:val="00763410"/>
    <w:rsid w:val="00763FAE"/>
    <w:rsid w:val="00764714"/>
    <w:rsid w:val="00764758"/>
    <w:rsid w:val="00764D6B"/>
    <w:rsid w:val="007650A3"/>
    <w:rsid w:val="007659D5"/>
    <w:rsid w:val="00765A03"/>
    <w:rsid w:val="00766C45"/>
    <w:rsid w:val="00766DD1"/>
    <w:rsid w:val="0076707C"/>
    <w:rsid w:val="0076790B"/>
    <w:rsid w:val="00767C3F"/>
    <w:rsid w:val="00770734"/>
    <w:rsid w:val="00770BC4"/>
    <w:rsid w:val="00770D85"/>
    <w:rsid w:val="00770EB7"/>
    <w:rsid w:val="00771B9F"/>
    <w:rsid w:val="00771FAB"/>
    <w:rsid w:val="00772430"/>
    <w:rsid w:val="00772687"/>
    <w:rsid w:val="00772CC4"/>
    <w:rsid w:val="007736F8"/>
    <w:rsid w:val="0077410F"/>
    <w:rsid w:val="00775C72"/>
    <w:rsid w:val="0077603E"/>
    <w:rsid w:val="0077683C"/>
    <w:rsid w:val="007800C8"/>
    <w:rsid w:val="00780AF0"/>
    <w:rsid w:val="0078129F"/>
    <w:rsid w:val="007827A6"/>
    <w:rsid w:val="00782DE7"/>
    <w:rsid w:val="0078469E"/>
    <w:rsid w:val="007846A9"/>
    <w:rsid w:val="007851A2"/>
    <w:rsid w:val="0078527D"/>
    <w:rsid w:val="00785319"/>
    <w:rsid w:val="00785B47"/>
    <w:rsid w:val="00786F0A"/>
    <w:rsid w:val="00786FF0"/>
    <w:rsid w:val="0079017E"/>
    <w:rsid w:val="00790480"/>
    <w:rsid w:val="00791F7F"/>
    <w:rsid w:val="007923BB"/>
    <w:rsid w:val="007923BD"/>
    <w:rsid w:val="007923D1"/>
    <w:rsid w:val="00792458"/>
    <w:rsid w:val="00792968"/>
    <w:rsid w:val="00792E76"/>
    <w:rsid w:val="00793071"/>
    <w:rsid w:val="00793659"/>
    <w:rsid w:val="0079375E"/>
    <w:rsid w:val="0079387B"/>
    <w:rsid w:val="00794AFE"/>
    <w:rsid w:val="0079560E"/>
    <w:rsid w:val="00795CDD"/>
    <w:rsid w:val="007961B7"/>
    <w:rsid w:val="007961BE"/>
    <w:rsid w:val="007961FE"/>
    <w:rsid w:val="00796400"/>
    <w:rsid w:val="00796608"/>
    <w:rsid w:val="00796DD6"/>
    <w:rsid w:val="0079706F"/>
    <w:rsid w:val="007970A0"/>
    <w:rsid w:val="00797F09"/>
    <w:rsid w:val="007A1027"/>
    <w:rsid w:val="007A15CA"/>
    <w:rsid w:val="007A1E16"/>
    <w:rsid w:val="007A1ECD"/>
    <w:rsid w:val="007A2619"/>
    <w:rsid w:val="007A2642"/>
    <w:rsid w:val="007A3944"/>
    <w:rsid w:val="007A3B88"/>
    <w:rsid w:val="007A4163"/>
    <w:rsid w:val="007A436A"/>
    <w:rsid w:val="007A4495"/>
    <w:rsid w:val="007A5810"/>
    <w:rsid w:val="007A5B02"/>
    <w:rsid w:val="007A5B23"/>
    <w:rsid w:val="007A5D89"/>
    <w:rsid w:val="007A5E2A"/>
    <w:rsid w:val="007A6182"/>
    <w:rsid w:val="007A6492"/>
    <w:rsid w:val="007A7023"/>
    <w:rsid w:val="007A71E4"/>
    <w:rsid w:val="007A77A2"/>
    <w:rsid w:val="007B0930"/>
    <w:rsid w:val="007B0E95"/>
    <w:rsid w:val="007B0F46"/>
    <w:rsid w:val="007B128E"/>
    <w:rsid w:val="007B161A"/>
    <w:rsid w:val="007B17D9"/>
    <w:rsid w:val="007B2075"/>
    <w:rsid w:val="007B2322"/>
    <w:rsid w:val="007B2BDF"/>
    <w:rsid w:val="007B2EA2"/>
    <w:rsid w:val="007B3E29"/>
    <w:rsid w:val="007B3F10"/>
    <w:rsid w:val="007B4667"/>
    <w:rsid w:val="007B49C9"/>
    <w:rsid w:val="007B4B3F"/>
    <w:rsid w:val="007B4E04"/>
    <w:rsid w:val="007B5766"/>
    <w:rsid w:val="007B5B18"/>
    <w:rsid w:val="007B6111"/>
    <w:rsid w:val="007B655A"/>
    <w:rsid w:val="007B68C9"/>
    <w:rsid w:val="007B6D2F"/>
    <w:rsid w:val="007B7097"/>
    <w:rsid w:val="007B7CD6"/>
    <w:rsid w:val="007C00C9"/>
    <w:rsid w:val="007C12AC"/>
    <w:rsid w:val="007C12D6"/>
    <w:rsid w:val="007C149A"/>
    <w:rsid w:val="007C23FB"/>
    <w:rsid w:val="007C2780"/>
    <w:rsid w:val="007C29D6"/>
    <w:rsid w:val="007C2B01"/>
    <w:rsid w:val="007C2D76"/>
    <w:rsid w:val="007C2F60"/>
    <w:rsid w:val="007C36BE"/>
    <w:rsid w:val="007C3747"/>
    <w:rsid w:val="007C38DC"/>
    <w:rsid w:val="007C4579"/>
    <w:rsid w:val="007C4C2A"/>
    <w:rsid w:val="007C4EDE"/>
    <w:rsid w:val="007C54B5"/>
    <w:rsid w:val="007C551D"/>
    <w:rsid w:val="007C5F5A"/>
    <w:rsid w:val="007C6976"/>
    <w:rsid w:val="007C7092"/>
    <w:rsid w:val="007C7415"/>
    <w:rsid w:val="007D0074"/>
    <w:rsid w:val="007D0EF5"/>
    <w:rsid w:val="007D20E7"/>
    <w:rsid w:val="007D215A"/>
    <w:rsid w:val="007D2D73"/>
    <w:rsid w:val="007D327A"/>
    <w:rsid w:val="007D3740"/>
    <w:rsid w:val="007D39DC"/>
    <w:rsid w:val="007D3CA2"/>
    <w:rsid w:val="007D4002"/>
    <w:rsid w:val="007D42C5"/>
    <w:rsid w:val="007D4B39"/>
    <w:rsid w:val="007D4D3D"/>
    <w:rsid w:val="007D5B81"/>
    <w:rsid w:val="007D65A2"/>
    <w:rsid w:val="007D6850"/>
    <w:rsid w:val="007D6C02"/>
    <w:rsid w:val="007D6F89"/>
    <w:rsid w:val="007D747C"/>
    <w:rsid w:val="007D7A02"/>
    <w:rsid w:val="007D7D3F"/>
    <w:rsid w:val="007D7E34"/>
    <w:rsid w:val="007E06CD"/>
    <w:rsid w:val="007E0930"/>
    <w:rsid w:val="007E0A15"/>
    <w:rsid w:val="007E101E"/>
    <w:rsid w:val="007E11F3"/>
    <w:rsid w:val="007E1573"/>
    <w:rsid w:val="007E1BAA"/>
    <w:rsid w:val="007E1BC6"/>
    <w:rsid w:val="007E2E0B"/>
    <w:rsid w:val="007E2E2F"/>
    <w:rsid w:val="007E37D9"/>
    <w:rsid w:val="007E39B4"/>
    <w:rsid w:val="007E44EC"/>
    <w:rsid w:val="007E4719"/>
    <w:rsid w:val="007E49A4"/>
    <w:rsid w:val="007E56A9"/>
    <w:rsid w:val="007E56E6"/>
    <w:rsid w:val="007E5979"/>
    <w:rsid w:val="007E6E19"/>
    <w:rsid w:val="007E7789"/>
    <w:rsid w:val="007E79BD"/>
    <w:rsid w:val="007E7BFC"/>
    <w:rsid w:val="007F0436"/>
    <w:rsid w:val="007F0615"/>
    <w:rsid w:val="007F076A"/>
    <w:rsid w:val="007F0A9F"/>
    <w:rsid w:val="007F0EA5"/>
    <w:rsid w:val="007F1378"/>
    <w:rsid w:val="007F146C"/>
    <w:rsid w:val="007F1A7C"/>
    <w:rsid w:val="007F1CB5"/>
    <w:rsid w:val="007F1F4E"/>
    <w:rsid w:val="007F2017"/>
    <w:rsid w:val="007F2DC9"/>
    <w:rsid w:val="007F30A0"/>
    <w:rsid w:val="007F34E4"/>
    <w:rsid w:val="007F3628"/>
    <w:rsid w:val="007F4B3E"/>
    <w:rsid w:val="007F4D8C"/>
    <w:rsid w:val="007F53F8"/>
    <w:rsid w:val="007F5498"/>
    <w:rsid w:val="007F5785"/>
    <w:rsid w:val="007F686A"/>
    <w:rsid w:val="007F764B"/>
    <w:rsid w:val="007F77EC"/>
    <w:rsid w:val="007F7A6A"/>
    <w:rsid w:val="007F7BF7"/>
    <w:rsid w:val="008009F5"/>
    <w:rsid w:val="00801207"/>
    <w:rsid w:val="00801519"/>
    <w:rsid w:val="0080153D"/>
    <w:rsid w:val="00801637"/>
    <w:rsid w:val="0080165D"/>
    <w:rsid w:val="00801767"/>
    <w:rsid w:val="008019A8"/>
    <w:rsid w:val="008019AC"/>
    <w:rsid w:val="00801F6F"/>
    <w:rsid w:val="00802200"/>
    <w:rsid w:val="008025AD"/>
    <w:rsid w:val="00802616"/>
    <w:rsid w:val="008026B6"/>
    <w:rsid w:val="00802CE0"/>
    <w:rsid w:val="00802F41"/>
    <w:rsid w:val="00803515"/>
    <w:rsid w:val="008043F3"/>
    <w:rsid w:val="008045DE"/>
    <w:rsid w:val="00804CFE"/>
    <w:rsid w:val="00805054"/>
    <w:rsid w:val="008057C7"/>
    <w:rsid w:val="008057DB"/>
    <w:rsid w:val="00806291"/>
    <w:rsid w:val="0080631C"/>
    <w:rsid w:val="00806394"/>
    <w:rsid w:val="00806C40"/>
    <w:rsid w:val="00806F00"/>
    <w:rsid w:val="008074E6"/>
    <w:rsid w:val="00811040"/>
    <w:rsid w:val="008112D5"/>
    <w:rsid w:val="00811C03"/>
    <w:rsid w:val="00811EAE"/>
    <w:rsid w:val="00812895"/>
    <w:rsid w:val="00812936"/>
    <w:rsid w:val="00813221"/>
    <w:rsid w:val="008132E3"/>
    <w:rsid w:val="00813AC1"/>
    <w:rsid w:val="00814694"/>
    <w:rsid w:val="00814833"/>
    <w:rsid w:val="00814923"/>
    <w:rsid w:val="00814A37"/>
    <w:rsid w:val="00814EED"/>
    <w:rsid w:val="008152C1"/>
    <w:rsid w:val="00815CD7"/>
    <w:rsid w:val="0081639B"/>
    <w:rsid w:val="0081671F"/>
    <w:rsid w:val="0081720B"/>
    <w:rsid w:val="008176A1"/>
    <w:rsid w:val="00817BF0"/>
    <w:rsid w:val="00817DA6"/>
    <w:rsid w:val="0082004B"/>
    <w:rsid w:val="00821053"/>
    <w:rsid w:val="008211AD"/>
    <w:rsid w:val="00822BB2"/>
    <w:rsid w:val="00822C82"/>
    <w:rsid w:val="00822D67"/>
    <w:rsid w:val="00822E6E"/>
    <w:rsid w:val="0082341C"/>
    <w:rsid w:val="008238C5"/>
    <w:rsid w:val="00824E71"/>
    <w:rsid w:val="0082524F"/>
    <w:rsid w:val="00826E96"/>
    <w:rsid w:val="00827677"/>
    <w:rsid w:val="00827C94"/>
    <w:rsid w:val="008300E7"/>
    <w:rsid w:val="00830E4C"/>
    <w:rsid w:val="00831157"/>
    <w:rsid w:val="0083119E"/>
    <w:rsid w:val="00831218"/>
    <w:rsid w:val="00831B36"/>
    <w:rsid w:val="00831F62"/>
    <w:rsid w:val="00832125"/>
    <w:rsid w:val="00832895"/>
    <w:rsid w:val="00832AFC"/>
    <w:rsid w:val="00832DEE"/>
    <w:rsid w:val="008332C3"/>
    <w:rsid w:val="008333BE"/>
    <w:rsid w:val="00834535"/>
    <w:rsid w:val="00835230"/>
    <w:rsid w:val="008352A7"/>
    <w:rsid w:val="00835632"/>
    <w:rsid w:val="00835B49"/>
    <w:rsid w:val="00835F55"/>
    <w:rsid w:val="008365B7"/>
    <w:rsid w:val="0083665F"/>
    <w:rsid w:val="00836744"/>
    <w:rsid w:val="00837256"/>
    <w:rsid w:val="0083786C"/>
    <w:rsid w:val="00837C85"/>
    <w:rsid w:val="00837E74"/>
    <w:rsid w:val="0084018F"/>
    <w:rsid w:val="00840BA0"/>
    <w:rsid w:val="00841183"/>
    <w:rsid w:val="00841536"/>
    <w:rsid w:val="0084225E"/>
    <w:rsid w:val="0084268D"/>
    <w:rsid w:val="00842D5C"/>
    <w:rsid w:val="00842FF7"/>
    <w:rsid w:val="00843874"/>
    <w:rsid w:val="00843C3F"/>
    <w:rsid w:val="0084427C"/>
    <w:rsid w:val="00844737"/>
    <w:rsid w:val="00844C75"/>
    <w:rsid w:val="008452AE"/>
    <w:rsid w:val="00845387"/>
    <w:rsid w:val="00845756"/>
    <w:rsid w:val="00846FE3"/>
    <w:rsid w:val="00847372"/>
    <w:rsid w:val="0084770E"/>
    <w:rsid w:val="008501D2"/>
    <w:rsid w:val="008513C9"/>
    <w:rsid w:val="00851E12"/>
    <w:rsid w:val="00852369"/>
    <w:rsid w:val="008528DA"/>
    <w:rsid w:val="00852955"/>
    <w:rsid w:val="00852AAB"/>
    <w:rsid w:val="00852C6B"/>
    <w:rsid w:val="00852FA8"/>
    <w:rsid w:val="00852FCD"/>
    <w:rsid w:val="0085320F"/>
    <w:rsid w:val="00853525"/>
    <w:rsid w:val="00854427"/>
    <w:rsid w:val="00855041"/>
    <w:rsid w:val="0085554F"/>
    <w:rsid w:val="008558E6"/>
    <w:rsid w:val="00855C06"/>
    <w:rsid w:val="00856154"/>
    <w:rsid w:val="00856A14"/>
    <w:rsid w:val="008571DC"/>
    <w:rsid w:val="0085785B"/>
    <w:rsid w:val="00857FD3"/>
    <w:rsid w:val="0086020B"/>
    <w:rsid w:val="0086042E"/>
    <w:rsid w:val="00860EDB"/>
    <w:rsid w:val="00861F46"/>
    <w:rsid w:val="00861F89"/>
    <w:rsid w:val="00862204"/>
    <w:rsid w:val="00862E2A"/>
    <w:rsid w:val="008630A0"/>
    <w:rsid w:val="008633AD"/>
    <w:rsid w:val="008639D2"/>
    <w:rsid w:val="00863B1B"/>
    <w:rsid w:val="00863C20"/>
    <w:rsid w:val="008640AE"/>
    <w:rsid w:val="008642E8"/>
    <w:rsid w:val="00864CA8"/>
    <w:rsid w:val="00864DD9"/>
    <w:rsid w:val="00864F44"/>
    <w:rsid w:val="00865D4D"/>
    <w:rsid w:val="008669AB"/>
    <w:rsid w:val="00866FE7"/>
    <w:rsid w:val="0086708B"/>
    <w:rsid w:val="00867D00"/>
    <w:rsid w:val="00867FB9"/>
    <w:rsid w:val="00870023"/>
    <w:rsid w:val="0087011B"/>
    <w:rsid w:val="008702F1"/>
    <w:rsid w:val="00870484"/>
    <w:rsid w:val="00870FDD"/>
    <w:rsid w:val="00871D23"/>
    <w:rsid w:val="008722A1"/>
    <w:rsid w:val="00872A5F"/>
    <w:rsid w:val="00872B5B"/>
    <w:rsid w:val="00873097"/>
    <w:rsid w:val="008734C0"/>
    <w:rsid w:val="00873C6C"/>
    <w:rsid w:val="00874577"/>
    <w:rsid w:val="00874F33"/>
    <w:rsid w:val="00875084"/>
    <w:rsid w:val="00875369"/>
    <w:rsid w:val="008758A6"/>
    <w:rsid w:val="00876F34"/>
    <w:rsid w:val="00877655"/>
    <w:rsid w:val="0087773E"/>
    <w:rsid w:val="00877AEA"/>
    <w:rsid w:val="00877C00"/>
    <w:rsid w:val="00880763"/>
    <w:rsid w:val="00881573"/>
    <w:rsid w:val="0088170D"/>
    <w:rsid w:val="00881A16"/>
    <w:rsid w:val="00881D39"/>
    <w:rsid w:val="00882B92"/>
    <w:rsid w:val="00882FB6"/>
    <w:rsid w:val="0088342E"/>
    <w:rsid w:val="008838F4"/>
    <w:rsid w:val="008845B7"/>
    <w:rsid w:val="008845CB"/>
    <w:rsid w:val="00884CCE"/>
    <w:rsid w:val="00885216"/>
    <w:rsid w:val="00886537"/>
    <w:rsid w:val="00886A17"/>
    <w:rsid w:val="00886DE4"/>
    <w:rsid w:val="008878DE"/>
    <w:rsid w:val="00887B92"/>
    <w:rsid w:val="00887F61"/>
    <w:rsid w:val="008902AC"/>
    <w:rsid w:val="00890EC7"/>
    <w:rsid w:val="008915C4"/>
    <w:rsid w:val="0089162C"/>
    <w:rsid w:val="008916D6"/>
    <w:rsid w:val="00891EF9"/>
    <w:rsid w:val="0089208D"/>
    <w:rsid w:val="0089227B"/>
    <w:rsid w:val="0089270D"/>
    <w:rsid w:val="00892D6C"/>
    <w:rsid w:val="00892F4D"/>
    <w:rsid w:val="0089301A"/>
    <w:rsid w:val="0089393E"/>
    <w:rsid w:val="00893A96"/>
    <w:rsid w:val="00894E19"/>
    <w:rsid w:val="00894F4D"/>
    <w:rsid w:val="00895259"/>
    <w:rsid w:val="00895502"/>
    <w:rsid w:val="008959D5"/>
    <w:rsid w:val="00895C8C"/>
    <w:rsid w:val="00895DBC"/>
    <w:rsid w:val="00896791"/>
    <w:rsid w:val="00896964"/>
    <w:rsid w:val="00896E01"/>
    <w:rsid w:val="00897131"/>
    <w:rsid w:val="00897B05"/>
    <w:rsid w:val="008A0F9E"/>
    <w:rsid w:val="008A1045"/>
    <w:rsid w:val="008A1082"/>
    <w:rsid w:val="008A170E"/>
    <w:rsid w:val="008A224E"/>
    <w:rsid w:val="008A22E5"/>
    <w:rsid w:val="008A2678"/>
    <w:rsid w:val="008A2CEA"/>
    <w:rsid w:val="008A2F73"/>
    <w:rsid w:val="008A37A9"/>
    <w:rsid w:val="008A3E87"/>
    <w:rsid w:val="008A5382"/>
    <w:rsid w:val="008A5B4F"/>
    <w:rsid w:val="008A6E84"/>
    <w:rsid w:val="008A6E9A"/>
    <w:rsid w:val="008A763C"/>
    <w:rsid w:val="008A7E14"/>
    <w:rsid w:val="008A7E8F"/>
    <w:rsid w:val="008B00CC"/>
    <w:rsid w:val="008B00E8"/>
    <w:rsid w:val="008B0BDD"/>
    <w:rsid w:val="008B126F"/>
    <w:rsid w:val="008B1787"/>
    <w:rsid w:val="008B1F75"/>
    <w:rsid w:val="008B2242"/>
    <w:rsid w:val="008B2439"/>
    <w:rsid w:val="008B2886"/>
    <w:rsid w:val="008B3A6D"/>
    <w:rsid w:val="008B413C"/>
    <w:rsid w:val="008B464C"/>
    <w:rsid w:val="008B49BC"/>
    <w:rsid w:val="008B4D61"/>
    <w:rsid w:val="008B52F0"/>
    <w:rsid w:val="008B55A3"/>
    <w:rsid w:val="008B572E"/>
    <w:rsid w:val="008B5A10"/>
    <w:rsid w:val="008B5A22"/>
    <w:rsid w:val="008B5BCB"/>
    <w:rsid w:val="008B71B4"/>
    <w:rsid w:val="008B7FEB"/>
    <w:rsid w:val="008C19DA"/>
    <w:rsid w:val="008C1C0B"/>
    <w:rsid w:val="008C36A1"/>
    <w:rsid w:val="008C4037"/>
    <w:rsid w:val="008C4B79"/>
    <w:rsid w:val="008C4BE9"/>
    <w:rsid w:val="008C539D"/>
    <w:rsid w:val="008C53BA"/>
    <w:rsid w:val="008C63DA"/>
    <w:rsid w:val="008C6CCA"/>
    <w:rsid w:val="008C73FE"/>
    <w:rsid w:val="008C7473"/>
    <w:rsid w:val="008C7DDA"/>
    <w:rsid w:val="008D053D"/>
    <w:rsid w:val="008D056D"/>
    <w:rsid w:val="008D0E70"/>
    <w:rsid w:val="008D1098"/>
    <w:rsid w:val="008D1493"/>
    <w:rsid w:val="008D1AE3"/>
    <w:rsid w:val="008D1B67"/>
    <w:rsid w:val="008D1E94"/>
    <w:rsid w:val="008D2AA6"/>
    <w:rsid w:val="008D2FF5"/>
    <w:rsid w:val="008D306D"/>
    <w:rsid w:val="008D44E0"/>
    <w:rsid w:val="008D4E36"/>
    <w:rsid w:val="008D50E0"/>
    <w:rsid w:val="008D5F33"/>
    <w:rsid w:val="008D67BA"/>
    <w:rsid w:val="008D6D00"/>
    <w:rsid w:val="008D7118"/>
    <w:rsid w:val="008D743F"/>
    <w:rsid w:val="008D74C8"/>
    <w:rsid w:val="008D74F3"/>
    <w:rsid w:val="008D758E"/>
    <w:rsid w:val="008D7B4B"/>
    <w:rsid w:val="008D7CF0"/>
    <w:rsid w:val="008E0630"/>
    <w:rsid w:val="008E0836"/>
    <w:rsid w:val="008E0CF1"/>
    <w:rsid w:val="008E21CF"/>
    <w:rsid w:val="008E239D"/>
    <w:rsid w:val="008E23F4"/>
    <w:rsid w:val="008E29B7"/>
    <w:rsid w:val="008E3D54"/>
    <w:rsid w:val="008E4396"/>
    <w:rsid w:val="008E46E8"/>
    <w:rsid w:val="008E56EF"/>
    <w:rsid w:val="008E5878"/>
    <w:rsid w:val="008E626C"/>
    <w:rsid w:val="008E6389"/>
    <w:rsid w:val="008E64B8"/>
    <w:rsid w:val="008E6A1E"/>
    <w:rsid w:val="008E6B92"/>
    <w:rsid w:val="008E782B"/>
    <w:rsid w:val="008F05E1"/>
    <w:rsid w:val="008F13C5"/>
    <w:rsid w:val="008F17D4"/>
    <w:rsid w:val="008F1DEA"/>
    <w:rsid w:val="008F1E6D"/>
    <w:rsid w:val="008F2989"/>
    <w:rsid w:val="008F2CF6"/>
    <w:rsid w:val="008F2F74"/>
    <w:rsid w:val="008F4263"/>
    <w:rsid w:val="008F4C88"/>
    <w:rsid w:val="008F4D5D"/>
    <w:rsid w:val="008F4D75"/>
    <w:rsid w:val="008F5228"/>
    <w:rsid w:val="008F562A"/>
    <w:rsid w:val="008F5C5F"/>
    <w:rsid w:val="008F6278"/>
    <w:rsid w:val="008F69D6"/>
    <w:rsid w:val="008F6AC0"/>
    <w:rsid w:val="008F785C"/>
    <w:rsid w:val="00900DD1"/>
    <w:rsid w:val="00900F5F"/>
    <w:rsid w:val="009010CF"/>
    <w:rsid w:val="009018D4"/>
    <w:rsid w:val="00902077"/>
    <w:rsid w:val="00902271"/>
    <w:rsid w:val="00903B55"/>
    <w:rsid w:val="00903DE8"/>
    <w:rsid w:val="009042AE"/>
    <w:rsid w:val="0090432C"/>
    <w:rsid w:val="009062A2"/>
    <w:rsid w:val="0090728A"/>
    <w:rsid w:val="00907A62"/>
    <w:rsid w:val="00907F0D"/>
    <w:rsid w:val="00910792"/>
    <w:rsid w:val="009115AA"/>
    <w:rsid w:val="009116CA"/>
    <w:rsid w:val="00911C9C"/>
    <w:rsid w:val="0091276F"/>
    <w:rsid w:val="00912C2D"/>
    <w:rsid w:val="00912F14"/>
    <w:rsid w:val="0091316B"/>
    <w:rsid w:val="0091349B"/>
    <w:rsid w:val="0091415B"/>
    <w:rsid w:val="0091439D"/>
    <w:rsid w:val="00914D90"/>
    <w:rsid w:val="00914E2C"/>
    <w:rsid w:val="00914EBB"/>
    <w:rsid w:val="009152AD"/>
    <w:rsid w:val="0091544D"/>
    <w:rsid w:val="009163AA"/>
    <w:rsid w:val="00916DCE"/>
    <w:rsid w:val="009170DC"/>
    <w:rsid w:val="00917529"/>
    <w:rsid w:val="009175D9"/>
    <w:rsid w:val="00917872"/>
    <w:rsid w:val="00917D45"/>
    <w:rsid w:val="00920273"/>
    <w:rsid w:val="00920542"/>
    <w:rsid w:val="00920A9A"/>
    <w:rsid w:val="00920AA0"/>
    <w:rsid w:val="0092178B"/>
    <w:rsid w:val="009222EC"/>
    <w:rsid w:val="0092245A"/>
    <w:rsid w:val="0092271B"/>
    <w:rsid w:val="00922AC8"/>
    <w:rsid w:val="009233D0"/>
    <w:rsid w:val="00923770"/>
    <w:rsid w:val="009239D9"/>
    <w:rsid w:val="0092415B"/>
    <w:rsid w:val="00924300"/>
    <w:rsid w:val="009252FB"/>
    <w:rsid w:val="009257E4"/>
    <w:rsid w:val="00925DA6"/>
    <w:rsid w:val="00926006"/>
    <w:rsid w:val="0092651B"/>
    <w:rsid w:val="0092680C"/>
    <w:rsid w:val="00926DEE"/>
    <w:rsid w:val="00926FA2"/>
    <w:rsid w:val="009276AD"/>
    <w:rsid w:val="009279DF"/>
    <w:rsid w:val="00927F56"/>
    <w:rsid w:val="0093062D"/>
    <w:rsid w:val="00930652"/>
    <w:rsid w:val="00930C82"/>
    <w:rsid w:val="00931629"/>
    <w:rsid w:val="00931DB6"/>
    <w:rsid w:val="009329B8"/>
    <w:rsid w:val="00933622"/>
    <w:rsid w:val="009337E7"/>
    <w:rsid w:val="00933B6C"/>
    <w:rsid w:val="0093448A"/>
    <w:rsid w:val="00934F6A"/>
    <w:rsid w:val="00935AB9"/>
    <w:rsid w:val="0093682F"/>
    <w:rsid w:val="0094048E"/>
    <w:rsid w:val="00940C58"/>
    <w:rsid w:val="00940E37"/>
    <w:rsid w:val="00940FFE"/>
    <w:rsid w:val="0094261B"/>
    <w:rsid w:val="00942AD9"/>
    <w:rsid w:val="00943704"/>
    <w:rsid w:val="00943E5B"/>
    <w:rsid w:val="00944200"/>
    <w:rsid w:val="009442AF"/>
    <w:rsid w:val="0094492E"/>
    <w:rsid w:val="00944DCC"/>
    <w:rsid w:val="00944E58"/>
    <w:rsid w:val="00945B97"/>
    <w:rsid w:val="009463AD"/>
    <w:rsid w:val="009466FD"/>
    <w:rsid w:val="009467B4"/>
    <w:rsid w:val="00947998"/>
    <w:rsid w:val="00947B1D"/>
    <w:rsid w:val="00947F02"/>
    <w:rsid w:val="009501B0"/>
    <w:rsid w:val="009506C7"/>
    <w:rsid w:val="009508DF"/>
    <w:rsid w:val="00950BD6"/>
    <w:rsid w:val="00950DFF"/>
    <w:rsid w:val="00950F5D"/>
    <w:rsid w:val="009515C7"/>
    <w:rsid w:val="00951A0F"/>
    <w:rsid w:val="00952044"/>
    <w:rsid w:val="0095219E"/>
    <w:rsid w:val="00952B7E"/>
    <w:rsid w:val="00952F82"/>
    <w:rsid w:val="00952F91"/>
    <w:rsid w:val="009530EC"/>
    <w:rsid w:val="00955812"/>
    <w:rsid w:val="009559BB"/>
    <w:rsid w:val="00956993"/>
    <w:rsid w:val="009570B4"/>
    <w:rsid w:val="00957228"/>
    <w:rsid w:val="009575AE"/>
    <w:rsid w:val="00957E7C"/>
    <w:rsid w:val="00960A29"/>
    <w:rsid w:val="00960E5A"/>
    <w:rsid w:val="00960F20"/>
    <w:rsid w:val="00961729"/>
    <w:rsid w:val="00961907"/>
    <w:rsid w:val="00962071"/>
    <w:rsid w:val="0096295C"/>
    <w:rsid w:val="0096315A"/>
    <w:rsid w:val="009636D8"/>
    <w:rsid w:val="00963E85"/>
    <w:rsid w:val="009645BE"/>
    <w:rsid w:val="00964BA4"/>
    <w:rsid w:val="00965830"/>
    <w:rsid w:val="00965A24"/>
    <w:rsid w:val="00966EF7"/>
    <w:rsid w:val="00967361"/>
    <w:rsid w:val="009702E3"/>
    <w:rsid w:val="00970854"/>
    <w:rsid w:val="00970BF9"/>
    <w:rsid w:val="00970DEB"/>
    <w:rsid w:val="0097110E"/>
    <w:rsid w:val="00971354"/>
    <w:rsid w:val="009715D7"/>
    <w:rsid w:val="00971EA5"/>
    <w:rsid w:val="00971F66"/>
    <w:rsid w:val="00972C8C"/>
    <w:rsid w:val="00972DC4"/>
    <w:rsid w:val="00973034"/>
    <w:rsid w:val="00973CC9"/>
    <w:rsid w:val="00973FB1"/>
    <w:rsid w:val="009742DC"/>
    <w:rsid w:val="0097452B"/>
    <w:rsid w:val="00974CFC"/>
    <w:rsid w:val="0097505D"/>
    <w:rsid w:val="00975313"/>
    <w:rsid w:val="0097537B"/>
    <w:rsid w:val="009758B6"/>
    <w:rsid w:val="009758BC"/>
    <w:rsid w:val="009762CE"/>
    <w:rsid w:val="00976E65"/>
    <w:rsid w:val="00977597"/>
    <w:rsid w:val="00977BA4"/>
    <w:rsid w:val="0098049F"/>
    <w:rsid w:val="00980C87"/>
    <w:rsid w:val="00980CA2"/>
    <w:rsid w:val="00981576"/>
    <w:rsid w:val="009816E4"/>
    <w:rsid w:val="00982201"/>
    <w:rsid w:val="009824B9"/>
    <w:rsid w:val="00982B06"/>
    <w:rsid w:val="00982E49"/>
    <w:rsid w:val="00983286"/>
    <w:rsid w:val="009835B2"/>
    <w:rsid w:val="009835C0"/>
    <w:rsid w:val="00983B63"/>
    <w:rsid w:val="00984C41"/>
    <w:rsid w:val="00985012"/>
    <w:rsid w:val="00985205"/>
    <w:rsid w:val="0098575B"/>
    <w:rsid w:val="009857B5"/>
    <w:rsid w:val="00985D0D"/>
    <w:rsid w:val="00986130"/>
    <w:rsid w:val="009861CF"/>
    <w:rsid w:val="009862E6"/>
    <w:rsid w:val="0098635D"/>
    <w:rsid w:val="00986552"/>
    <w:rsid w:val="009869DC"/>
    <w:rsid w:val="0098708C"/>
    <w:rsid w:val="009878A4"/>
    <w:rsid w:val="009907E4"/>
    <w:rsid w:val="00990F01"/>
    <w:rsid w:val="00991230"/>
    <w:rsid w:val="009912D5"/>
    <w:rsid w:val="009921EC"/>
    <w:rsid w:val="00992BCC"/>
    <w:rsid w:val="009935D7"/>
    <w:rsid w:val="00993895"/>
    <w:rsid w:val="00993A38"/>
    <w:rsid w:val="00993ABB"/>
    <w:rsid w:val="00993C79"/>
    <w:rsid w:val="0099423C"/>
    <w:rsid w:val="009947C8"/>
    <w:rsid w:val="00994C69"/>
    <w:rsid w:val="009951B2"/>
    <w:rsid w:val="00995AC9"/>
    <w:rsid w:val="009965E3"/>
    <w:rsid w:val="00996894"/>
    <w:rsid w:val="00996A62"/>
    <w:rsid w:val="00996C97"/>
    <w:rsid w:val="00996DD8"/>
    <w:rsid w:val="00996DED"/>
    <w:rsid w:val="00996ED3"/>
    <w:rsid w:val="00997147"/>
    <w:rsid w:val="00997367"/>
    <w:rsid w:val="00997F83"/>
    <w:rsid w:val="009A0ABC"/>
    <w:rsid w:val="009A16E4"/>
    <w:rsid w:val="009A174B"/>
    <w:rsid w:val="009A23EE"/>
    <w:rsid w:val="009A2CD7"/>
    <w:rsid w:val="009A3641"/>
    <w:rsid w:val="009A4784"/>
    <w:rsid w:val="009A49BC"/>
    <w:rsid w:val="009A4A00"/>
    <w:rsid w:val="009A4D3F"/>
    <w:rsid w:val="009A5021"/>
    <w:rsid w:val="009A543B"/>
    <w:rsid w:val="009A5D41"/>
    <w:rsid w:val="009A5D58"/>
    <w:rsid w:val="009A6329"/>
    <w:rsid w:val="009A65EA"/>
    <w:rsid w:val="009A6A4A"/>
    <w:rsid w:val="009A7041"/>
    <w:rsid w:val="009A7304"/>
    <w:rsid w:val="009B089F"/>
    <w:rsid w:val="009B0A14"/>
    <w:rsid w:val="009B192D"/>
    <w:rsid w:val="009B2A06"/>
    <w:rsid w:val="009B2C50"/>
    <w:rsid w:val="009B32A5"/>
    <w:rsid w:val="009B33CC"/>
    <w:rsid w:val="009B355A"/>
    <w:rsid w:val="009B3588"/>
    <w:rsid w:val="009B36C8"/>
    <w:rsid w:val="009B37B3"/>
    <w:rsid w:val="009B398E"/>
    <w:rsid w:val="009B41FF"/>
    <w:rsid w:val="009B4480"/>
    <w:rsid w:val="009B54A1"/>
    <w:rsid w:val="009B5C41"/>
    <w:rsid w:val="009B67C6"/>
    <w:rsid w:val="009B6EC4"/>
    <w:rsid w:val="009B7160"/>
    <w:rsid w:val="009B77B0"/>
    <w:rsid w:val="009B7A44"/>
    <w:rsid w:val="009B7D62"/>
    <w:rsid w:val="009C041E"/>
    <w:rsid w:val="009C0664"/>
    <w:rsid w:val="009C0A16"/>
    <w:rsid w:val="009C2399"/>
    <w:rsid w:val="009C271D"/>
    <w:rsid w:val="009C37D3"/>
    <w:rsid w:val="009C3981"/>
    <w:rsid w:val="009C491F"/>
    <w:rsid w:val="009C4A05"/>
    <w:rsid w:val="009C59FC"/>
    <w:rsid w:val="009C5D37"/>
    <w:rsid w:val="009C5E65"/>
    <w:rsid w:val="009C5F2C"/>
    <w:rsid w:val="009C6156"/>
    <w:rsid w:val="009C61F3"/>
    <w:rsid w:val="009C6693"/>
    <w:rsid w:val="009C68EF"/>
    <w:rsid w:val="009C6BF7"/>
    <w:rsid w:val="009C7A2E"/>
    <w:rsid w:val="009C7CA3"/>
    <w:rsid w:val="009D07E4"/>
    <w:rsid w:val="009D0A2E"/>
    <w:rsid w:val="009D0DFE"/>
    <w:rsid w:val="009D110E"/>
    <w:rsid w:val="009D173E"/>
    <w:rsid w:val="009D2415"/>
    <w:rsid w:val="009D2904"/>
    <w:rsid w:val="009D34A3"/>
    <w:rsid w:val="009D4624"/>
    <w:rsid w:val="009D4A21"/>
    <w:rsid w:val="009D4AEC"/>
    <w:rsid w:val="009D4D29"/>
    <w:rsid w:val="009D59EC"/>
    <w:rsid w:val="009D68CA"/>
    <w:rsid w:val="009D71C9"/>
    <w:rsid w:val="009D7B1D"/>
    <w:rsid w:val="009E01FD"/>
    <w:rsid w:val="009E11E4"/>
    <w:rsid w:val="009E1A5F"/>
    <w:rsid w:val="009E1A8A"/>
    <w:rsid w:val="009E1EEF"/>
    <w:rsid w:val="009E29A0"/>
    <w:rsid w:val="009E2A22"/>
    <w:rsid w:val="009E446C"/>
    <w:rsid w:val="009E44CC"/>
    <w:rsid w:val="009E4898"/>
    <w:rsid w:val="009E62A7"/>
    <w:rsid w:val="009E6DDA"/>
    <w:rsid w:val="009E7362"/>
    <w:rsid w:val="009E7407"/>
    <w:rsid w:val="009F02AE"/>
    <w:rsid w:val="009F039B"/>
    <w:rsid w:val="009F0485"/>
    <w:rsid w:val="009F1664"/>
    <w:rsid w:val="009F1AB2"/>
    <w:rsid w:val="009F1FA2"/>
    <w:rsid w:val="009F221B"/>
    <w:rsid w:val="009F22F1"/>
    <w:rsid w:val="009F2546"/>
    <w:rsid w:val="009F3451"/>
    <w:rsid w:val="009F3A19"/>
    <w:rsid w:val="009F3C47"/>
    <w:rsid w:val="009F400D"/>
    <w:rsid w:val="009F4213"/>
    <w:rsid w:val="009F427A"/>
    <w:rsid w:val="009F4B93"/>
    <w:rsid w:val="009F5183"/>
    <w:rsid w:val="009F5A22"/>
    <w:rsid w:val="009F5F17"/>
    <w:rsid w:val="009F65A6"/>
    <w:rsid w:val="009F6EF3"/>
    <w:rsid w:val="009F730D"/>
    <w:rsid w:val="009F751C"/>
    <w:rsid w:val="009F7530"/>
    <w:rsid w:val="00A002AB"/>
    <w:rsid w:val="00A00530"/>
    <w:rsid w:val="00A00BDC"/>
    <w:rsid w:val="00A01468"/>
    <w:rsid w:val="00A01C62"/>
    <w:rsid w:val="00A04FCE"/>
    <w:rsid w:val="00A050E3"/>
    <w:rsid w:val="00A053DF"/>
    <w:rsid w:val="00A0562C"/>
    <w:rsid w:val="00A058A5"/>
    <w:rsid w:val="00A05B89"/>
    <w:rsid w:val="00A0637F"/>
    <w:rsid w:val="00A0684B"/>
    <w:rsid w:val="00A0689D"/>
    <w:rsid w:val="00A074D3"/>
    <w:rsid w:val="00A10122"/>
    <w:rsid w:val="00A10CFB"/>
    <w:rsid w:val="00A1185E"/>
    <w:rsid w:val="00A1186E"/>
    <w:rsid w:val="00A11910"/>
    <w:rsid w:val="00A12BCD"/>
    <w:rsid w:val="00A1315F"/>
    <w:rsid w:val="00A13536"/>
    <w:rsid w:val="00A14F45"/>
    <w:rsid w:val="00A152C9"/>
    <w:rsid w:val="00A15650"/>
    <w:rsid w:val="00A15B80"/>
    <w:rsid w:val="00A16110"/>
    <w:rsid w:val="00A165C1"/>
    <w:rsid w:val="00A1719B"/>
    <w:rsid w:val="00A172EB"/>
    <w:rsid w:val="00A17E65"/>
    <w:rsid w:val="00A17EEA"/>
    <w:rsid w:val="00A20318"/>
    <w:rsid w:val="00A20816"/>
    <w:rsid w:val="00A20A6A"/>
    <w:rsid w:val="00A2104C"/>
    <w:rsid w:val="00A217CB"/>
    <w:rsid w:val="00A21941"/>
    <w:rsid w:val="00A21C6B"/>
    <w:rsid w:val="00A221D7"/>
    <w:rsid w:val="00A22217"/>
    <w:rsid w:val="00A22A3C"/>
    <w:rsid w:val="00A22B1E"/>
    <w:rsid w:val="00A22FC8"/>
    <w:rsid w:val="00A23382"/>
    <w:rsid w:val="00A234E0"/>
    <w:rsid w:val="00A24287"/>
    <w:rsid w:val="00A2439C"/>
    <w:rsid w:val="00A246CA"/>
    <w:rsid w:val="00A24878"/>
    <w:rsid w:val="00A25023"/>
    <w:rsid w:val="00A254FE"/>
    <w:rsid w:val="00A255D0"/>
    <w:rsid w:val="00A257E7"/>
    <w:rsid w:val="00A2640F"/>
    <w:rsid w:val="00A26459"/>
    <w:rsid w:val="00A26C1B"/>
    <w:rsid w:val="00A279FB"/>
    <w:rsid w:val="00A27C58"/>
    <w:rsid w:val="00A304B9"/>
    <w:rsid w:val="00A306CD"/>
    <w:rsid w:val="00A30900"/>
    <w:rsid w:val="00A311E6"/>
    <w:rsid w:val="00A315D4"/>
    <w:rsid w:val="00A31C68"/>
    <w:rsid w:val="00A3263D"/>
    <w:rsid w:val="00A332EC"/>
    <w:rsid w:val="00A336C7"/>
    <w:rsid w:val="00A3378D"/>
    <w:rsid w:val="00A3443F"/>
    <w:rsid w:val="00A344DF"/>
    <w:rsid w:val="00A345A5"/>
    <w:rsid w:val="00A34A05"/>
    <w:rsid w:val="00A34BA5"/>
    <w:rsid w:val="00A35164"/>
    <w:rsid w:val="00A3542F"/>
    <w:rsid w:val="00A355A1"/>
    <w:rsid w:val="00A356F8"/>
    <w:rsid w:val="00A367CE"/>
    <w:rsid w:val="00A36F68"/>
    <w:rsid w:val="00A36FD8"/>
    <w:rsid w:val="00A37B52"/>
    <w:rsid w:val="00A37F9D"/>
    <w:rsid w:val="00A40AE4"/>
    <w:rsid w:val="00A40BDB"/>
    <w:rsid w:val="00A4111C"/>
    <w:rsid w:val="00A415A6"/>
    <w:rsid w:val="00A4189F"/>
    <w:rsid w:val="00A41953"/>
    <w:rsid w:val="00A41BBE"/>
    <w:rsid w:val="00A41BF1"/>
    <w:rsid w:val="00A41FAB"/>
    <w:rsid w:val="00A420E6"/>
    <w:rsid w:val="00A42E82"/>
    <w:rsid w:val="00A43220"/>
    <w:rsid w:val="00A44232"/>
    <w:rsid w:val="00A44BCD"/>
    <w:rsid w:val="00A44BFF"/>
    <w:rsid w:val="00A44CC1"/>
    <w:rsid w:val="00A45BFE"/>
    <w:rsid w:val="00A45F14"/>
    <w:rsid w:val="00A45FAD"/>
    <w:rsid w:val="00A466D6"/>
    <w:rsid w:val="00A47543"/>
    <w:rsid w:val="00A475C3"/>
    <w:rsid w:val="00A47780"/>
    <w:rsid w:val="00A5037C"/>
    <w:rsid w:val="00A504F8"/>
    <w:rsid w:val="00A5175B"/>
    <w:rsid w:val="00A517FB"/>
    <w:rsid w:val="00A52B7A"/>
    <w:rsid w:val="00A53EDA"/>
    <w:rsid w:val="00A5415E"/>
    <w:rsid w:val="00A5469B"/>
    <w:rsid w:val="00A550C8"/>
    <w:rsid w:val="00A5543D"/>
    <w:rsid w:val="00A555C0"/>
    <w:rsid w:val="00A555C1"/>
    <w:rsid w:val="00A55753"/>
    <w:rsid w:val="00A56E40"/>
    <w:rsid w:val="00A56F26"/>
    <w:rsid w:val="00A57572"/>
    <w:rsid w:val="00A5765A"/>
    <w:rsid w:val="00A57C19"/>
    <w:rsid w:val="00A57DF1"/>
    <w:rsid w:val="00A605A3"/>
    <w:rsid w:val="00A605AD"/>
    <w:rsid w:val="00A60C0E"/>
    <w:rsid w:val="00A60C4B"/>
    <w:rsid w:val="00A614C2"/>
    <w:rsid w:val="00A61CE6"/>
    <w:rsid w:val="00A6215B"/>
    <w:rsid w:val="00A62630"/>
    <w:rsid w:val="00A62DE4"/>
    <w:rsid w:val="00A6309C"/>
    <w:rsid w:val="00A64B5C"/>
    <w:rsid w:val="00A64D1B"/>
    <w:rsid w:val="00A65380"/>
    <w:rsid w:val="00A66AF7"/>
    <w:rsid w:val="00A67292"/>
    <w:rsid w:val="00A70432"/>
    <w:rsid w:val="00A709E6"/>
    <w:rsid w:val="00A71457"/>
    <w:rsid w:val="00A71EFE"/>
    <w:rsid w:val="00A7258F"/>
    <w:rsid w:val="00A72C30"/>
    <w:rsid w:val="00A72EA3"/>
    <w:rsid w:val="00A72EB7"/>
    <w:rsid w:val="00A735E6"/>
    <w:rsid w:val="00A73BEC"/>
    <w:rsid w:val="00A73C1A"/>
    <w:rsid w:val="00A7421C"/>
    <w:rsid w:val="00A743E2"/>
    <w:rsid w:val="00A74A91"/>
    <w:rsid w:val="00A75230"/>
    <w:rsid w:val="00A75427"/>
    <w:rsid w:val="00A75497"/>
    <w:rsid w:val="00A75B26"/>
    <w:rsid w:val="00A801C2"/>
    <w:rsid w:val="00A80A92"/>
    <w:rsid w:val="00A81C8D"/>
    <w:rsid w:val="00A82097"/>
    <w:rsid w:val="00A82599"/>
    <w:rsid w:val="00A82DE9"/>
    <w:rsid w:val="00A8363E"/>
    <w:rsid w:val="00A83732"/>
    <w:rsid w:val="00A83AB9"/>
    <w:rsid w:val="00A846D3"/>
    <w:rsid w:val="00A84878"/>
    <w:rsid w:val="00A85F23"/>
    <w:rsid w:val="00A85F86"/>
    <w:rsid w:val="00A86955"/>
    <w:rsid w:val="00A86B47"/>
    <w:rsid w:val="00A86C6F"/>
    <w:rsid w:val="00A86C96"/>
    <w:rsid w:val="00A871C2"/>
    <w:rsid w:val="00A875E6"/>
    <w:rsid w:val="00A879FA"/>
    <w:rsid w:val="00A87C89"/>
    <w:rsid w:val="00A908BD"/>
    <w:rsid w:val="00A908D4"/>
    <w:rsid w:val="00A90C64"/>
    <w:rsid w:val="00A90D83"/>
    <w:rsid w:val="00A91467"/>
    <w:rsid w:val="00A915AC"/>
    <w:rsid w:val="00A92643"/>
    <w:rsid w:val="00A92696"/>
    <w:rsid w:val="00A92993"/>
    <w:rsid w:val="00A93070"/>
    <w:rsid w:val="00A93105"/>
    <w:rsid w:val="00A93AE4"/>
    <w:rsid w:val="00A93F71"/>
    <w:rsid w:val="00A940A4"/>
    <w:rsid w:val="00A9441A"/>
    <w:rsid w:val="00A94B57"/>
    <w:rsid w:val="00A94F9B"/>
    <w:rsid w:val="00A95A12"/>
    <w:rsid w:val="00A95A24"/>
    <w:rsid w:val="00A963FD"/>
    <w:rsid w:val="00A965A2"/>
    <w:rsid w:val="00A96682"/>
    <w:rsid w:val="00A9705F"/>
    <w:rsid w:val="00A974F2"/>
    <w:rsid w:val="00A97556"/>
    <w:rsid w:val="00A9760B"/>
    <w:rsid w:val="00A9771B"/>
    <w:rsid w:val="00A979E6"/>
    <w:rsid w:val="00AA0878"/>
    <w:rsid w:val="00AA0C76"/>
    <w:rsid w:val="00AA0E53"/>
    <w:rsid w:val="00AA168E"/>
    <w:rsid w:val="00AA1C22"/>
    <w:rsid w:val="00AA1DCA"/>
    <w:rsid w:val="00AA2ACB"/>
    <w:rsid w:val="00AA333E"/>
    <w:rsid w:val="00AA3B16"/>
    <w:rsid w:val="00AA4836"/>
    <w:rsid w:val="00AA53B7"/>
    <w:rsid w:val="00AA5BB5"/>
    <w:rsid w:val="00AA6959"/>
    <w:rsid w:val="00AA6AB0"/>
    <w:rsid w:val="00AA6ABA"/>
    <w:rsid w:val="00AA6D60"/>
    <w:rsid w:val="00AA6F82"/>
    <w:rsid w:val="00AA72FF"/>
    <w:rsid w:val="00AA73C2"/>
    <w:rsid w:val="00AA77BD"/>
    <w:rsid w:val="00AA77EA"/>
    <w:rsid w:val="00AA7ED1"/>
    <w:rsid w:val="00AA7EE8"/>
    <w:rsid w:val="00AA7FE0"/>
    <w:rsid w:val="00AB068E"/>
    <w:rsid w:val="00AB0849"/>
    <w:rsid w:val="00AB15E8"/>
    <w:rsid w:val="00AB180C"/>
    <w:rsid w:val="00AB1B83"/>
    <w:rsid w:val="00AB1C5A"/>
    <w:rsid w:val="00AB1CB9"/>
    <w:rsid w:val="00AB28FE"/>
    <w:rsid w:val="00AB2CCD"/>
    <w:rsid w:val="00AB3993"/>
    <w:rsid w:val="00AB3ED9"/>
    <w:rsid w:val="00AB4503"/>
    <w:rsid w:val="00AB47AA"/>
    <w:rsid w:val="00AB47B2"/>
    <w:rsid w:val="00AB4A90"/>
    <w:rsid w:val="00AB4E47"/>
    <w:rsid w:val="00AB4F90"/>
    <w:rsid w:val="00AB5BBE"/>
    <w:rsid w:val="00AB740F"/>
    <w:rsid w:val="00AB744E"/>
    <w:rsid w:val="00AC0AEB"/>
    <w:rsid w:val="00AC1A88"/>
    <w:rsid w:val="00AC1FF0"/>
    <w:rsid w:val="00AC2652"/>
    <w:rsid w:val="00AC338A"/>
    <w:rsid w:val="00AC3545"/>
    <w:rsid w:val="00AC3559"/>
    <w:rsid w:val="00AC3911"/>
    <w:rsid w:val="00AC412B"/>
    <w:rsid w:val="00AC4E1D"/>
    <w:rsid w:val="00AC510B"/>
    <w:rsid w:val="00AC5D48"/>
    <w:rsid w:val="00AC5D4A"/>
    <w:rsid w:val="00AC5F29"/>
    <w:rsid w:val="00AC6060"/>
    <w:rsid w:val="00AC60CD"/>
    <w:rsid w:val="00AC638B"/>
    <w:rsid w:val="00AC657C"/>
    <w:rsid w:val="00AC6B1A"/>
    <w:rsid w:val="00AC6B6A"/>
    <w:rsid w:val="00AC725B"/>
    <w:rsid w:val="00AC7717"/>
    <w:rsid w:val="00AC7C99"/>
    <w:rsid w:val="00AD0115"/>
    <w:rsid w:val="00AD01DF"/>
    <w:rsid w:val="00AD038E"/>
    <w:rsid w:val="00AD0414"/>
    <w:rsid w:val="00AD08B2"/>
    <w:rsid w:val="00AD1093"/>
    <w:rsid w:val="00AD18E8"/>
    <w:rsid w:val="00AD19F7"/>
    <w:rsid w:val="00AD1F8D"/>
    <w:rsid w:val="00AD1FAA"/>
    <w:rsid w:val="00AD23AE"/>
    <w:rsid w:val="00AD2C8A"/>
    <w:rsid w:val="00AD2E20"/>
    <w:rsid w:val="00AD2E4C"/>
    <w:rsid w:val="00AD30CA"/>
    <w:rsid w:val="00AD359A"/>
    <w:rsid w:val="00AD3E8E"/>
    <w:rsid w:val="00AD402C"/>
    <w:rsid w:val="00AD4A34"/>
    <w:rsid w:val="00AD5338"/>
    <w:rsid w:val="00AD73AA"/>
    <w:rsid w:val="00AD753A"/>
    <w:rsid w:val="00AD7621"/>
    <w:rsid w:val="00AD7704"/>
    <w:rsid w:val="00AD780B"/>
    <w:rsid w:val="00AD7B4E"/>
    <w:rsid w:val="00AE0772"/>
    <w:rsid w:val="00AE088A"/>
    <w:rsid w:val="00AE113D"/>
    <w:rsid w:val="00AE13BD"/>
    <w:rsid w:val="00AE1611"/>
    <w:rsid w:val="00AE1680"/>
    <w:rsid w:val="00AE2146"/>
    <w:rsid w:val="00AE22F5"/>
    <w:rsid w:val="00AE26B1"/>
    <w:rsid w:val="00AE272C"/>
    <w:rsid w:val="00AE2FA0"/>
    <w:rsid w:val="00AE361C"/>
    <w:rsid w:val="00AE3C9E"/>
    <w:rsid w:val="00AE3D44"/>
    <w:rsid w:val="00AE4463"/>
    <w:rsid w:val="00AE47E2"/>
    <w:rsid w:val="00AE538E"/>
    <w:rsid w:val="00AE55CC"/>
    <w:rsid w:val="00AE55CF"/>
    <w:rsid w:val="00AE565A"/>
    <w:rsid w:val="00AE6ABF"/>
    <w:rsid w:val="00AE7625"/>
    <w:rsid w:val="00AF07E0"/>
    <w:rsid w:val="00AF111D"/>
    <w:rsid w:val="00AF1AB0"/>
    <w:rsid w:val="00AF1FF6"/>
    <w:rsid w:val="00AF20E2"/>
    <w:rsid w:val="00AF2787"/>
    <w:rsid w:val="00AF2B5A"/>
    <w:rsid w:val="00AF2E3A"/>
    <w:rsid w:val="00AF315B"/>
    <w:rsid w:val="00AF3B2B"/>
    <w:rsid w:val="00AF3B47"/>
    <w:rsid w:val="00AF3F45"/>
    <w:rsid w:val="00AF413A"/>
    <w:rsid w:val="00AF435F"/>
    <w:rsid w:val="00AF49F8"/>
    <w:rsid w:val="00AF51D8"/>
    <w:rsid w:val="00AF53E6"/>
    <w:rsid w:val="00AF595E"/>
    <w:rsid w:val="00AF6A6D"/>
    <w:rsid w:val="00AF71EF"/>
    <w:rsid w:val="00AF73B3"/>
    <w:rsid w:val="00AF7BF7"/>
    <w:rsid w:val="00AF7EC5"/>
    <w:rsid w:val="00B001DE"/>
    <w:rsid w:val="00B0022C"/>
    <w:rsid w:val="00B00621"/>
    <w:rsid w:val="00B00A35"/>
    <w:rsid w:val="00B00DFC"/>
    <w:rsid w:val="00B013B1"/>
    <w:rsid w:val="00B01E3E"/>
    <w:rsid w:val="00B025E4"/>
    <w:rsid w:val="00B02931"/>
    <w:rsid w:val="00B02E6E"/>
    <w:rsid w:val="00B02EF5"/>
    <w:rsid w:val="00B02F0B"/>
    <w:rsid w:val="00B03107"/>
    <w:rsid w:val="00B03E15"/>
    <w:rsid w:val="00B05F1B"/>
    <w:rsid w:val="00B0609D"/>
    <w:rsid w:val="00B0713A"/>
    <w:rsid w:val="00B074AE"/>
    <w:rsid w:val="00B07DB4"/>
    <w:rsid w:val="00B10DDF"/>
    <w:rsid w:val="00B11254"/>
    <w:rsid w:val="00B1142A"/>
    <w:rsid w:val="00B1173F"/>
    <w:rsid w:val="00B11BF8"/>
    <w:rsid w:val="00B123DD"/>
    <w:rsid w:val="00B125C1"/>
    <w:rsid w:val="00B12B0B"/>
    <w:rsid w:val="00B12EB1"/>
    <w:rsid w:val="00B13234"/>
    <w:rsid w:val="00B14243"/>
    <w:rsid w:val="00B1456F"/>
    <w:rsid w:val="00B14A5E"/>
    <w:rsid w:val="00B14DC8"/>
    <w:rsid w:val="00B14F10"/>
    <w:rsid w:val="00B14F91"/>
    <w:rsid w:val="00B15001"/>
    <w:rsid w:val="00B15C40"/>
    <w:rsid w:val="00B1606B"/>
    <w:rsid w:val="00B16118"/>
    <w:rsid w:val="00B176DC"/>
    <w:rsid w:val="00B17956"/>
    <w:rsid w:val="00B201A8"/>
    <w:rsid w:val="00B20AE5"/>
    <w:rsid w:val="00B21308"/>
    <w:rsid w:val="00B213C4"/>
    <w:rsid w:val="00B21AEC"/>
    <w:rsid w:val="00B21C33"/>
    <w:rsid w:val="00B2234C"/>
    <w:rsid w:val="00B224B3"/>
    <w:rsid w:val="00B22859"/>
    <w:rsid w:val="00B228FD"/>
    <w:rsid w:val="00B23220"/>
    <w:rsid w:val="00B24120"/>
    <w:rsid w:val="00B24424"/>
    <w:rsid w:val="00B24840"/>
    <w:rsid w:val="00B24ACB"/>
    <w:rsid w:val="00B24CBB"/>
    <w:rsid w:val="00B24D75"/>
    <w:rsid w:val="00B24E40"/>
    <w:rsid w:val="00B2545B"/>
    <w:rsid w:val="00B25520"/>
    <w:rsid w:val="00B258AC"/>
    <w:rsid w:val="00B259C2"/>
    <w:rsid w:val="00B259E9"/>
    <w:rsid w:val="00B26064"/>
    <w:rsid w:val="00B26517"/>
    <w:rsid w:val="00B26536"/>
    <w:rsid w:val="00B26E9F"/>
    <w:rsid w:val="00B26F14"/>
    <w:rsid w:val="00B270F7"/>
    <w:rsid w:val="00B272D4"/>
    <w:rsid w:val="00B27490"/>
    <w:rsid w:val="00B27AB8"/>
    <w:rsid w:val="00B300F9"/>
    <w:rsid w:val="00B303C1"/>
    <w:rsid w:val="00B30747"/>
    <w:rsid w:val="00B30978"/>
    <w:rsid w:val="00B310D9"/>
    <w:rsid w:val="00B33BEE"/>
    <w:rsid w:val="00B347DF"/>
    <w:rsid w:val="00B34B80"/>
    <w:rsid w:val="00B3507B"/>
    <w:rsid w:val="00B353B5"/>
    <w:rsid w:val="00B35D66"/>
    <w:rsid w:val="00B36513"/>
    <w:rsid w:val="00B36DE5"/>
    <w:rsid w:val="00B36FFB"/>
    <w:rsid w:val="00B37192"/>
    <w:rsid w:val="00B376A8"/>
    <w:rsid w:val="00B37731"/>
    <w:rsid w:val="00B37847"/>
    <w:rsid w:val="00B37CE5"/>
    <w:rsid w:val="00B4000F"/>
    <w:rsid w:val="00B40739"/>
    <w:rsid w:val="00B41875"/>
    <w:rsid w:val="00B431E4"/>
    <w:rsid w:val="00B438C0"/>
    <w:rsid w:val="00B46518"/>
    <w:rsid w:val="00B46765"/>
    <w:rsid w:val="00B468EC"/>
    <w:rsid w:val="00B46AA0"/>
    <w:rsid w:val="00B46AC2"/>
    <w:rsid w:val="00B46BFF"/>
    <w:rsid w:val="00B46CE6"/>
    <w:rsid w:val="00B46E5C"/>
    <w:rsid w:val="00B477C4"/>
    <w:rsid w:val="00B479E3"/>
    <w:rsid w:val="00B50392"/>
    <w:rsid w:val="00B50B2A"/>
    <w:rsid w:val="00B50CBA"/>
    <w:rsid w:val="00B51409"/>
    <w:rsid w:val="00B5177D"/>
    <w:rsid w:val="00B52312"/>
    <w:rsid w:val="00B53381"/>
    <w:rsid w:val="00B536EA"/>
    <w:rsid w:val="00B53858"/>
    <w:rsid w:val="00B54771"/>
    <w:rsid w:val="00B54ABD"/>
    <w:rsid w:val="00B552B5"/>
    <w:rsid w:val="00B55364"/>
    <w:rsid w:val="00B558A9"/>
    <w:rsid w:val="00B559CA"/>
    <w:rsid w:val="00B5632E"/>
    <w:rsid w:val="00B564EA"/>
    <w:rsid w:val="00B56876"/>
    <w:rsid w:val="00B56B48"/>
    <w:rsid w:val="00B57E34"/>
    <w:rsid w:val="00B600FB"/>
    <w:rsid w:val="00B6122E"/>
    <w:rsid w:val="00B6190B"/>
    <w:rsid w:val="00B61D98"/>
    <w:rsid w:val="00B628E1"/>
    <w:rsid w:val="00B62E4C"/>
    <w:rsid w:val="00B62E56"/>
    <w:rsid w:val="00B642DD"/>
    <w:rsid w:val="00B6457C"/>
    <w:rsid w:val="00B64A8A"/>
    <w:rsid w:val="00B65666"/>
    <w:rsid w:val="00B65FE0"/>
    <w:rsid w:val="00B6686B"/>
    <w:rsid w:val="00B66D7A"/>
    <w:rsid w:val="00B6754A"/>
    <w:rsid w:val="00B678E3"/>
    <w:rsid w:val="00B6792A"/>
    <w:rsid w:val="00B67983"/>
    <w:rsid w:val="00B71215"/>
    <w:rsid w:val="00B71B6B"/>
    <w:rsid w:val="00B720EE"/>
    <w:rsid w:val="00B725D1"/>
    <w:rsid w:val="00B72864"/>
    <w:rsid w:val="00B730D8"/>
    <w:rsid w:val="00B73E1E"/>
    <w:rsid w:val="00B74807"/>
    <w:rsid w:val="00B755A0"/>
    <w:rsid w:val="00B75C30"/>
    <w:rsid w:val="00B75FE5"/>
    <w:rsid w:val="00B762BB"/>
    <w:rsid w:val="00B76560"/>
    <w:rsid w:val="00B768D8"/>
    <w:rsid w:val="00B769E9"/>
    <w:rsid w:val="00B80504"/>
    <w:rsid w:val="00B80532"/>
    <w:rsid w:val="00B80790"/>
    <w:rsid w:val="00B80D12"/>
    <w:rsid w:val="00B819B2"/>
    <w:rsid w:val="00B81B64"/>
    <w:rsid w:val="00B81D17"/>
    <w:rsid w:val="00B81D45"/>
    <w:rsid w:val="00B8218B"/>
    <w:rsid w:val="00B82236"/>
    <w:rsid w:val="00B82413"/>
    <w:rsid w:val="00B826C5"/>
    <w:rsid w:val="00B82CD3"/>
    <w:rsid w:val="00B83147"/>
    <w:rsid w:val="00B83AED"/>
    <w:rsid w:val="00B845EC"/>
    <w:rsid w:val="00B846B8"/>
    <w:rsid w:val="00B849D6"/>
    <w:rsid w:val="00B85546"/>
    <w:rsid w:val="00B857D2"/>
    <w:rsid w:val="00B860E0"/>
    <w:rsid w:val="00B86E43"/>
    <w:rsid w:val="00B87001"/>
    <w:rsid w:val="00B87AC3"/>
    <w:rsid w:val="00B90621"/>
    <w:rsid w:val="00B908A7"/>
    <w:rsid w:val="00B908C2"/>
    <w:rsid w:val="00B90E2F"/>
    <w:rsid w:val="00B90FDB"/>
    <w:rsid w:val="00B919BF"/>
    <w:rsid w:val="00B923DC"/>
    <w:rsid w:val="00B92A4E"/>
    <w:rsid w:val="00B92C3A"/>
    <w:rsid w:val="00B93435"/>
    <w:rsid w:val="00B9345A"/>
    <w:rsid w:val="00B937DC"/>
    <w:rsid w:val="00B9404E"/>
    <w:rsid w:val="00B9486C"/>
    <w:rsid w:val="00B948B4"/>
    <w:rsid w:val="00B94DFD"/>
    <w:rsid w:val="00B95925"/>
    <w:rsid w:val="00B96138"/>
    <w:rsid w:val="00B9663A"/>
    <w:rsid w:val="00B96828"/>
    <w:rsid w:val="00B968D9"/>
    <w:rsid w:val="00B96D17"/>
    <w:rsid w:val="00B96EC3"/>
    <w:rsid w:val="00B979B8"/>
    <w:rsid w:val="00B97A79"/>
    <w:rsid w:val="00B97BFB"/>
    <w:rsid w:val="00B97F54"/>
    <w:rsid w:val="00BA0572"/>
    <w:rsid w:val="00BA0ED0"/>
    <w:rsid w:val="00BA10DC"/>
    <w:rsid w:val="00BA1AE4"/>
    <w:rsid w:val="00BA1AF4"/>
    <w:rsid w:val="00BA20B6"/>
    <w:rsid w:val="00BA255D"/>
    <w:rsid w:val="00BA2945"/>
    <w:rsid w:val="00BA34E5"/>
    <w:rsid w:val="00BA38B2"/>
    <w:rsid w:val="00BA39E8"/>
    <w:rsid w:val="00BA3E53"/>
    <w:rsid w:val="00BA3EC5"/>
    <w:rsid w:val="00BA4036"/>
    <w:rsid w:val="00BA4883"/>
    <w:rsid w:val="00BA4D57"/>
    <w:rsid w:val="00BA545F"/>
    <w:rsid w:val="00BA54AB"/>
    <w:rsid w:val="00BA570E"/>
    <w:rsid w:val="00BA5907"/>
    <w:rsid w:val="00BA60F5"/>
    <w:rsid w:val="00BB07CF"/>
    <w:rsid w:val="00BB08F0"/>
    <w:rsid w:val="00BB14BC"/>
    <w:rsid w:val="00BB2FF9"/>
    <w:rsid w:val="00BB3678"/>
    <w:rsid w:val="00BB3A00"/>
    <w:rsid w:val="00BB4939"/>
    <w:rsid w:val="00BB4DDC"/>
    <w:rsid w:val="00BB5245"/>
    <w:rsid w:val="00BB5CBF"/>
    <w:rsid w:val="00BB6394"/>
    <w:rsid w:val="00BB64E0"/>
    <w:rsid w:val="00BB70B5"/>
    <w:rsid w:val="00BB75FC"/>
    <w:rsid w:val="00BB7B5E"/>
    <w:rsid w:val="00BC009C"/>
    <w:rsid w:val="00BC0B7D"/>
    <w:rsid w:val="00BC1162"/>
    <w:rsid w:val="00BC1597"/>
    <w:rsid w:val="00BC2203"/>
    <w:rsid w:val="00BC259C"/>
    <w:rsid w:val="00BC2725"/>
    <w:rsid w:val="00BC292B"/>
    <w:rsid w:val="00BC29AD"/>
    <w:rsid w:val="00BC2C7F"/>
    <w:rsid w:val="00BC2FD6"/>
    <w:rsid w:val="00BC306C"/>
    <w:rsid w:val="00BC39F7"/>
    <w:rsid w:val="00BC3B4C"/>
    <w:rsid w:val="00BC4B35"/>
    <w:rsid w:val="00BC4CED"/>
    <w:rsid w:val="00BC6119"/>
    <w:rsid w:val="00BD13E2"/>
    <w:rsid w:val="00BD27FF"/>
    <w:rsid w:val="00BD2A10"/>
    <w:rsid w:val="00BD2B59"/>
    <w:rsid w:val="00BD4211"/>
    <w:rsid w:val="00BD46A4"/>
    <w:rsid w:val="00BD494F"/>
    <w:rsid w:val="00BD49BE"/>
    <w:rsid w:val="00BD4AF2"/>
    <w:rsid w:val="00BD4B24"/>
    <w:rsid w:val="00BD5509"/>
    <w:rsid w:val="00BD5D41"/>
    <w:rsid w:val="00BD5D72"/>
    <w:rsid w:val="00BD6FF3"/>
    <w:rsid w:val="00BD722A"/>
    <w:rsid w:val="00BD7597"/>
    <w:rsid w:val="00BE0D93"/>
    <w:rsid w:val="00BE10AF"/>
    <w:rsid w:val="00BE16C3"/>
    <w:rsid w:val="00BE17EE"/>
    <w:rsid w:val="00BE1B10"/>
    <w:rsid w:val="00BE1C80"/>
    <w:rsid w:val="00BE2086"/>
    <w:rsid w:val="00BE20BC"/>
    <w:rsid w:val="00BE21D6"/>
    <w:rsid w:val="00BE264F"/>
    <w:rsid w:val="00BE308B"/>
    <w:rsid w:val="00BE30AD"/>
    <w:rsid w:val="00BE3533"/>
    <w:rsid w:val="00BE3A9A"/>
    <w:rsid w:val="00BE3E4B"/>
    <w:rsid w:val="00BE3E4E"/>
    <w:rsid w:val="00BE3EC5"/>
    <w:rsid w:val="00BE4ED6"/>
    <w:rsid w:val="00BE4EE6"/>
    <w:rsid w:val="00BE57A4"/>
    <w:rsid w:val="00BE5F32"/>
    <w:rsid w:val="00BE69BB"/>
    <w:rsid w:val="00BE6C2C"/>
    <w:rsid w:val="00BE7FDC"/>
    <w:rsid w:val="00BF0D5C"/>
    <w:rsid w:val="00BF1280"/>
    <w:rsid w:val="00BF144C"/>
    <w:rsid w:val="00BF1ECA"/>
    <w:rsid w:val="00BF2207"/>
    <w:rsid w:val="00BF265D"/>
    <w:rsid w:val="00BF2ABF"/>
    <w:rsid w:val="00BF2B20"/>
    <w:rsid w:val="00BF2C52"/>
    <w:rsid w:val="00BF2D14"/>
    <w:rsid w:val="00BF3051"/>
    <w:rsid w:val="00BF3DFE"/>
    <w:rsid w:val="00BF4628"/>
    <w:rsid w:val="00BF4884"/>
    <w:rsid w:val="00BF4F18"/>
    <w:rsid w:val="00BF76F3"/>
    <w:rsid w:val="00C00253"/>
    <w:rsid w:val="00C004CF"/>
    <w:rsid w:val="00C0095D"/>
    <w:rsid w:val="00C00C10"/>
    <w:rsid w:val="00C00FFE"/>
    <w:rsid w:val="00C015D4"/>
    <w:rsid w:val="00C024E3"/>
    <w:rsid w:val="00C03953"/>
    <w:rsid w:val="00C04439"/>
    <w:rsid w:val="00C0444F"/>
    <w:rsid w:val="00C04839"/>
    <w:rsid w:val="00C0558D"/>
    <w:rsid w:val="00C05A4C"/>
    <w:rsid w:val="00C06CB7"/>
    <w:rsid w:val="00C108B3"/>
    <w:rsid w:val="00C10CDB"/>
    <w:rsid w:val="00C113CD"/>
    <w:rsid w:val="00C115FA"/>
    <w:rsid w:val="00C128C0"/>
    <w:rsid w:val="00C12CDD"/>
    <w:rsid w:val="00C12EE1"/>
    <w:rsid w:val="00C136AF"/>
    <w:rsid w:val="00C139D0"/>
    <w:rsid w:val="00C13C1B"/>
    <w:rsid w:val="00C13E4E"/>
    <w:rsid w:val="00C13F87"/>
    <w:rsid w:val="00C14524"/>
    <w:rsid w:val="00C145BD"/>
    <w:rsid w:val="00C14FA9"/>
    <w:rsid w:val="00C158DF"/>
    <w:rsid w:val="00C166FF"/>
    <w:rsid w:val="00C16D51"/>
    <w:rsid w:val="00C17329"/>
    <w:rsid w:val="00C177C2"/>
    <w:rsid w:val="00C2054C"/>
    <w:rsid w:val="00C206C7"/>
    <w:rsid w:val="00C20BFD"/>
    <w:rsid w:val="00C20C09"/>
    <w:rsid w:val="00C20EB1"/>
    <w:rsid w:val="00C21102"/>
    <w:rsid w:val="00C21E04"/>
    <w:rsid w:val="00C21FA4"/>
    <w:rsid w:val="00C222DB"/>
    <w:rsid w:val="00C2280E"/>
    <w:rsid w:val="00C22A82"/>
    <w:rsid w:val="00C232DE"/>
    <w:rsid w:val="00C238B9"/>
    <w:rsid w:val="00C243A7"/>
    <w:rsid w:val="00C250AC"/>
    <w:rsid w:val="00C257E1"/>
    <w:rsid w:val="00C25A30"/>
    <w:rsid w:val="00C26BEF"/>
    <w:rsid w:val="00C274D1"/>
    <w:rsid w:val="00C276E2"/>
    <w:rsid w:val="00C277A5"/>
    <w:rsid w:val="00C306CC"/>
    <w:rsid w:val="00C30812"/>
    <w:rsid w:val="00C317C5"/>
    <w:rsid w:val="00C32114"/>
    <w:rsid w:val="00C3266C"/>
    <w:rsid w:val="00C32A2B"/>
    <w:rsid w:val="00C34663"/>
    <w:rsid w:val="00C3474F"/>
    <w:rsid w:val="00C35194"/>
    <w:rsid w:val="00C35D6B"/>
    <w:rsid w:val="00C35E2B"/>
    <w:rsid w:val="00C36910"/>
    <w:rsid w:val="00C36EEE"/>
    <w:rsid w:val="00C36F69"/>
    <w:rsid w:val="00C37C39"/>
    <w:rsid w:val="00C40296"/>
    <w:rsid w:val="00C40646"/>
    <w:rsid w:val="00C40A28"/>
    <w:rsid w:val="00C41904"/>
    <w:rsid w:val="00C419E8"/>
    <w:rsid w:val="00C42669"/>
    <w:rsid w:val="00C429DA"/>
    <w:rsid w:val="00C42A6F"/>
    <w:rsid w:val="00C42E7B"/>
    <w:rsid w:val="00C42E89"/>
    <w:rsid w:val="00C4381B"/>
    <w:rsid w:val="00C43AA7"/>
    <w:rsid w:val="00C43E2D"/>
    <w:rsid w:val="00C44384"/>
    <w:rsid w:val="00C44E27"/>
    <w:rsid w:val="00C45134"/>
    <w:rsid w:val="00C452A5"/>
    <w:rsid w:val="00C454DD"/>
    <w:rsid w:val="00C45D52"/>
    <w:rsid w:val="00C46475"/>
    <w:rsid w:val="00C46A92"/>
    <w:rsid w:val="00C503AB"/>
    <w:rsid w:val="00C50A64"/>
    <w:rsid w:val="00C50CEE"/>
    <w:rsid w:val="00C51072"/>
    <w:rsid w:val="00C51300"/>
    <w:rsid w:val="00C5156B"/>
    <w:rsid w:val="00C516DD"/>
    <w:rsid w:val="00C51D07"/>
    <w:rsid w:val="00C521D7"/>
    <w:rsid w:val="00C52BBF"/>
    <w:rsid w:val="00C52F85"/>
    <w:rsid w:val="00C5374D"/>
    <w:rsid w:val="00C53B9E"/>
    <w:rsid w:val="00C53E12"/>
    <w:rsid w:val="00C54BD0"/>
    <w:rsid w:val="00C54F7B"/>
    <w:rsid w:val="00C55E47"/>
    <w:rsid w:val="00C57055"/>
    <w:rsid w:val="00C57641"/>
    <w:rsid w:val="00C57D63"/>
    <w:rsid w:val="00C57D7F"/>
    <w:rsid w:val="00C604D2"/>
    <w:rsid w:val="00C61147"/>
    <w:rsid w:val="00C6166C"/>
    <w:rsid w:val="00C61E37"/>
    <w:rsid w:val="00C63D11"/>
    <w:rsid w:val="00C64373"/>
    <w:rsid w:val="00C6565B"/>
    <w:rsid w:val="00C6567B"/>
    <w:rsid w:val="00C65689"/>
    <w:rsid w:val="00C6613E"/>
    <w:rsid w:val="00C66226"/>
    <w:rsid w:val="00C6674D"/>
    <w:rsid w:val="00C66855"/>
    <w:rsid w:val="00C672E8"/>
    <w:rsid w:val="00C677B6"/>
    <w:rsid w:val="00C678B9"/>
    <w:rsid w:val="00C67C4C"/>
    <w:rsid w:val="00C67CF1"/>
    <w:rsid w:val="00C70B46"/>
    <w:rsid w:val="00C70FA6"/>
    <w:rsid w:val="00C71620"/>
    <w:rsid w:val="00C71E4F"/>
    <w:rsid w:val="00C71EB3"/>
    <w:rsid w:val="00C721D6"/>
    <w:rsid w:val="00C723BE"/>
    <w:rsid w:val="00C72419"/>
    <w:rsid w:val="00C732F4"/>
    <w:rsid w:val="00C740C2"/>
    <w:rsid w:val="00C7442C"/>
    <w:rsid w:val="00C751F3"/>
    <w:rsid w:val="00C75743"/>
    <w:rsid w:val="00C75D44"/>
    <w:rsid w:val="00C75E25"/>
    <w:rsid w:val="00C7689A"/>
    <w:rsid w:val="00C77632"/>
    <w:rsid w:val="00C779EE"/>
    <w:rsid w:val="00C80032"/>
    <w:rsid w:val="00C80159"/>
    <w:rsid w:val="00C801A3"/>
    <w:rsid w:val="00C8047A"/>
    <w:rsid w:val="00C80AAA"/>
    <w:rsid w:val="00C80E1F"/>
    <w:rsid w:val="00C81893"/>
    <w:rsid w:val="00C82681"/>
    <w:rsid w:val="00C8446A"/>
    <w:rsid w:val="00C84E46"/>
    <w:rsid w:val="00C85E98"/>
    <w:rsid w:val="00C8608C"/>
    <w:rsid w:val="00C87780"/>
    <w:rsid w:val="00C87CC8"/>
    <w:rsid w:val="00C9096A"/>
    <w:rsid w:val="00C918D2"/>
    <w:rsid w:val="00C91A66"/>
    <w:rsid w:val="00C92014"/>
    <w:rsid w:val="00C921B6"/>
    <w:rsid w:val="00C925BD"/>
    <w:rsid w:val="00C925E1"/>
    <w:rsid w:val="00C9282A"/>
    <w:rsid w:val="00C9372C"/>
    <w:rsid w:val="00C93F96"/>
    <w:rsid w:val="00C94F07"/>
    <w:rsid w:val="00C95037"/>
    <w:rsid w:val="00C95B8B"/>
    <w:rsid w:val="00C960BF"/>
    <w:rsid w:val="00C970A7"/>
    <w:rsid w:val="00C97398"/>
    <w:rsid w:val="00C97A1E"/>
    <w:rsid w:val="00C97C02"/>
    <w:rsid w:val="00C97C6F"/>
    <w:rsid w:val="00CA0CD8"/>
    <w:rsid w:val="00CA0DBE"/>
    <w:rsid w:val="00CA0E45"/>
    <w:rsid w:val="00CA1061"/>
    <w:rsid w:val="00CA1B62"/>
    <w:rsid w:val="00CA1E8E"/>
    <w:rsid w:val="00CA1ECC"/>
    <w:rsid w:val="00CA2256"/>
    <w:rsid w:val="00CA2390"/>
    <w:rsid w:val="00CA294B"/>
    <w:rsid w:val="00CA2CCA"/>
    <w:rsid w:val="00CA30D9"/>
    <w:rsid w:val="00CA32F0"/>
    <w:rsid w:val="00CA3C69"/>
    <w:rsid w:val="00CA406B"/>
    <w:rsid w:val="00CA4489"/>
    <w:rsid w:val="00CA4717"/>
    <w:rsid w:val="00CA4A7A"/>
    <w:rsid w:val="00CA5547"/>
    <w:rsid w:val="00CA59AB"/>
    <w:rsid w:val="00CA6151"/>
    <w:rsid w:val="00CA65F4"/>
    <w:rsid w:val="00CA689A"/>
    <w:rsid w:val="00CA733B"/>
    <w:rsid w:val="00CA7C06"/>
    <w:rsid w:val="00CA7FFC"/>
    <w:rsid w:val="00CB042E"/>
    <w:rsid w:val="00CB06EE"/>
    <w:rsid w:val="00CB08E8"/>
    <w:rsid w:val="00CB0904"/>
    <w:rsid w:val="00CB1A28"/>
    <w:rsid w:val="00CB1EAF"/>
    <w:rsid w:val="00CB220C"/>
    <w:rsid w:val="00CB3A6A"/>
    <w:rsid w:val="00CB3B24"/>
    <w:rsid w:val="00CB3C9A"/>
    <w:rsid w:val="00CB3E7F"/>
    <w:rsid w:val="00CB4605"/>
    <w:rsid w:val="00CB526F"/>
    <w:rsid w:val="00CB5EBA"/>
    <w:rsid w:val="00CB68AE"/>
    <w:rsid w:val="00CB6C61"/>
    <w:rsid w:val="00CB6CA6"/>
    <w:rsid w:val="00CB6D3C"/>
    <w:rsid w:val="00CB6F8E"/>
    <w:rsid w:val="00CB72AD"/>
    <w:rsid w:val="00CB73A7"/>
    <w:rsid w:val="00CB73BF"/>
    <w:rsid w:val="00CC0397"/>
    <w:rsid w:val="00CC0697"/>
    <w:rsid w:val="00CC0B81"/>
    <w:rsid w:val="00CC0C9A"/>
    <w:rsid w:val="00CC0FD3"/>
    <w:rsid w:val="00CC15F7"/>
    <w:rsid w:val="00CC1DAF"/>
    <w:rsid w:val="00CC2E91"/>
    <w:rsid w:val="00CC3031"/>
    <w:rsid w:val="00CC33AE"/>
    <w:rsid w:val="00CC37B4"/>
    <w:rsid w:val="00CC3C6E"/>
    <w:rsid w:val="00CC3CC7"/>
    <w:rsid w:val="00CC3F82"/>
    <w:rsid w:val="00CC3FF6"/>
    <w:rsid w:val="00CC4687"/>
    <w:rsid w:val="00CC4708"/>
    <w:rsid w:val="00CC4D97"/>
    <w:rsid w:val="00CC527C"/>
    <w:rsid w:val="00CC5A5A"/>
    <w:rsid w:val="00CC5FCB"/>
    <w:rsid w:val="00CC6B7D"/>
    <w:rsid w:val="00CC6D97"/>
    <w:rsid w:val="00CC707A"/>
    <w:rsid w:val="00CC7704"/>
    <w:rsid w:val="00CD042D"/>
    <w:rsid w:val="00CD04F9"/>
    <w:rsid w:val="00CD0AA3"/>
    <w:rsid w:val="00CD11A4"/>
    <w:rsid w:val="00CD1F84"/>
    <w:rsid w:val="00CD2084"/>
    <w:rsid w:val="00CD2126"/>
    <w:rsid w:val="00CD22EA"/>
    <w:rsid w:val="00CD25A2"/>
    <w:rsid w:val="00CD2649"/>
    <w:rsid w:val="00CD265D"/>
    <w:rsid w:val="00CD2808"/>
    <w:rsid w:val="00CD2935"/>
    <w:rsid w:val="00CD2959"/>
    <w:rsid w:val="00CD3228"/>
    <w:rsid w:val="00CD41BD"/>
    <w:rsid w:val="00CD4218"/>
    <w:rsid w:val="00CD4508"/>
    <w:rsid w:val="00CD55BD"/>
    <w:rsid w:val="00CD5648"/>
    <w:rsid w:val="00CD64D0"/>
    <w:rsid w:val="00CD658A"/>
    <w:rsid w:val="00CD7258"/>
    <w:rsid w:val="00CD7635"/>
    <w:rsid w:val="00CE03E7"/>
    <w:rsid w:val="00CE1EF3"/>
    <w:rsid w:val="00CE2C96"/>
    <w:rsid w:val="00CE306C"/>
    <w:rsid w:val="00CE387B"/>
    <w:rsid w:val="00CE3DC3"/>
    <w:rsid w:val="00CE40E4"/>
    <w:rsid w:val="00CE4605"/>
    <w:rsid w:val="00CE46C7"/>
    <w:rsid w:val="00CE4AB1"/>
    <w:rsid w:val="00CE50E6"/>
    <w:rsid w:val="00CE53F7"/>
    <w:rsid w:val="00CE5561"/>
    <w:rsid w:val="00CE598A"/>
    <w:rsid w:val="00CE59EA"/>
    <w:rsid w:val="00CE5DA2"/>
    <w:rsid w:val="00CE7BBB"/>
    <w:rsid w:val="00CE7FAC"/>
    <w:rsid w:val="00CF0130"/>
    <w:rsid w:val="00CF01AA"/>
    <w:rsid w:val="00CF025E"/>
    <w:rsid w:val="00CF077F"/>
    <w:rsid w:val="00CF0898"/>
    <w:rsid w:val="00CF095D"/>
    <w:rsid w:val="00CF0AF8"/>
    <w:rsid w:val="00CF1CBB"/>
    <w:rsid w:val="00CF20CD"/>
    <w:rsid w:val="00CF2FE6"/>
    <w:rsid w:val="00CF34C0"/>
    <w:rsid w:val="00CF3B28"/>
    <w:rsid w:val="00CF4B32"/>
    <w:rsid w:val="00CF52EF"/>
    <w:rsid w:val="00CF536C"/>
    <w:rsid w:val="00CF60A5"/>
    <w:rsid w:val="00CF6322"/>
    <w:rsid w:val="00CF674A"/>
    <w:rsid w:val="00CF67EE"/>
    <w:rsid w:val="00CF7CF8"/>
    <w:rsid w:val="00D00381"/>
    <w:rsid w:val="00D007AF"/>
    <w:rsid w:val="00D0086E"/>
    <w:rsid w:val="00D00BA1"/>
    <w:rsid w:val="00D01632"/>
    <w:rsid w:val="00D02B44"/>
    <w:rsid w:val="00D02E76"/>
    <w:rsid w:val="00D030AA"/>
    <w:rsid w:val="00D0322C"/>
    <w:rsid w:val="00D04892"/>
    <w:rsid w:val="00D04B2A"/>
    <w:rsid w:val="00D054AF"/>
    <w:rsid w:val="00D06695"/>
    <w:rsid w:val="00D06B15"/>
    <w:rsid w:val="00D06C7F"/>
    <w:rsid w:val="00D06D49"/>
    <w:rsid w:val="00D07004"/>
    <w:rsid w:val="00D071CC"/>
    <w:rsid w:val="00D0747D"/>
    <w:rsid w:val="00D0758D"/>
    <w:rsid w:val="00D07FF7"/>
    <w:rsid w:val="00D10047"/>
    <w:rsid w:val="00D10257"/>
    <w:rsid w:val="00D11541"/>
    <w:rsid w:val="00D1195D"/>
    <w:rsid w:val="00D11CC6"/>
    <w:rsid w:val="00D11EE2"/>
    <w:rsid w:val="00D12157"/>
    <w:rsid w:val="00D13EDA"/>
    <w:rsid w:val="00D14A5D"/>
    <w:rsid w:val="00D1581D"/>
    <w:rsid w:val="00D15C2F"/>
    <w:rsid w:val="00D16DD3"/>
    <w:rsid w:val="00D17FFB"/>
    <w:rsid w:val="00D2090C"/>
    <w:rsid w:val="00D20C53"/>
    <w:rsid w:val="00D21410"/>
    <w:rsid w:val="00D214B4"/>
    <w:rsid w:val="00D21BE4"/>
    <w:rsid w:val="00D22932"/>
    <w:rsid w:val="00D235D4"/>
    <w:rsid w:val="00D23C0E"/>
    <w:rsid w:val="00D23E5B"/>
    <w:rsid w:val="00D244B4"/>
    <w:rsid w:val="00D24833"/>
    <w:rsid w:val="00D24914"/>
    <w:rsid w:val="00D24F39"/>
    <w:rsid w:val="00D25108"/>
    <w:rsid w:val="00D2555A"/>
    <w:rsid w:val="00D2685F"/>
    <w:rsid w:val="00D26B7C"/>
    <w:rsid w:val="00D26EA0"/>
    <w:rsid w:val="00D26FEF"/>
    <w:rsid w:val="00D27630"/>
    <w:rsid w:val="00D276C5"/>
    <w:rsid w:val="00D276C7"/>
    <w:rsid w:val="00D30E61"/>
    <w:rsid w:val="00D312B6"/>
    <w:rsid w:val="00D3255F"/>
    <w:rsid w:val="00D337D3"/>
    <w:rsid w:val="00D33DF7"/>
    <w:rsid w:val="00D3424F"/>
    <w:rsid w:val="00D342A7"/>
    <w:rsid w:val="00D34393"/>
    <w:rsid w:val="00D350A0"/>
    <w:rsid w:val="00D3550C"/>
    <w:rsid w:val="00D35819"/>
    <w:rsid w:val="00D363A8"/>
    <w:rsid w:val="00D37157"/>
    <w:rsid w:val="00D3778E"/>
    <w:rsid w:val="00D37FE3"/>
    <w:rsid w:val="00D402AA"/>
    <w:rsid w:val="00D403C7"/>
    <w:rsid w:val="00D40423"/>
    <w:rsid w:val="00D40797"/>
    <w:rsid w:val="00D41770"/>
    <w:rsid w:val="00D41FFE"/>
    <w:rsid w:val="00D420A1"/>
    <w:rsid w:val="00D4252A"/>
    <w:rsid w:val="00D4282E"/>
    <w:rsid w:val="00D42CCC"/>
    <w:rsid w:val="00D43345"/>
    <w:rsid w:val="00D437E6"/>
    <w:rsid w:val="00D439C6"/>
    <w:rsid w:val="00D442D3"/>
    <w:rsid w:val="00D443D5"/>
    <w:rsid w:val="00D45225"/>
    <w:rsid w:val="00D4608D"/>
    <w:rsid w:val="00D461C8"/>
    <w:rsid w:val="00D466DD"/>
    <w:rsid w:val="00D46955"/>
    <w:rsid w:val="00D46C56"/>
    <w:rsid w:val="00D503CE"/>
    <w:rsid w:val="00D5047E"/>
    <w:rsid w:val="00D50917"/>
    <w:rsid w:val="00D50BAE"/>
    <w:rsid w:val="00D51191"/>
    <w:rsid w:val="00D516BF"/>
    <w:rsid w:val="00D51DFF"/>
    <w:rsid w:val="00D522A0"/>
    <w:rsid w:val="00D52613"/>
    <w:rsid w:val="00D527CD"/>
    <w:rsid w:val="00D529C1"/>
    <w:rsid w:val="00D52EBF"/>
    <w:rsid w:val="00D5322A"/>
    <w:rsid w:val="00D53769"/>
    <w:rsid w:val="00D5394F"/>
    <w:rsid w:val="00D53A29"/>
    <w:rsid w:val="00D53AA9"/>
    <w:rsid w:val="00D54524"/>
    <w:rsid w:val="00D548C5"/>
    <w:rsid w:val="00D54AEF"/>
    <w:rsid w:val="00D54BD0"/>
    <w:rsid w:val="00D55335"/>
    <w:rsid w:val="00D556FE"/>
    <w:rsid w:val="00D55ECB"/>
    <w:rsid w:val="00D5634E"/>
    <w:rsid w:val="00D563A7"/>
    <w:rsid w:val="00D570B0"/>
    <w:rsid w:val="00D5728B"/>
    <w:rsid w:val="00D602EF"/>
    <w:rsid w:val="00D608F4"/>
    <w:rsid w:val="00D60D04"/>
    <w:rsid w:val="00D616D0"/>
    <w:rsid w:val="00D61E0B"/>
    <w:rsid w:val="00D61EC9"/>
    <w:rsid w:val="00D6314D"/>
    <w:rsid w:val="00D639AB"/>
    <w:rsid w:val="00D63DF7"/>
    <w:rsid w:val="00D63ECE"/>
    <w:rsid w:val="00D6411D"/>
    <w:rsid w:val="00D6459A"/>
    <w:rsid w:val="00D6499F"/>
    <w:rsid w:val="00D6535B"/>
    <w:rsid w:val="00D655E5"/>
    <w:rsid w:val="00D659D0"/>
    <w:rsid w:val="00D659F5"/>
    <w:rsid w:val="00D65E56"/>
    <w:rsid w:val="00D666F0"/>
    <w:rsid w:val="00D66A30"/>
    <w:rsid w:val="00D66AB2"/>
    <w:rsid w:val="00D67483"/>
    <w:rsid w:val="00D70E5B"/>
    <w:rsid w:val="00D70FCE"/>
    <w:rsid w:val="00D71461"/>
    <w:rsid w:val="00D718B4"/>
    <w:rsid w:val="00D72206"/>
    <w:rsid w:val="00D7265C"/>
    <w:rsid w:val="00D72E1C"/>
    <w:rsid w:val="00D73204"/>
    <w:rsid w:val="00D733D5"/>
    <w:rsid w:val="00D73958"/>
    <w:rsid w:val="00D7399F"/>
    <w:rsid w:val="00D73B5D"/>
    <w:rsid w:val="00D73B96"/>
    <w:rsid w:val="00D73D64"/>
    <w:rsid w:val="00D74002"/>
    <w:rsid w:val="00D74227"/>
    <w:rsid w:val="00D7475B"/>
    <w:rsid w:val="00D74C40"/>
    <w:rsid w:val="00D7618D"/>
    <w:rsid w:val="00D77140"/>
    <w:rsid w:val="00D77E1E"/>
    <w:rsid w:val="00D8029E"/>
    <w:rsid w:val="00D80BAC"/>
    <w:rsid w:val="00D80E61"/>
    <w:rsid w:val="00D80FB4"/>
    <w:rsid w:val="00D811C9"/>
    <w:rsid w:val="00D81357"/>
    <w:rsid w:val="00D81702"/>
    <w:rsid w:val="00D820F2"/>
    <w:rsid w:val="00D82597"/>
    <w:rsid w:val="00D82C9D"/>
    <w:rsid w:val="00D849D3"/>
    <w:rsid w:val="00D852A7"/>
    <w:rsid w:val="00D86125"/>
    <w:rsid w:val="00D86163"/>
    <w:rsid w:val="00D8725C"/>
    <w:rsid w:val="00D875F9"/>
    <w:rsid w:val="00D87661"/>
    <w:rsid w:val="00D91E8F"/>
    <w:rsid w:val="00D92DC9"/>
    <w:rsid w:val="00D93E89"/>
    <w:rsid w:val="00D94928"/>
    <w:rsid w:val="00D957EE"/>
    <w:rsid w:val="00D96429"/>
    <w:rsid w:val="00D97116"/>
    <w:rsid w:val="00D972D2"/>
    <w:rsid w:val="00D9794D"/>
    <w:rsid w:val="00DA0B44"/>
    <w:rsid w:val="00DA0C18"/>
    <w:rsid w:val="00DA105D"/>
    <w:rsid w:val="00DA166C"/>
    <w:rsid w:val="00DA1A28"/>
    <w:rsid w:val="00DA2183"/>
    <w:rsid w:val="00DA2303"/>
    <w:rsid w:val="00DA37A3"/>
    <w:rsid w:val="00DA3DC9"/>
    <w:rsid w:val="00DA4A6D"/>
    <w:rsid w:val="00DA5D72"/>
    <w:rsid w:val="00DA7353"/>
    <w:rsid w:val="00DA73C9"/>
    <w:rsid w:val="00DA75D0"/>
    <w:rsid w:val="00DA7DB8"/>
    <w:rsid w:val="00DB0A1C"/>
    <w:rsid w:val="00DB178A"/>
    <w:rsid w:val="00DB1C36"/>
    <w:rsid w:val="00DB2092"/>
    <w:rsid w:val="00DB21C3"/>
    <w:rsid w:val="00DB288E"/>
    <w:rsid w:val="00DB28E5"/>
    <w:rsid w:val="00DB2A0A"/>
    <w:rsid w:val="00DB4383"/>
    <w:rsid w:val="00DB4CAC"/>
    <w:rsid w:val="00DB4EF1"/>
    <w:rsid w:val="00DB51BB"/>
    <w:rsid w:val="00DB6736"/>
    <w:rsid w:val="00DB6BCB"/>
    <w:rsid w:val="00DB705A"/>
    <w:rsid w:val="00DB7324"/>
    <w:rsid w:val="00DB7AEF"/>
    <w:rsid w:val="00DC018F"/>
    <w:rsid w:val="00DC036D"/>
    <w:rsid w:val="00DC0485"/>
    <w:rsid w:val="00DC0E20"/>
    <w:rsid w:val="00DC0E4F"/>
    <w:rsid w:val="00DC1B62"/>
    <w:rsid w:val="00DC4150"/>
    <w:rsid w:val="00DC50E3"/>
    <w:rsid w:val="00DC5606"/>
    <w:rsid w:val="00DC68B7"/>
    <w:rsid w:val="00DC6F99"/>
    <w:rsid w:val="00DC7A4A"/>
    <w:rsid w:val="00DD01F8"/>
    <w:rsid w:val="00DD089D"/>
    <w:rsid w:val="00DD0916"/>
    <w:rsid w:val="00DD0EF5"/>
    <w:rsid w:val="00DD12AB"/>
    <w:rsid w:val="00DD1552"/>
    <w:rsid w:val="00DD1943"/>
    <w:rsid w:val="00DD22AB"/>
    <w:rsid w:val="00DD3170"/>
    <w:rsid w:val="00DD322F"/>
    <w:rsid w:val="00DD380F"/>
    <w:rsid w:val="00DD4299"/>
    <w:rsid w:val="00DD4B64"/>
    <w:rsid w:val="00DD4BB7"/>
    <w:rsid w:val="00DD4CDE"/>
    <w:rsid w:val="00DD5491"/>
    <w:rsid w:val="00DD5DE6"/>
    <w:rsid w:val="00DD67EC"/>
    <w:rsid w:val="00DD7378"/>
    <w:rsid w:val="00DD7837"/>
    <w:rsid w:val="00DD798D"/>
    <w:rsid w:val="00DD7B0C"/>
    <w:rsid w:val="00DD7BEF"/>
    <w:rsid w:val="00DD7BF4"/>
    <w:rsid w:val="00DE0786"/>
    <w:rsid w:val="00DE098B"/>
    <w:rsid w:val="00DE1C0F"/>
    <w:rsid w:val="00DE224E"/>
    <w:rsid w:val="00DE2763"/>
    <w:rsid w:val="00DE282F"/>
    <w:rsid w:val="00DE332F"/>
    <w:rsid w:val="00DE39DB"/>
    <w:rsid w:val="00DE4104"/>
    <w:rsid w:val="00DE47C1"/>
    <w:rsid w:val="00DE532C"/>
    <w:rsid w:val="00DE5904"/>
    <w:rsid w:val="00DE5BFC"/>
    <w:rsid w:val="00DE60C3"/>
    <w:rsid w:val="00DE644C"/>
    <w:rsid w:val="00DE6DE8"/>
    <w:rsid w:val="00DE7C55"/>
    <w:rsid w:val="00DF1F4F"/>
    <w:rsid w:val="00DF201D"/>
    <w:rsid w:val="00DF21FA"/>
    <w:rsid w:val="00DF237F"/>
    <w:rsid w:val="00DF28C3"/>
    <w:rsid w:val="00DF3014"/>
    <w:rsid w:val="00DF4E7B"/>
    <w:rsid w:val="00DF5262"/>
    <w:rsid w:val="00DF5934"/>
    <w:rsid w:val="00DF5A36"/>
    <w:rsid w:val="00DF5EBE"/>
    <w:rsid w:val="00DF5FAE"/>
    <w:rsid w:val="00DF6025"/>
    <w:rsid w:val="00DF691B"/>
    <w:rsid w:val="00DF6998"/>
    <w:rsid w:val="00DF7375"/>
    <w:rsid w:val="00E0131F"/>
    <w:rsid w:val="00E019FA"/>
    <w:rsid w:val="00E01AF1"/>
    <w:rsid w:val="00E01D39"/>
    <w:rsid w:val="00E0211D"/>
    <w:rsid w:val="00E02D9C"/>
    <w:rsid w:val="00E0362D"/>
    <w:rsid w:val="00E036E3"/>
    <w:rsid w:val="00E03837"/>
    <w:rsid w:val="00E039E7"/>
    <w:rsid w:val="00E051AF"/>
    <w:rsid w:val="00E057C8"/>
    <w:rsid w:val="00E06089"/>
    <w:rsid w:val="00E0613C"/>
    <w:rsid w:val="00E062BC"/>
    <w:rsid w:val="00E06344"/>
    <w:rsid w:val="00E07632"/>
    <w:rsid w:val="00E078E8"/>
    <w:rsid w:val="00E07B05"/>
    <w:rsid w:val="00E07C90"/>
    <w:rsid w:val="00E07CC5"/>
    <w:rsid w:val="00E07CEC"/>
    <w:rsid w:val="00E10229"/>
    <w:rsid w:val="00E10693"/>
    <w:rsid w:val="00E10975"/>
    <w:rsid w:val="00E10F32"/>
    <w:rsid w:val="00E114E1"/>
    <w:rsid w:val="00E1162B"/>
    <w:rsid w:val="00E116B9"/>
    <w:rsid w:val="00E11A95"/>
    <w:rsid w:val="00E122FE"/>
    <w:rsid w:val="00E12521"/>
    <w:rsid w:val="00E125AD"/>
    <w:rsid w:val="00E12683"/>
    <w:rsid w:val="00E1301A"/>
    <w:rsid w:val="00E13287"/>
    <w:rsid w:val="00E133EB"/>
    <w:rsid w:val="00E13608"/>
    <w:rsid w:val="00E1396B"/>
    <w:rsid w:val="00E13E11"/>
    <w:rsid w:val="00E13FBA"/>
    <w:rsid w:val="00E146DF"/>
    <w:rsid w:val="00E14D04"/>
    <w:rsid w:val="00E15C58"/>
    <w:rsid w:val="00E15FF4"/>
    <w:rsid w:val="00E161E1"/>
    <w:rsid w:val="00E17754"/>
    <w:rsid w:val="00E179D3"/>
    <w:rsid w:val="00E17C81"/>
    <w:rsid w:val="00E20025"/>
    <w:rsid w:val="00E20EFE"/>
    <w:rsid w:val="00E21A23"/>
    <w:rsid w:val="00E21B0E"/>
    <w:rsid w:val="00E22516"/>
    <w:rsid w:val="00E22AAC"/>
    <w:rsid w:val="00E23D44"/>
    <w:rsid w:val="00E24110"/>
    <w:rsid w:val="00E243AD"/>
    <w:rsid w:val="00E24760"/>
    <w:rsid w:val="00E253D6"/>
    <w:rsid w:val="00E25B36"/>
    <w:rsid w:val="00E25D4F"/>
    <w:rsid w:val="00E2616E"/>
    <w:rsid w:val="00E265EC"/>
    <w:rsid w:val="00E26BBD"/>
    <w:rsid w:val="00E27374"/>
    <w:rsid w:val="00E27DD5"/>
    <w:rsid w:val="00E30403"/>
    <w:rsid w:val="00E31876"/>
    <w:rsid w:val="00E31D74"/>
    <w:rsid w:val="00E31F0B"/>
    <w:rsid w:val="00E32446"/>
    <w:rsid w:val="00E32E42"/>
    <w:rsid w:val="00E330E9"/>
    <w:rsid w:val="00E33FC0"/>
    <w:rsid w:val="00E340A0"/>
    <w:rsid w:val="00E3491A"/>
    <w:rsid w:val="00E34C55"/>
    <w:rsid w:val="00E350E0"/>
    <w:rsid w:val="00E36192"/>
    <w:rsid w:val="00E36224"/>
    <w:rsid w:val="00E36540"/>
    <w:rsid w:val="00E3692A"/>
    <w:rsid w:val="00E36BE8"/>
    <w:rsid w:val="00E36F19"/>
    <w:rsid w:val="00E37657"/>
    <w:rsid w:val="00E37709"/>
    <w:rsid w:val="00E3771F"/>
    <w:rsid w:val="00E379D3"/>
    <w:rsid w:val="00E4041D"/>
    <w:rsid w:val="00E40ACA"/>
    <w:rsid w:val="00E41092"/>
    <w:rsid w:val="00E414E4"/>
    <w:rsid w:val="00E421CF"/>
    <w:rsid w:val="00E424CD"/>
    <w:rsid w:val="00E42598"/>
    <w:rsid w:val="00E4265B"/>
    <w:rsid w:val="00E4298F"/>
    <w:rsid w:val="00E43D7F"/>
    <w:rsid w:val="00E44A22"/>
    <w:rsid w:val="00E44EBC"/>
    <w:rsid w:val="00E4521D"/>
    <w:rsid w:val="00E45321"/>
    <w:rsid w:val="00E4560C"/>
    <w:rsid w:val="00E4571C"/>
    <w:rsid w:val="00E45BF8"/>
    <w:rsid w:val="00E46206"/>
    <w:rsid w:val="00E46DFA"/>
    <w:rsid w:val="00E479C1"/>
    <w:rsid w:val="00E50411"/>
    <w:rsid w:val="00E50E53"/>
    <w:rsid w:val="00E50E67"/>
    <w:rsid w:val="00E50EFE"/>
    <w:rsid w:val="00E5106A"/>
    <w:rsid w:val="00E5147C"/>
    <w:rsid w:val="00E51571"/>
    <w:rsid w:val="00E52058"/>
    <w:rsid w:val="00E521C7"/>
    <w:rsid w:val="00E528E9"/>
    <w:rsid w:val="00E53139"/>
    <w:rsid w:val="00E531BF"/>
    <w:rsid w:val="00E53A72"/>
    <w:rsid w:val="00E53C1F"/>
    <w:rsid w:val="00E543E1"/>
    <w:rsid w:val="00E54ADA"/>
    <w:rsid w:val="00E54BAA"/>
    <w:rsid w:val="00E5567E"/>
    <w:rsid w:val="00E559D5"/>
    <w:rsid w:val="00E55C26"/>
    <w:rsid w:val="00E55EB1"/>
    <w:rsid w:val="00E56E05"/>
    <w:rsid w:val="00E56E3A"/>
    <w:rsid w:val="00E57241"/>
    <w:rsid w:val="00E576D2"/>
    <w:rsid w:val="00E5775B"/>
    <w:rsid w:val="00E6022A"/>
    <w:rsid w:val="00E604F8"/>
    <w:rsid w:val="00E606D0"/>
    <w:rsid w:val="00E6120B"/>
    <w:rsid w:val="00E612B0"/>
    <w:rsid w:val="00E62086"/>
    <w:rsid w:val="00E62313"/>
    <w:rsid w:val="00E625D4"/>
    <w:rsid w:val="00E62FE0"/>
    <w:rsid w:val="00E633B6"/>
    <w:rsid w:val="00E6396E"/>
    <w:rsid w:val="00E64492"/>
    <w:rsid w:val="00E64A60"/>
    <w:rsid w:val="00E64C56"/>
    <w:rsid w:val="00E65183"/>
    <w:rsid w:val="00E65C73"/>
    <w:rsid w:val="00E65D74"/>
    <w:rsid w:val="00E666EE"/>
    <w:rsid w:val="00E66F3B"/>
    <w:rsid w:val="00E67089"/>
    <w:rsid w:val="00E67375"/>
    <w:rsid w:val="00E677E4"/>
    <w:rsid w:val="00E67FFD"/>
    <w:rsid w:val="00E706A4"/>
    <w:rsid w:val="00E71055"/>
    <w:rsid w:val="00E71487"/>
    <w:rsid w:val="00E71B7E"/>
    <w:rsid w:val="00E71C55"/>
    <w:rsid w:val="00E720D2"/>
    <w:rsid w:val="00E721A0"/>
    <w:rsid w:val="00E722B5"/>
    <w:rsid w:val="00E7238C"/>
    <w:rsid w:val="00E72A37"/>
    <w:rsid w:val="00E72F27"/>
    <w:rsid w:val="00E73AAD"/>
    <w:rsid w:val="00E746BE"/>
    <w:rsid w:val="00E74BE2"/>
    <w:rsid w:val="00E75EDD"/>
    <w:rsid w:val="00E76D50"/>
    <w:rsid w:val="00E803C8"/>
    <w:rsid w:val="00E803D9"/>
    <w:rsid w:val="00E80702"/>
    <w:rsid w:val="00E80717"/>
    <w:rsid w:val="00E81A2F"/>
    <w:rsid w:val="00E8235C"/>
    <w:rsid w:val="00E82B5D"/>
    <w:rsid w:val="00E82B6E"/>
    <w:rsid w:val="00E83DD8"/>
    <w:rsid w:val="00E83E50"/>
    <w:rsid w:val="00E84031"/>
    <w:rsid w:val="00E84185"/>
    <w:rsid w:val="00E84967"/>
    <w:rsid w:val="00E8515D"/>
    <w:rsid w:val="00E851C1"/>
    <w:rsid w:val="00E85A03"/>
    <w:rsid w:val="00E85E47"/>
    <w:rsid w:val="00E86B77"/>
    <w:rsid w:val="00E86DBD"/>
    <w:rsid w:val="00E870E8"/>
    <w:rsid w:val="00E87444"/>
    <w:rsid w:val="00E900F0"/>
    <w:rsid w:val="00E90466"/>
    <w:rsid w:val="00E90D59"/>
    <w:rsid w:val="00E91B9D"/>
    <w:rsid w:val="00E91D78"/>
    <w:rsid w:val="00E91E42"/>
    <w:rsid w:val="00E9212F"/>
    <w:rsid w:val="00E92436"/>
    <w:rsid w:val="00E925B7"/>
    <w:rsid w:val="00E925F9"/>
    <w:rsid w:val="00E92917"/>
    <w:rsid w:val="00E92FCC"/>
    <w:rsid w:val="00E9315B"/>
    <w:rsid w:val="00E9375C"/>
    <w:rsid w:val="00E93AE3"/>
    <w:rsid w:val="00E93F00"/>
    <w:rsid w:val="00E9479E"/>
    <w:rsid w:val="00E94FD0"/>
    <w:rsid w:val="00E96510"/>
    <w:rsid w:val="00E96551"/>
    <w:rsid w:val="00E966B7"/>
    <w:rsid w:val="00E96CF4"/>
    <w:rsid w:val="00E97012"/>
    <w:rsid w:val="00E970C3"/>
    <w:rsid w:val="00E9730A"/>
    <w:rsid w:val="00E9752F"/>
    <w:rsid w:val="00EA0633"/>
    <w:rsid w:val="00EA0BA9"/>
    <w:rsid w:val="00EA3821"/>
    <w:rsid w:val="00EA397F"/>
    <w:rsid w:val="00EA3FB3"/>
    <w:rsid w:val="00EA4514"/>
    <w:rsid w:val="00EA4EB7"/>
    <w:rsid w:val="00EA5069"/>
    <w:rsid w:val="00EA5417"/>
    <w:rsid w:val="00EA54BD"/>
    <w:rsid w:val="00EA5AC6"/>
    <w:rsid w:val="00EA621C"/>
    <w:rsid w:val="00EA6635"/>
    <w:rsid w:val="00EA67A4"/>
    <w:rsid w:val="00EA7321"/>
    <w:rsid w:val="00EA7652"/>
    <w:rsid w:val="00EA7C37"/>
    <w:rsid w:val="00EB099B"/>
    <w:rsid w:val="00EB0E80"/>
    <w:rsid w:val="00EB10FC"/>
    <w:rsid w:val="00EB2405"/>
    <w:rsid w:val="00EB2A03"/>
    <w:rsid w:val="00EB2E40"/>
    <w:rsid w:val="00EB33D4"/>
    <w:rsid w:val="00EB435A"/>
    <w:rsid w:val="00EB47CC"/>
    <w:rsid w:val="00EB4997"/>
    <w:rsid w:val="00EB5707"/>
    <w:rsid w:val="00EB5D50"/>
    <w:rsid w:val="00EB5E15"/>
    <w:rsid w:val="00EB5ECA"/>
    <w:rsid w:val="00EB5FB7"/>
    <w:rsid w:val="00EB6342"/>
    <w:rsid w:val="00EB6648"/>
    <w:rsid w:val="00EB66D1"/>
    <w:rsid w:val="00EB7179"/>
    <w:rsid w:val="00EB73C4"/>
    <w:rsid w:val="00EB7458"/>
    <w:rsid w:val="00EB7A48"/>
    <w:rsid w:val="00EB7C8D"/>
    <w:rsid w:val="00EC080F"/>
    <w:rsid w:val="00EC08CA"/>
    <w:rsid w:val="00EC1679"/>
    <w:rsid w:val="00EC1ABE"/>
    <w:rsid w:val="00EC47FB"/>
    <w:rsid w:val="00EC49DF"/>
    <w:rsid w:val="00EC4C75"/>
    <w:rsid w:val="00EC4D62"/>
    <w:rsid w:val="00EC512B"/>
    <w:rsid w:val="00EC5F8F"/>
    <w:rsid w:val="00EC6B4B"/>
    <w:rsid w:val="00EC7028"/>
    <w:rsid w:val="00EC7FEE"/>
    <w:rsid w:val="00ED0B29"/>
    <w:rsid w:val="00ED1FB4"/>
    <w:rsid w:val="00ED3D25"/>
    <w:rsid w:val="00ED42DB"/>
    <w:rsid w:val="00ED491B"/>
    <w:rsid w:val="00ED4B28"/>
    <w:rsid w:val="00ED533C"/>
    <w:rsid w:val="00ED5C67"/>
    <w:rsid w:val="00ED5EFD"/>
    <w:rsid w:val="00ED60AA"/>
    <w:rsid w:val="00ED6726"/>
    <w:rsid w:val="00ED6CB7"/>
    <w:rsid w:val="00ED7BA7"/>
    <w:rsid w:val="00ED7D84"/>
    <w:rsid w:val="00EE03AB"/>
    <w:rsid w:val="00EE0EEA"/>
    <w:rsid w:val="00EE1B23"/>
    <w:rsid w:val="00EE2202"/>
    <w:rsid w:val="00EE2A42"/>
    <w:rsid w:val="00EE3105"/>
    <w:rsid w:val="00EE3695"/>
    <w:rsid w:val="00EE376A"/>
    <w:rsid w:val="00EE4633"/>
    <w:rsid w:val="00EE4EB6"/>
    <w:rsid w:val="00EE542D"/>
    <w:rsid w:val="00EE5558"/>
    <w:rsid w:val="00EE583A"/>
    <w:rsid w:val="00EE6014"/>
    <w:rsid w:val="00EE647B"/>
    <w:rsid w:val="00EE6677"/>
    <w:rsid w:val="00EE6BEE"/>
    <w:rsid w:val="00EE6F58"/>
    <w:rsid w:val="00EE7FF7"/>
    <w:rsid w:val="00EF0187"/>
    <w:rsid w:val="00EF0A28"/>
    <w:rsid w:val="00EF0B4F"/>
    <w:rsid w:val="00EF1276"/>
    <w:rsid w:val="00EF185C"/>
    <w:rsid w:val="00EF18CC"/>
    <w:rsid w:val="00EF1909"/>
    <w:rsid w:val="00EF1A0F"/>
    <w:rsid w:val="00EF21F2"/>
    <w:rsid w:val="00EF21F6"/>
    <w:rsid w:val="00EF2441"/>
    <w:rsid w:val="00EF25A9"/>
    <w:rsid w:val="00EF268F"/>
    <w:rsid w:val="00EF2DCC"/>
    <w:rsid w:val="00EF2EB0"/>
    <w:rsid w:val="00EF3A26"/>
    <w:rsid w:val="00EF3A9F"/>
    <w:rsid w:val="00EF3F47"/>
    <w:rsid w:val="00EF40D8"/>
    <w:rsid w:val="00EF501C"/>
    <w:rsid w:val="00EF53B2"/>
    <w:rsid w:val="00EF543B"/>
    <w:rsid w:val="00EF679D"/>
    <w:rsid w:val="00EF69FF"/>
    <w:rsid w:val="00EF6D8F"/>
    <w:rsid w:val="00EF74EA"/>
    <w:rsid w:val="00F004CD"/>
    <w:rsid w:val="00F00F19"/>
    <w:rsid w:val="00F011EF"/>
    <w:rsid w:val="00F0236E"/>
    <w:rsid w:val="00F026D2"/>
    <w:rsid w:val="00F0296D"/>
    <w:rsid w:val="00F038C7"/>
    <w:rsid w:val="00F04C90"/>
    <w:rsid w:val="00F04F59"/>
    <w:rsid w:val="00F04FF7"/>
    <w:rsid w:val="00F05222"/>
    <w:rsid w:val="00F053D4"/>
    <w:rsid w:val="00F0570D"/>
    <w:rsid w:val="00F0593B"/>
    <w:rsid w:val="00F059AB"/>
    <w:rsid w:val="00F05F6A"/>
    <w:rsid w:val="00F06482"/>
    <w:rsid w:val="00F06790"/>
    <w:rsid w:val="00F079A6"/>
    <w:rsid w:val="00F105D3"/>
    <w:rsid w:val="00F10934"/>
    <w:rsid w:val="00F1096C"/>
    <w:rsid w:val="00F10A76"/>
    <w:rsid w:val="00F11D85"/>
    <w:rsid w:val="00F11F1E"/>
    <w:rsid w:val="00F127DC"/>
    <w:rsid w:val="00F12C43"/>
    <w:rsid w:val="00F12CC1"/>
    <w:rsid w:val="00F13908"/>
    <w:rsid w:val="00F13B46"/>
    <w:rsid w:val="00F13D4E"/>
    <w:rsid w:val="00F14A8B"/>
    <w:rsid w:val="00F14D3B"/>
    <w:rsid w:val="00F15605"/>
    <w:rsid w:val="00F17262"/>
    <w:rsid w:val="00F177A6"/>
    <w:rsid w:val="00F178B6"/>
    <w:rsid w:val="00F17A07"/>
    <w:rsid w:val="00F17A08"/>
    <w:rsid w:val="00F17A88"/>
    <w:rsid w:val="00F17AC5"/>
    <w:rsid w:val="00F17F00"/>
    <w:rsid w:val="00F20929"/>
    <w:rsid w:val="00F20B70"/>
    <w:rsid w:val="00F20C5D"/>
    <w:rsid w:val="00F20CD4"/>
    <w:rsid w:val="00F218B9"/>
    <w:rsid w:val="00F21ACA"/>
    <w:rsid w:val="00F221FE"/>
    <w:rsid w:val="00F226C3"/>
    <w:rsid w:val="00F2329B"/>
    <w:rsid w:val="00F23A7B"/>
    <w:rsid w:val="00F23D7C"/>
    <w:rsid w:val="00F2405D"/>
    <w:rsid w:val="00F2413D"/>
    <w:rsid w:val="00F242E9"/>
    <w:rsid w:val="00F2479D"/>
    <w:rsid w:val="00F24884"/>
    <w:rsid w:val="00F24963"/>
    <w:rsid w:val="00F24A2C"/>
    <w:rsid w:val="00F24A41"/>
    <w:rsid w:val="00F24E36"/>
    <w:rsid w:val="00F253F0"/>
    <w:rsid w:val="00F25401"/>
    <w:rsid w:val="00F2564C"/>
    <w:rsid w:val="00F2567B"/>
    <w:rsid w:val="00F25C21"/>
    <w:rsid w:val="00F26B41"/>
    <w:rsid w:val="00F2721E"/>
    <w:rsid w:val="00F2734E"/>
    <w:rsid w:val="00F27597"/>
    <w:rsid w:val="00F27DD0"/>
    <w:rsid w:val="00F27E0A"/>
    <w:rsid w:val="00F27EDA"/>
    <w:rsid w:val="00F30FD5"/>
    <w:rsid w:val="00F314CE"/>
    <w:rsid w:val="00F31513"/>
    <w:rsid w:val="00F3169E"/>
    <w:rsid w:val="00F31B2B"/>
    <w:rsid w:val="00F32B8C"/>
    <w:rsid w:val="00F33871"/>
    <w:rsid w:val="00F3434D"/>
    <w:rsid w:val="00F3454B"/>
    <w:rsid w:val="00F34643"/>
    <w:rsid w:val="00F34959"/>
    <w:rsid w:val="00F34BA9"/>
    <w:rsid w:val="00F34F8F"/>
    <w:rsid w:val="00F35FED"/>
    <w:rsid w:val="00F36AF5"/>
    <w:rsid w:val="00F36B2D"/>
    <w:rsid w:val="00F36DC0"/>
    <w:rsid w:val="00F37A0F"/>
    <w:rsid w:val="00F4092F"/>
    <w:rsid w:val="00F4134D"/>
    <w:rsid w:val="00F41376"/>
    <w:rsid w:val="00F41577"/>
    <w:rsid w:val="00F415AC"/>
    <w:rsid w:val="00F418A2"/>
    <w:rsid w:val="00F41CE8"/>
    <w:rsid w:val="00F423C3"/>
    <w:rsid w:val="00F428A3"/>
    <w:rsid w:val="00F42F19"/>
    <w:rsid w:val="00F43341"/>
    <w:rsid w:val="00F4350A"/>
    <w:rsid w:val="00F43A71"/>
    <w:rsid w:val="00F44424"/>
    <w:rsid w:val="00F4498D"/>
    <w:rsid w:val="00F458F6"/>
    <w:rsid w:val="00F45B1C"/>
    <w:rsid w:val="00F461C0"/>
    <w:rsid w:val="00F4623A"/>
    <w:rsid w:val="00F46863"/>
    <w:rsid w:val="00F47481"/>
    <w:rsid w:val="00F4757F"/>
    <w:rsid w:val="00F47B21"/>
    <w:rsid w:val="00F47CC7"/>
    <w:rsid w:val="00F47DAE"/>
    <w:rsid w:val="00F50367"/>
    <w:rsid w:val="00F50788"/>
    <w:rsid w:val="00F508D4"/>
    <w:rsid w:val="00F50D9B"/>
    <w:rsid w:val="00F50F34"/>
    <w:rsid w:val="00F514CA"/>
    <w:rsid w:val="00F5167C"/>
    <w:rsid w:val="00F517FF"/>
    <w:rsid w:val="00F51BAD"/>
    <w:rsid w:val="00F51E86"/>
    <w:rsid w:val="00F521BE"/>
    <w:rsid w:val="00F526BA"/>
    <w:rsid w:val="00F529B9"/>
    <w:rsid w:val="00F540BC"/>
    <w:rsid w:val="00F54A2E"/>
    <w:rsid w:val="00F5565C"/>
    <w:rsid w:val="00F5690B"/>
    <w:rsid w:val="00F5758A"/>
    <w:rsid w:val="00F5763A"/>
    <w:rsid w:val="00F6005D"/>
    <w:rsid w:val="00F60ED5"/>
    <w:rsid w:val="00F614F1"/>
    <w:rsid w:val="00F61A6F"/>
    <w:rsid w:val="00F61E2D"/>
    <w:rsid w:val="00F62DE0"/>
    <w:rsid w:val="00F62FE0"/>
    <w:rsid w:val="00F63D51"/>
    <w:rsid w:val="00F64938"/>
    <w:rsid w:val="00F65298"/>
    <w:rsid w:val="00F6563A"/>
    <w:rsid w:val="00F67153"/>
    <w:rsid w:val="00F67803"/>
    <w:rsid w:val="00F67D4B"/>
    <w:rsid w:val="00F71249"/>
    <w:rsid w:val="00F71346"/>
    <w:rsid w:val="00F7136B"/>
    <w:rsid w:val="00F72D55"/>
    <w:rsid w:val="00F7430C"/>
    <w:rsid w:val="00F74B5E"/>
    <w:rsid w:val="00F75087"/>
    <w:rsid w:val="00F75904"/>
    <w:rsid w:val="00F75A6E"/>
    <w:rsid w:val="00F75D07"/>
    <w:rsid w:val="00F76E9D"/>
    <w:rsid w:val="00F77520"/>
    <w:rsid w:val="00F77831"/>
    <w:rsid w:val="00F7795D"/>
    <w:rsid w:val="00F77CBD"/>
    <w:rsid w:val="00F8019E"/>
    <w:rsid w:val="00F80778"/>
    <w:rsid w:val="00F80812"/>
    <w:rsid w:val="00F8143A"/>
    <w:rsid w:val="00F826D8"/>
    <w:rsid w:val="00F8320E"/>
    <w:rsid w:val="00F83BAD"/>
    <w:rsid w:val="00F83F52"/>
    <w:rsid w:val="00F84127"/>
    <w:rsid w:val="00F84BA2"/>
    <w:rsid w:val="00F84ED4"/>
    <w:rsid w:val="00F85160"/>
    <w:rsid w:val="00F854CD"/>
    <w:rsid w:val="00F85AAE"/>
    <w:rsid w:val="00F85D5E"/>
    <w:rsid w:val="00F861C9"/>
    <w:rsid w:val="00F86466"/>
    <w:rsid w:val="00F86B65"/>
    <w:rsid w:val="00F87A4E"/>
    <w:rsid w:val="00F90434"/>
    <w:rsid w:val="00F90438"/>
    <w:rsid w:val="00F90567"/>
    <w:rsid w:val="00F90DA6"/>
    <w:rsid w:val="00F9162A"/>
    <w:rsid w:val="00F91A2D"/>
    <w:rsid w:val="00F91BCB"/>
    <w:rsid w:val="00F91F1D"/>
    <w:rsid w:val="00F9200D"/>
    <w:rsid w:val="00F92A7F"/>
    <w:rsid w:val="00F92C51"/>
    <w:rsid w:val="00F93D12"/>
    <w:rsid w:val="00F94708"/>
    <w:rsid w:val="00F94D86"/>
    <w:rsid w:val="00F97622"/>
    <w:rsid w:val="00F979B4"/>
    <w:rsid w:val="00FA007A"/>
    <w:rsid w:val="00FA0707"/>
    <w:rsid w:val="00FA08FE"/>
    <w:rsid w:val="00FA0AF4"/>
    <w:rsid w:val="00FA1040"/>
    <w:rsid w:val="00FA144A"/>
    <w:rsid w:val="00FA2747"/>
    <w:rsid w:val="00FA28EF"/>
    <w:rsid w:val="00FA397F"/>
    <w:rsid w:val="00FA49EA"/>
    <w:rsid w:val="00FA4A93"/>
    <w:rsid w:val="00FA4DBF"/>
    <w:rsid w:val="00FA546F"/>
    <w:rsid w:val="00FA59BC"/>
    <w:rsid w:val="00FA5DA9"/>
    <w:rsid w:val="00FA5DC8"/>
    <w:rsid w:val="00FA63C7"/>
    <w:rsid w:val="00FA6C7A"/>
    <w:rsid w:val="00FA74E4"/>
    <w:rsid w:val="00FA7CFB"/>
    <w:rsid w:val="00FB035B"/>
    <w:rsid w:val="00FB20E4"/>
    <w:rsid w:val="00FB226D"/>
    <w:rsid w:val="00FB2543"/>
    <w:rsid w:val="00FB29E7"/>
    <w:rsid w:val="00FB29EA"/>
    <w:rsid w:val="00FB30D0"/>
    <w:rsid w:val="00FB355E"/>
    <w:rsid w:val="00FB37E7"/>
    <w:rsid w:val="00FB3BE6"/>
    <w:rsid w:val="00FB486D"/>
    <w:rsid w:val="00FB4A1B"/>
    <w:rsid w:val="00FB4A4E"/>
    <w:rsid w:val="00FB4EAE"/>
    <w:rsid w:val="00FB52E5"/>
    <w:rsid w:val="00FB559D"/>
    <w:rsid w:val="00FB66C1"/>
    <w:rsid w:val="00FB6774"/>
    <w:rsid w:val="00FB678D"/>
    <w:rsid w:val="00FB6ACE"/>
    <w:rsid w:val="00FB6CDC"/>
    <w:rsid w:val="00FB6DFF"/>
    <w:rsid w:val="00FB708A"/>
    <w:rsid w:val="00FB7734"/>
    <w:rsid w:val="00FB7D49"/>
    <w:rsid w:val="00FB7DA9"/>
    <w:rsid w:val="00FC094F"/>
    <w:rsid w:val="00FC176C"/>
    <w:rsid w:val="00FC1829"/>
    <w:rsid w:val="00FC1BF5"/>
    <w:rsid w:val="00FC25A0"/>
    <w:rsid w:val="00FC2FA4"/>
    <w:rsid w:val="00FC33ED"/>
    <w:rsid w:val="00FC3732"/>
    <w:rsid w:val="00FC3738"/>
    <w:rsid w:val="00FC3956"/>
    <w:rsid w:val="00FC4009"/>
    <w:rsid w:val="00FC4392"/>
    <w:rsid w:val="00FC4B93"/>
    <w:rsid w:val="00FC4F44"/>
    <w:rsid w:val="00FC5289"/>
    <w:rsid w:val="00FC54F8"/>
    <w:rsid w:val="00FC6202"/>
    <w:rsid w:val="00FC64C6"/>
    <w:rsid w:val="00FC6645"/>
    <w:rsid w:val="00FD02CD"/>
    <w:rsid w:val="00FD0573"/>
    <w:rsid w:val="00FD093F"/>
    <w:rsid w:val="00FD0F1C"/>
    <w:rsid w:val="00FD28CE"/>
    <w:rsid w:val="00FD2967"/>
    <w:rsid w:val="00FD3679"/>
    <w:rsid w:val="00FD3D3A"/>
    <w:rsid w:val="00FD3FFF"/>
    <w:rsid w:val="00FD4314"/>
    <w:rsid w:val="00FD48D1"/>
    <w:rsid w:val="00FD5080"/>
    <w:rsid w:val="00FD50DF"/>
    <w:rsid w:val="00FD5666"/>
    <w:rsid w:val="00FD5A69"/>
    <w:rsid w:val="00FD6349"/>
    <w:rsid w:val="00FD679D"/>
    <w:rsid w:val="00FD6E96"/>
    <w:rsid w:val="00FD72E9"/>
    <w:rsid w:val="00FD7AC9"/>
    <w:rsid w:val="00FD7DAC"/>
    <w:rsid w:val="00FE03C7"/>
    <w:rsid w:val="00FE0C87"/>
    <w:rsid w:val="00FE121C"/>
    <w:rsid w:val="00FE2383"/>
    <w:rsid w:val="00FE25D9"/>
    <w:rsid w:val="00FE2B0C"/>
    <w:rsid w:val="00FE32CC"/>
    <w:rsid w:val="00FE380F"/>
    <w:rsid w:val="00FE3AD5"/>
    <w:rsid w:val="00FE3AED"/>
    <w:rsid w:val="00FE4AB5"/>
    <w:rsid w:val="00FE5168"/>
    <w:rsid w:val="00FE544B"/>
    <w:rsid w:val="00FE5C29"/>
    <w:rsid w:val="00FE5C8B"/>
    <w:rsid w:val="00FE6390"/>
    <w:rsid w:val="00FE662C"/>
    <w:rsid w:val="00FE6644"/>
    <w:rsid w:val="00FE6BFA"/>
    <w:rsid w:val="00FF023B"/>
    <w:rsid w:val="00FF0B94"/>
    <w:rsid w:val="00FF10D0"/>
    <w:rsid w:val="00FF15CE"/>
    <w:rsid w:val="00FF1CC8"/>
    <w:rsid w:val="00FF2584"/>
    <w:rsid w:val="00FF2AE3"/>
    <w:rsid w:val="00FF3644"/>
    <w:rsid w:val="00FF3883"/>
    <w:rsid w:val="00FF4507"/>
    <w:rsid w:val="00FF46C2"/>
    <w:rsid w:val="00FF5516"/>
    <w:rsid w:val="00FF6AD9"/>
    <w:rsid w:val="00FF6E02"/>
    <w:rsid w:val="00FF6E07"/>
    <w:rsid w:val="00FF7297"/>
    <w:rsid w:val="00FF748A"/>
    <w:rsid w:val="00FF768D"/>
    <w:rsid w:val="00FF79A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8931A-0360-439F-807E-6DFCA4B9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D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7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A3A-DF3B-48B1-AA3C-9C62877C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5</cp:revision>
  <dcterms:created xsi:type="dcterms:W3CDTF">2019-08-19T11:43:00Z</dcterms:created>
  <dcterms:modified xsi:type="dcterms:W3CDTF">2021-07-19T08:29:00Z</dcterms:modified>
</cp:coreProperties>
</file>